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392" w:rsidRPr="008B2B97" w:rsidRDefault="00C528AB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061392" w:rsidRPr="008B2B97" w:rsidRDefault="00C528AB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061392" w:rsidRPr="008B2B97" w:rsidRDefault="0006139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Pr="008B2B97" w:rsidRDefault="00C528AB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061392" w:rsidRPr="008B2B97" w:rsidRDefault="0006139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Default="00983DF0" w:rsidP="00AA1451">
      <w:pPr>
        <w:tabs>
          <w:tab w:val="left" w:pos="396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04.03.</w:t>
      </w:r>
      <w:r w:rsidR="00AA1451">
        <w:rPr>
          <w:rFonts w:ascii="Arial" w:hAnsi="Arial" w:cs="Arial"/>
          <w:sz w:val="24"/>
          <w:szCs w:val="24"/>
        </w:rPr>
        <w:t>2019</w:t>
      </w:r>
      <w:r w:rsidR="00757FD6">
        <w:rPr>
          <w:rFonts w:ascii="Arial" w:hAnsi="Arial" w:cs="Arial"/>
          <w:sz w:val="24"/>
          <w:szCs w:val="24"/>
        </w:rPr>
        <w:tab/>
        <w:t>г. Бородино</w:t>
      </w:r>
      <w:r w:rsidR="00757FD6">
        <w:rPr>
          <w:rFonts w:ascii="Arial" w:hAnsi="Arial" w:cs="Arial"/>
          <w:sz w:val="24"/>
          <w:szCs w:val="24"/>
        </w:rPr>
        <w:tab/>
      </w:r>
      <w:r w:rsidR="00757FD6">
        <w:rPr>
          <w:rFonts w:ascii="Arial" w:hAnsi="Arial" w:cs="Arial"/>
          <w:sz w:val="24"/>
          <w:szCs w:val="24"/>
        </w:rPr>
        <w:tab/>
      </w:r>
      <w:r w:rsidR="00757FD6">
        <w:rPr>
          <w:rFonts w:ascii="Arial" w:hAnsi="Arial" w:cs="Arial"/>
          <w:sz w:val="24"/>
          <w:szCs w:val="24"/>
        </w:rPr>
        <w:tab/>
      </w:r>
      <w:r w:rsidR="00757FD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A1451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118</w:t>
      </w:r>
    </w:p>
    <w:p w:rsidR="00AA1451" w:rsidRDefault="00AA1451" w:rsidP="00AA1451">
      <w:pPr>
        <w:tabs>
          <w:tab w:val="left" w:pos="396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A1451" w:rsidRPr="008B2B97" w:rsidRDefault="00AA1451" w:rsidP="00AA1451">
      <w:pPr>
        <w:tabs>
          <w:tab w:val="left" w:pos="396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534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9606"/>
        <w:gridCol w:w="4928"/>
      </w:tblGrid>
      <w:tr w:rsidR="00061392" w:rsidRPr="008B2B97">
        <w:tc>
          <w:tcPr>
            <w:tcW w:w="9605" w:type="dxa"/>
            <w:vMerge w:val="restart"/>
            <w:shd w:val="clear" w:color="auto" w:fill="FFFFFF" w:themeFill="background1"/>
          </w:tcPr>
          <w:p w:rsidR="00061392" w:rsidRPr="008B2B97" w:rsidRDefault="00C528AB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B2B97">
              <w:rPr>
                <w:sz w:val="24"/>
                <w:szCs w:val="24"/>
              </w:rPr>
              <w:t>О внесении изменений в постановление администрации города Бородино от 31.10.2013 №1196 «Об утверждении муниципальной программы «Содействие развитию гражданского общества в городе Бородино»</w:t>
            </w:r>
          </w:p>
          <w:p w:rsidR="00061392" w:rsidRPr="008B2B97" w:rsidRDefault="0006139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061392" w:rsidRPr="008B2B97" w:rsidRDefault="0006139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061392" w:rsidRPr="008B2B97">
        <w:tc>
          <w:tcPr>
            <w:tcW w:w="9605" w:type="dxa"/>
            <w:vMerge/>
            <w:shd w:val="clear" w:color="auto" w:fill="FFFFFF" w:themeFill="background1"/>
          </w:tcPr>
          <w:p w:rsidR="00061392" w:rsidRPr="008B2B97" w:rsidRDefault="0006139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061392" w:rsidRPr="008B2B97" w:rsidRDefault="0006139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061392" w:rsidRPr="008B2B97" w:rsidRDefault="00061392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61392" w:rsidRPr="008B2B97" w:rsidRDefault="00C528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B2B97">
        <w:rPr>
          <w:rFonts w:ascii="Arial" w:hAnsi="Arial" w:cs="Arial"/>
          <w:sz w:val="24"/>
          <w:szCs w:val="24"/>
        </w:rPr>
        <w:t>В соответствии со ст. 179 Бюджетного кодекса Российской Федерации, постановлением администрации города Бородино от 23.07.2013 г. № 760 «Об утверждении Порядка принятия решений о разработке муниципальных программ города Бородино, их формировании и реализации», согласно распоряжению администрации города Бородино от 26.07.2013 № 92 «Об утверждении перечня муниципальных программ города Бородино», постановление администрации города Бородино от 06.12.2016 № 908 «Об изменении типа существующего</w:t>
      </w:r>
      <w:proofErr w:type="gramEnd"/>
      <w:r w:rsidRPr="008B2B97">
        <w:rPr>
          <w:rFonts w:ascii="Arial" w:hAnsi="Arial" w:cs="Arial"/>
          <w:sz w:val="24"/>
          <w:szCs w:val="24"/>
        </w:rPr>
        <w:t xml:space="preserve"> муниципального бюджетного учреждения редакция газеты «Бородинский вестник» в целях создания муниципального казенного учреждения «Редакция газеты «Бородинский вестник», на основании Устава города Бородино ПОСТАНОВЛЯЮ:</w:t>
      </w:r>
    </w:p>
    <w:p w:rsidR="00061392" w:rsidRPr="008B2B97" w:rsidRDefault="00C528A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2B97">
        <w:rPr>
          <w:sz w:val="24"/>
          <w:szCs w:val="24"/>
        </w:rPr>
        <w:t xml:space="preserve">1. Внести в постановление администрации города Бородино от 31.10.2013 № 1196 «Об утверждении муниципальной программы «Содействие развитию гражданского общества в городе Бородино» следующие изменения: </w:t>
      </w:r>
    </w:p>
    <w:p w:rsidR="00061392" w:rsidRPr="008B2B97" w:rsidRDefault="00C528A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2B97">
        <w:rPr>
          <w:sz w:val="24"/>
          <w:szCs w:val="24"/>
        </w:rPr>
        <w:t>- приложение к постановлению администрации города Бородино от 31.10.2013 № 1196 «Содействие развитию гражданского общества в городе Бородино» изложить в новой редакции согласно приложению.</w:t>
      </w:r>
    </w:p>
    <w:p w:rsidR="00061392" w:rsidRPr="008B2B97" w:rsidRDefault="00C528A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2B97">
        <w:rPr>
          <w:sz w:val="24"/>
          <w:szCs w:val="24"/>
        </w:rPr>
        <w:t xml:space="preserve">2. </w:t>
      </w:r>
      <w:proofErr w:type="gramStart"/>
      <w:r w:rsidRPr="008B2B97">
        <w:rPr>
          <w:sz w:val="24"/>
          <w:szCs w:val="24"/>
        </w:rPr>
        <w:t>Контроль за</w:t>
      </w:r>
      <w:proofErr w:type="gramEnd"/>
      <w:r w:rsidRPr="008B2B97">
        <w:rPr>
          <w:sz w:val="24"/>
          <w:szCs w:val="24"/>
        </w:rPr>
        <w:t xml:space="preserve"> исполнением постановления возложить на заместителя главы города А.А. Морозова.</w:t>
      </w:r>
    </w:p>
    <w:p w:rsidR="00061392" w:rsidRPr="008B2B97" w:rsidRDefault="00C528A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2B97">
        <w:rPr>
          <w:sz w:val="24"/>
          <w:szCs w:val="24"/>
        </w:rPr>
        <w:t xml:space="preserve">3. Постановление подлежит опубликованию в газете «Бородинский вестник». </w:t>
      </w:r>
    </w:p>
    <w:p w:rsidR="00061392" w:rsidRPr="008B2B97" w:rsidRDefault="00C528A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2B97">
        <w:rPr>
          <w:sz w:val="24"/>
          <w:szCs w:val="24"/>
        </w:rPr>
        <w:t xml:space="preserve">4. Постановление вступает в силу со дня, следующего за днем его официального опубликования и распространяется на </w:t>
      </w:r>
      <w:proofErr w:type="gramStart"/>
      <w:r w:rsidRPr="008B2B97">
        <w:rPr>
          <w:sz w:val="24"/>
          <w:szCs w:val="24"/>
        </w:rPr>
        <w:t>правоотношения</w:t>
      </w:r>
      <w:proofErr w:type="gramEnd"/>
      <w:r w:rsidRPr="008B2B97">
        <w:rPr>
          <w:sz w:val="24"/>
          <w:szCs w:val="24"/>
        </w:rPr>
        <w:t xml:space="preserve"> возникающие с 01.01.2019 г. </w:t>
      </w: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C528AB">
      <w:pPr>
        <w:pStyle w:val="ConsPlusNormal"/>
        <w:widowControl/>
        <w:ind w:firstLine="0"/>
        <w:rPr>
          <w:sz w:val="24"/>
          <w:szCs w:val="24"/>
        </w:rPr>
      </w:pPr>
      <w:r w:rsidRPr="008B2B97">
        <w:rPr>
          <w:sz w:val="24"/>
          <w:szCs w:val="24"/>
        </w:rPr>
        <w:t xml:space="preserve">Глава города Бородино </w:t>
      </w:r>
      <w:r w:rsidRPr="008B2B97">
        <w:rPr>
          <w:sz w:val="24"/>
          <w:szCs w:val="24"/>
        </w:rPr>
        <w:tab/>
      </w:r>
      <w:r w:rsidRPr="008B2B97">
        <w:rPr>
          <w:sz w:val="24"/>
          <w:szCs w:val="24"/>
        </w:rPr>
        <w:tab/>
      </w:r>
      <w:r w:rsidRPr="008B2B97">
        <w:rPr>
          <w:sz w:val="24"/>
          <w:szCs w:val="24"/>
        </w:rPr>
        <w:tab/>
      </w:r>
      <w:r w:rsidRPr="008B2B97">
        <w:rPr>
          <w:sz w:val="24"/>
          <w:szCs w:val="24"/>
        </w:rPr>
        <w:tab/>
      </w:r>
      <w:r w:rsidRPr="008B2B97">
        <w:rPr>
          <w:sz w:val="24"/>
          <w:szCs w:val="24"/>
        </w:rPr>
        <w:tab/>
      </w:r>
      <w:r w:rsidRPr="008B2B97">
        <w:rPr>
          <w:sz w:val="24"/>
          <w:szCs w:val="24"/>
        </w:rPr>
        <w:tab/>
      </w:r>
      <w:r w:rsidRPr="008B2B97">
        <w:rPr>
          <w:sz w:val="24"/>
          <w:szCs w:val="24"/>
        </w:rPr>
        <w:tab/>
        <w:t xml:space="preserve">А.Ф. Веретенников </w:t>
      </w: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983DF0" w:rsidRDefault="00C528A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83DF0">
        <w:rPr>
          <w:rFonts w:ascii="Arial" w:hAnsi="Arial" w:cs="Arial"/>
          <w:sz w:val="20"/>
          <w:szCs w:val="20"/>
        </w:rPr>
        <w:t>Иванина О.А.</w:t>
      </w:r>
    </w:p>
    <w:p w:rsidR="00061392" w:rsidRPr="008B2B97" w:rsidRDefault="00C528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83DF0">
        <w:rPr>
          <w:rFonts w:ascii="Arial" w:hAnsi="Arial" w:cs="Arial"/>
          <w:sz w:val="20"/>
          <w:szCs w:val="20"/>
        </w:rPr>
        <w:t>4-49-89</w:t>
      </w:r>
      <w:r w:rsidRPr="008B2B97">
        <w:rPr>
          <w:rFonts w:ascii="Arial" w:hAnsi="Arial" w:cs="Arial"/>
          <w:sz w:val="24"/>
          <w:szCs w:val="24"/>
        </w:rPr>
        <w:br w:type="page"/>
      </w:r>
    </w:p>
    <w:p w:rsidR="00061392" w:rsidRPr="008B2B97" w:rsidRDefault="00C528AB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Приложение к постановлению</w:t>
      </w:r>
    </w:p>
    <w:p w:rsidR="00061392" w:rsidRPr="008B2B97" w:rsidRDefault="00C528AB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администрации города Бородино</w:t>
      </w:r>
    </w:p>
    <w:p w:rsidR="00061392" w:rsidRPr="008B2B97" w:rsidRDefault="00EF2052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от</w:t>
      </w:r>
      <w:r w:rsidR="00983DF0">
        <w:rPr>
          <w:rFonts w:ascii="Arial" w:hAnsi="Arial" w:cs="Arial"/>
          <w:bCs/>
          <w:sz w:val="24"/>
          <w:szCs w:val="24"/>
        </w:rPr>
        <w:t xml:space="preserve"> 04.03.2019 </w:t>
      </w:r>
      <w:r w:rsidRPr="008B2B97">
        <w:rPr>
          <w:rFonts w:ascii="Arial" w:hAnsi="Arial" w:cs="Arial"/>
          <w:bCs/>
          <w:sz w:val="24"/>
          <w:szCs w:val="24"/>
        </w:rPr>
        <w:t xml:space="preserve">№ </w:t>
      </w:r>
      <w:r w:rsidR="00983DF0">
        <w:rPr>
          <w:rFonts w:ascii="Arial" w:hAnsi="Arial" w:cs="Arial"/>
          <w:bCs/>
          <w:sz w:val="24"/>
          <w:szCs w:val="24"/>
        </w:rPr>
        <w:t>118</w:t>
      </w:r>
    </w:p>
    <w:p w:rsidR="00061392" w:rsidRPr="008B2B97" w:rsidRDefault="00061392">
      <w:pPr>
        <w:spacing w:after="0" w:line="240" w:lineRule="auto"/>
        <w:ind w:left="5664" w:firstLine="6"/>
        <w:rPr>
          <w:rFonts w:ascii="Arial" w:hAnsi="Arial" w:cs="Arial"/>
          <w:bCs/>
          <w:sz w:val="24"/>
          <w:szCs w:val="24"/>
        </w:rPr>
      </w:pPr>
    </w:p>
    <w:p w:rsidR="00061392" w:rsidRPr="008B2B97" w:rsidRDefault="00C528AB">
      <w:pPr>
        <w:spacing w:after="0" w:line="240" w:lineRule="auto"/>
        <w:ind w:left="5103" w:firstLine="6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Приложение</w:t>
      </w:r>
      <w:r w:rsidR="00983DF0">
        <w:rPr>
          <w:rFonts w:ascii="Arial" w:hAnsi="Arial" w:cs="Arial"/>
          <w:bCs/>
          <w:sz w:val="24"/>
          <w:szCs w:val="24"/>
        </w:rPr>
        <w:t xml:space="preserve"> </w:t>
      </w:r>
      <w:r w:rsidRPr="008B2B97">
        <w:rPr>
          <w:rFonts w:ascii="Arial" w:hAnsi="Arial" w:cs="Arial"/>
          <w:bCs/>
          <w:sz w:val="24"/>
          <w:szCs w:val="24"/>
        </w:rPr>
        <w:t>к постановлению</w:t>
      </w:r>
    </w:p>
    <w:p w:rsidR="00061392" w:rsidRPr="008B2B97" w:rsidRDefault="00C528AB">
      <w:pPr>
        <w:spacing w:after="0" w:line="240" w:lineRule="auto"/>
        <w:ind w:left="5103" w:firstLine="6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администрации города Бородино</w:t>
      </w:r>
      <w:r w:rsidR="00983DF0">
        <w:rPr>
          <w:rFonts w:ascii="Arial" w:hAnsi="Arial" w:cs="Arial"/>
          <w:bCs/>
          <w:sz w:val="24"/>
          <w:szCs w:val="24"/>
        </w:rPr>
        <w:t xml:space="preserve"> </w:t>
      </w:r>
      <w:r w:rsidRPr="008B2B97">
        <w:rPr>
          <w:rFonts w:ascii="Arial" w:hAnsi="Arial" w:cs="Arial"/>
          <w:bCs/>
          <w:sz w:val="24"/>
          <w:szCs w:val="24"/>
        </w:rPr>
        <w:t>от 31.10.2013 г.</w:t>
      </w:r>
      <w:r w:rsidR="00983DF0">
        <w:rPr>
          <w:rFonts w:ascii="Arial" w:hAnsi="Arial" w:cs="Arial"/>
          <w:bCs/>
          <w:sz w:val="24"/>
          <w:szCs w:val="24"/>
        </w:rPr>
        <w:t xml:space="preserve"> </w:t>
      </w:r>
      <w:r w:rsidRPr="008B2B97">
        <w:rPr>
          <w:rFonts w:ascii="Arial" w:hAnsi="Arial" w:cs="Arial"/>
          <w:bCs/>
          <w:sz w:val="24"/>
          <w:szCs w:val="24"/>
        </w:rPr>
        <w:t>№ 1196</w:t>
      </w:r>
    </w:p>
    <w:p w:rsidR="00061392" w:rsidRPr="008B2B97" w:rsidRDefault="00061392">
      <w:pPr>
        <w:spacing w:after="0" w:line="240" w:lineRule="auto"/>
        <w:ind w:firstLine="6"/>
        <w:rPr>
          <w:rFonts w:ascii="Arial" w:hAnsi="Arial" w:cs="Arial"/>
          <w:b/>
          <w:bCs/>
          <w:sz w:val="24"/>
          <w:szCs w:val="24"/>
        </w:rPr>
      </w:pPr>
    </w:p>
    <w:p w:rsidR="00061392" w:rsidRPr="008B2B97" w:rsidRDefault="00C528A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1. Паспорт</w:t>
      </w:r>
    </w:p>
    <w:p w:rsidR="00061392" w:rsidRPr="008B2B97" w:rsidRDefault="00C528A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 xml:space="preserve">муниципальной программы </w:t>
      </w:r>
    </w:p>
    <w:p w:rsidR="00061392" w:rsidRPr="008B2B97" w:rsidRDefault="00C528A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 xml:space="preserve">«Содействие развитию гражданского общества </w:t>
      </w:r>
      <w:proofErr w:type="gramStart"/>
      <w:r w:rsidRPr="008B2B97">
        <w:rPr>
          <w:rFonts w:ascii="Arial" w:hAnsi="Arial" w:cs="Arial"/>
          <w:b/>
          <w:bCs/>
          <w:sz w:val="24"/>
          <w:szCs w:val="24"/>
        </w:rPr>
        <w:t>в</w:t>
      </w:r>
      <w:proofErr w:type="gramEnd"/>
    </w:p>
    <w:p w:rsidR="00061392" w:rsidRPr="008B2B97" w:rsidRDefault="00C528A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8B2B97">
        <w:rPr>
          <w:rFonts w:ascii="Arial" w:hAnsi="Arial" w:cs="Arial"/>
          <w:b/>
          <w:bCs/>
          <w:sz w:val="24"/>
          <w:szCs w:val="24"/>
        </w:rPr>
        <w:t>городе</w:t>
      </w:r>
      <w:proofErr w:type="gramEnd"/>
      <w:r w:rsidRPr="008B2B97">
        <w:rPr>
          <w:rFonts w:ascii="Arial" w:hAnsi="Arial" w:cs="Arial"/>
          <w:b/>
          <w:bCs/>
          <w:sz w:val="24"/>
          <w:szCs w:val="24"/>
        </w:rPr>
        <w:t xml:space="preserve"> Бородино»</w:t>
      </w:r>
    </w:p>
    <w:tbl>
      <w:tblPr>
        <w:tblW w:w="1003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3790"/>
        <w:gridCol w:w="6241"/>
      </w:tblGrid>
      <w:tr w:rsidR="00061392" w:rsidRPr="008B2B97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«Содействие развитию гражданского общества в городе Бородино»</w:t>
            </w:r>
          </w:p>
        </w:tc>
      </w:tr>
      <w:tr w:rsidR="00061392" w:rsidRPr="008B2B97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Основание 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для разработки</w:t>
            </w:r>
            <w:r w:rsidR="00983DF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 xml:space="preserve">-Ст. 179 Бюджетного кодекса РФ; 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-Постановление администрации города</w:t>
            </w:r>
            <w:r w:rsidR="00983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Бородино</w:t>
            </w:r>
            <w:r w:rsidR="00983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№ 760</w:t>
            </w:r>
            <w:r w:rsidR="00983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от 23.07.2013 г. «Об утверждении</w:t>
            </w:r>
            <w:r w:rsidR="00983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Порядка принятия решений о</w:t>
            </w:r>
            <w:r w:rsidR="00983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разработке муниципальных программ</w:t>
            </w:r>
            <w:r w:rsidR="00983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города Бородино, их формировании и</w:t>
            </w:r>
            <w:r w:rsidR="00983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реализации», распоряжение администрации города Бородино от 26.07.2013 № 92 «Об утверждении перечня муниципальных программ города Бородино».</w:t>
            </w:r>
          </w:p>
        </w:tc>
      </w:tr>
      <w:tr w:rsidR="00061392" w:rsidRPr="008B2B97">
        <w:trPr>
          <w:trHeight w:val="564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  <w:r w:rsidR="00983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муниципальной </w:t>
            </w:r>
            <w:r w:rsidRPr="008B2B9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_DdeLink__454_1799752297"/>
            <w:bookmarkEnd w:id="0"/>
            <w:r w:rsidRPr="008B2B97">
              <w:rPr>
                <w:rFonts w:ascii="Arial" w:hAnsi="Arial" w:cs="Arial"/>
                <w:sz w:val="24"/>
                <w:szCs w:val="24"/>
              </w:rPr>
              <w:t xml:space="preserve">Администрация города Бородино </w:t>
            </w:r>
          </w:p>
        </w:tc>
      </w:tr>
      <w:tr w:rsidR="00061392" w:rsidRPr="008B2B97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Соисполнители</w:t>
            </w:r>
            <w:r w:rsidR="00983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муниципальной </w:t>
            </w:r>
            <w:r w:rsidRPr="008B2B9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Администрация города Бородино </w:t>
            </w:r>
          </w:p>
        </w:tc>
      </w:tr>
      <w:tr w:rsidR="00061392" w:rsidRPr="008B2B97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---</w:t>
            </w:r>
          </w:p>
        </w:tc>
      </w:tr>
      <w:tr w:rsidR="00061392" w:rsidRPr="008B2B97">
        <w:trPr>
          <w:trHeight w:val="1490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Цели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pStyle w:val="ConsNormal"/>
              <w:ind w:right="-47" w:firstLine="9"/>
              <w:rPr>
                <w:sz w:val="24"/>
                <w:szCs w:val="24"/>
              </w:rPr>
            </w:pPr>
            <w:r w:rsidRPr="008B2B97">
              <w:rPr>
                <w:sz w:val="24"/>
                <w:szCs w:val="24"/>
              </w:rPr>
              <w:t>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</w:t>
            </w:r>
          </w:p>
        </w:tc>
      </w:tr>
      <w:tr w:rsidR="00061392" w:rsidRPr="008B2B97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</w:pPr>
            <w:r w:rsidRPr="008B2B97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Обеспечение жителей города Бородино достоверной социально значимой информацией</w:t>
            </w:r>
          </w:p>
          <w:p w:rsidR="00061392" w:rsidRPr="008B2B97" w:rsidRDefault="00C528AB">
            <w:pPr>
              <w:pStyle w:val="a9"/>
              <w:numPr>
                <w:ilvl w:val="0"/>
                <w:numId w:val="2"/>
              </w:numPr>
              <w:tabs>
                <w:tab w:val="left" w:pos="907"/>
              </w:tabs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2B97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получения гражданами и организациями информации о деятельности и решениях органов местного самоуправления</w:t>
            </w:r>
          </w:p>
          <w:p w:rsidR="00061392" w:rsidRPr="008B2B97" w:rsidRDefault="00C528AB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 xml:space="preserve">Повышение качества издания газеты и осуществление издательской деятельности </w:t>
            </w:r>
          </w:p>
        </w:tc>
      </w:tr>
      <w:tr w:rsidR="00061392" w:rsidRPr="008B2B97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Этапы и сроки реализации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ервый этап</w:t>
            </w:r>
            <w:r w:rsidR="00983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4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второй этап</w:t>
            </w:r>
            <w:r w:rsidR="00983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5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третий этап</w:t>
            </w:r>
            <w:r w:rsidR="00983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6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четвертый этап</w:t>
            </w:r>
            <w:r w:rsidR="00983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7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ятый этап</w:t>
            </w:r>
            <w:r w:rsidR="00983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8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шестой этап</w:t>
            </w:r>
            <w:r w:rsidR="00983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9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седьмой этап</w:t>
            </w:r>
            <w:r w:rsidR="00983DF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- 2020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восьмой этап</w:t>
            </w:r>
            <w:r w:rsidR="00983DF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- 2021 год</w:t>
            </w:r>
          </w:p>
        </w:tc>
      </w:tr>
      <w:tr w:rsidR="00061392" w:rsidRPr="008B2B97">
        <w:trPr>
          <w:trHeight w:val="1589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 xml:space="preserve">Целевые показатели и показатели результативности </w:t>
            </w:r>
          </w:p>
          <w:p w:rsidR="00061392" w:rsidRPr="008B2B97" w:rsidRDefault="00C528AB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 xml:space="preserve">Программы </w:t>
            </w:r>
          </w:p>
          <w:p w:rsidR="00061392" w:rsidRPr="008B2B97" w:rsidRDefault="00061392">
            <w:pPr>
              <w:tabs>
                <w:tab w:val="left" w:pos="1418"/>
              </w:tabs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Уровень удовлетворенности населения города Бородино информационной открытостью органов местного самоуправления</w:t>
            </w:r>
            <w:r w:rsidR="00983DF0">
              <w:rPr>
                <w:rFonts w:ascii="Arial" w:hAnsi="Arial" w:cs="Arial"/>
                <w:sz w:val="24"/>
                <w:szCs w:val="24"/>
                <w:highlight w:val="white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 xml:space="preserve">(% от числа опрошенных) 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4 - 93%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5 - 94 %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6 - 95 %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7 - 95 %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8 - 95 %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9 - 95%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0 - 95%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1 - 95%</w:t>
            </w:r>
          </w:p>
          <w:p w:rsidR="00061392" w:rsidRPr="008B2B97" w:rsidRDefault="00C528AB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Повышение качества издания газеты и осуществление издательской деятельности</w:t>
            </w:r>
            <w:r w:rsidR="00983DF0">
              <w:rPr>
                <w:rFonts w:ascii="Arial" w:hAnsi="Arial" w:cs="Arial"/>
                <w:sz w:val="24"/>
                <w:szCs w:val="24"/>
                <w:highlight w:val="white"/>
              </w:rPr>
              <w:t xml:space="preserve"> 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4 - 1000 подписчиков;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5 - 1000 подписчиков;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 xml:space="preserve">2016 - 1000 подписчиков; 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7 - 1000 подписчиков;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8 - 1000 подписчиков;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9 - 1000 подписчиков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0 - 1000 подписчиков;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1 - 1000 подписчиков.</w:t>
            </w:r>
          </w:p>
          <w:p w:rsidR="00061392" w:rsidRPr="008B2B97" w:rsidRDefault="00C528AB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Обеспечение оперативного освещения в СМИ важнейших общественно-политических, социально-культурных событий и работы ЖКХ в городе Бородино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4 - 52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5 - 52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6 - 52тыс.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7 - 52 тыс.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8 - 52 тыс.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9 - 52 тыс.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0 - 52 тыс.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1 - 52 тыс. экз. совокупного тиража</w:t>
            </w:r>
          </w:p>
          <w:p w:rsidR="00061392" w:rsidRPr="008B2B97" w:rsidRDefault="00C528AB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Объем распространения социальной рекламы в средствах массовой коммуникации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4 - 170 ед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5 - 180 ед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6 - 200 ед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7 - 200 ед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8 - 200 ед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9 - 200 ед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0 - 200 ед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1 - 200 ед.</w:t>
            </w:r>
          </w:p>
          <w:p w:rsidR="00061392" w:rsidRPr="008B2B97" w:rsidRDefault="00C528AB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Обеспечение оперативного освещения в СМИ</w:t>
            </w:r>
            <w:r w:rsidR="00983DF0">
              <w:rPr>
                <w:rFonts w:ascii="Arial" w:hAnsi="Arial" w:cs="Arial"/>
                <w:sz w:val="24"/>
                <w:szCs w:val="24"/>
                <w:highlight w:val="white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деятельности органов исполнительной и представительной властей города Бородино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4 - 52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5 - 52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6 - 52 тыс.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7 - 52 тыс.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8 - 52 тыс.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9 - 52 тыс.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0 - 52 тыс.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1 - 52 тыс. экз. совокупного тиража</w:t>
            </w:r>
          </w:p>
          <w:p w:rsidR="00061392" w:rsidRPr="008B2B97" w:rsidRDefault="00C528AB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Объем распространения информации о деятельности органов местного самоуправления в печатных изданиях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4 - 280 материалов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5 - 280 материалов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6 - 280 материалов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7 - 280 материалов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8 - 280 материалов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9 - 280 материалов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0 - 280 материалов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1 - 280 материалов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Число подписчиков газеты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4 - 1000 чел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5 - 1000 чел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6 - 1000 чел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7 - 1000 чел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8 - 1000 чел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9 - 1000 чел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2020 - 1000 чел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2021 - 1000 чел.</w:t>
            </w:r>
          </w:p>
        </w:tc>
      </w:tr>
      <w:tr w:rsidR="00061392" w:rsidRPr="008B2B97">
        <w:trPr>
          <w:trHeight w:val="1181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Информацию по ресурсному обеспечению программы, в том числе в разбивке по источникам финансирования по годам реализации программ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F4462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Объем финансирования программы составит</w:t>
            </w:r>
            <w:r w:rsidR="00BE2A02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A20067" w:rsidRPr="00A20067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26 430 360,89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061392" w:rsidRPr="008B2B97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в том числе по годам реализации:в 2014 го</w:t>
            </w:r>
            <w:r w:rsidRPr="008B2B97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ду всего 3 007 577,76 рублей, в том числе средства местного бюджета 2 397 381,07, средства краевого бюджета 0,00 рублей, внебюджетные средства 610 196,69 рублей;</w:t>
            </w:r>
          </w:p>
          <w:p w:rsidR="00061392" w:rsidRPr="008B2B97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в 2015 году всего 3 398 271,40 рублей, в том числе средства местного бюджета 2 488 504,89, средства краевого бюджета 0,00 рублей, внебюджетные средства 909 766,51 рублей;</w:t>
            </w:r>
          </w:p>
          <w:p w:rsidR="00061392" w:rsidRPr="008B2B97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в 2016 году всего 3 217 451,73 рублей, в том числе средства местного бюджета 2 527 931,29, средства краевого бюджета 0,00 рублей, внебюджетные средства 689 520,44 рублей;</w:t>
            </w:r>
          </w:p>
          <w:p w:rsidR="00061392" w:rsidRPr="00BE2A02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A02">
              <w:rPr>
                <w:rFonts w:ascii="Arial" w:hAnsi="Arial" w:cs="Arial"/>
                <w:sz w:val="24"/>
                <w:szCs w:val="24"/>
                <w:lang w:eastAsia="ar-SA"/>
              </w:rPr>
              <w:t>в 2017 году всего 2 775 498,18 рублей, в том числе средства местного бюджета 2 775 498,18, средства краевого бюджета 0,00 рублей, внебюджетные средства 0,00 рублей;</w:t>
            </w:r>
          </w:p>
          <w:p w:rsidR="00061392" w:rsidRPr="00BE2A02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 xml:space="preserve">в 2018 году всего </w:t>
            </w:r>
            <w:r w:rsidR="00AA1451"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3 244 974</w:t>
            </w:r>
            <w:r w:rsidR="00E17EB5"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,07</w:t>
            </w:r>
            <w:r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 xml:space="preserve"> рублей, в том числе средства местн</w:t>
            </w:r>
            <w:r w:rsidR="00C74F99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ого бюджета 3 062 741,3</w:t>
            </w:r>
            <w:r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7,</w:t>
            </w:r>
            <w:r w:rsidR="00AA1451"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 xml:space="preserve"> сред</w:t>
            </w:r>
            <w:r w:rsidR="00C74F99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ства краевого бюджета182 232,70</w:t>
            </w:r>
            <w:r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 xml:space="preserve"> рублей, внебюджетные средства 0,00 рублей;</w:t>
            </w:r>
          </w:p>
          <w:p w:rsidR="00061392" w:rsidRPr="008B2B97" w:rsidRDefault="0052620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 xml:space="preserve">в 2019 году всего </w:t>
            </w:r>
            <w:r w:rsidR="00BE333F"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3</w:t>
            </w:r>
            <w:r w:rsidR="003817A5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 631 081,25</w:t>
            </w:r>
            <w:r w:rsidR="00BE333F"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 xml:space="preserve"> </w:t>
            </w:r>
            <w:r w:rsidR="00C528AB"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 xml:space="preserve">рублей, в том числе средства местного бюджета </w:t>
            </w:r>
            <w:r w:rsidR="00EE688A"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3 631081</w:t>
            </w:r>
            <w:r w:rsidR="003F4462"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,2</w:t>
            </w:r>
            <w:r w:rsidR="00DD2412"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5</w:t>
            </w:r>
            <w:r w:rsidR="00C528AB"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,</w:t>
            </w:r>
            <w:r w:rsidR="00EE688A"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 xml:space="preserve"> сред</w:t>
            </w:r>
            <w:r w:rsidR="003817A5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ства краевого бюджета 00,00</w:t>
            </w:r>
            <w:r w:rsidR="00C528AB"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 xml:space="preserve"> рублей, внебюджетные средства 0,00 рублей.</w:t>
            </w:r>
          </w:p>
          <w:p w:rsidR="00061392" w:rsidRPr="008B2B97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20 году всего </w:t>
            </w:r>
            <w:r w:rsidR="003F4462" w:rsidRPr="003F4462">
              <w:rPr>
                <w:rFonts w:ascii="Arial" w:hAnsi="Arial" w:cs="Arial"/>
                <w:sz w:val="24"/>
                <w:szCs w:val="24"/>
                <w:lang w:eastAsia="ar-SA"/>
              </w:rPr>
              <w:t>3 577 753,2</w:t>
            </w:r>
            <w:r w:rsidR="005B7B36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  <w:r w:rsidR="00EE688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рублей, в том числе средства местного бюджета </w:t>
            </w:r>
            <w:r w:rsidR="003F4462" w:rsidRPr="003F4462">
              <w:rPr>
                <w:rFonts w:ascii="Arial" w:hAnsi="Arial" w:cs="Arial"/>
                <w:sz w:val="24"/>
                <w:szCs w:val="24"/>
                <w:lang w:eastAsia="ar-SA"/>
              </w:rPr>
              <w:t>3 577 753,2</w:t>
            </w:r>
            <w:r w:rsidR="00DD2412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  <w:r w:rsidR="00EE688A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редства краевого бюджета 0,00 рублей, внебюджетные средства 0,00 рублей.</w:t>
            </w:r>
          </w:p>
          <w:p w:rsidR="00061392" w:rsidRPr="008B2B97" w:rsidRDefault="00C528AB" w:rsidP="00DD241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21 году всего </w:t>
            </w:r>
            <w:r w:rsidR="003F4462" w:rsidRPr="003F4462">
              <w:rPr>
                <w:rFonts w:ascii="Arial" w:hAnsi="Arial" w:cs="Arial"/>
                <w:sz w:val="24"/>
                <w:szCs w:val="24"/>
                <w:lang w:eastAsia="ar-SA"/>
              </w:rPr>
              <w:t>3 577 753,2</w:t>
            </w:r>
            <w:r w:rsidR="005B7B36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 том числе средства местного бюджета </w:t>
            </w:r>
            <w:r w:rsidR="003F4462" w:rsidRPr="003F4462">
              <w:rPr>
                <w:rFonts w:ascii="Arial" w:hAnsi="Arial" w:cs="Arial"/>
                <w:sz w:val="24"/>
                <w:szCs w:val="24"/>
                <w:lang w:eastAsia="ar-SA"/>
              </w:rPr>
              <w:t>3 577 753,2</w:t>
            </w:r>
            <w:r w:rsidR="00DD2412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  <w:r w:rsidR="00EE688A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редства краевого бюджета 0,00 рублей, внебюджетные средства 0,00 рублей.</w:t>
            </w:r>
          </w:p>
        </w:tc>
      </w:tr>
      <w:tr w:rsidR="00061392" w:rsidRPr="008B2B97">
        <w:trPr>
          <w:trHeight w:val="274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 xml:space="preserve">Перечень объектов капитального строительства 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061392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---</w:t>
            </w:r>
          </w:p>
        </w:tc>
      </w:tr>
    </w:tbl>
    <w:p w:rsidR="00061392" w:rsidRPr="008B2B97" w:rsidRDefault="0006139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Pr="008B2B97" w:rsidRDefault="00C528AB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 xml:space="preserve">2. Характеристика текущего состояния </w:t>
      </w:r>
    </w:p>
    <w:p w:rsidR="00061392" w:rsidRPr="008B2B97" w:rsidRDefault="00C528AB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МКУ «Редакция газеты «Бородинский вестник» и анализ социальных, финансово-экономических и прочих рисков реализации программы</w:t>
      </w:r>
    </w:p>
    <w:p w:rsidR="00061392" w:rsidRPr="008B2B97" w:rsidRDefault="0006139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На территории муниципального образования город Бородино распространяется несколько печатных средств массовой информации: «Голос времени» (Заозерный); «Панорама» (Зеленогорск); «Высший сорт» (Бородино). Все вышеперечисленные издания размещают информацию о городе Бородино в ограниченном объеме и эпизодически. Информации о деятельности органов местного самоуправления, о работе предприятий и учреждений города, а также новости культуры, образования, спорта печатаются в городской общественно-политической газете «Бородинский вестник». Именно она является основным источником информации для горожан о жизни города. Созданная в 1991 году, газета выходит еженедельно, на двенадцати полосах формата А3. 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Идеологические и социально-экономические трансформации российского общества последних десятилетий наложили свой отпечаток на средства массовой информации. «Бородинский вестник», преодолев неблагоприятные последствия глубокого кризиса, накопил положительный опыт адаптации к новым рыночным условиям. При возрастающей конкуренции между муниципальными изданиями и коммерческими газетами, развитии новых видов электронных способов получения информации, газета «Бородинский вестник» сохранила статус общественно-политической и подтвердила свой авторитет и популярность у населения города Бородино. </w:t>
      </w:r>
      <w:proofErr w:type="gramStart"/>
      <w:r w:rsidRPr="008B2B97">
        <w:rPr>
          <w:rFonts w:ascii="Arial" w:hAnsi="Arial" w:cs="Arial"/>
          <w:sz w:val="24"/>
          <w:szCs w:val="24"/>
        </w:rPr>
        <w:t xml:space="preserve">Информационная услуга, предоставляемая МКУ «Редакция газеты «Бородинский вестник» на 01.01.2015г. востребована </w:t>
      </w:r>
      <w:r w:rsidRPr="008B2B97">
        <w:rPr>
          <w:rFonts w:ascii="Arial" w:hAnsi="Arial" w:cs="Arial"/>
          <w:bCs/>
          <w:sz w:val="24"/>
          <w:szCs w:val="24"/>
        </w:rPr>
        <w:t>28 %</w:t>
      </w:r>
      <w:r w:rsidRPr="008B2B97">
        <w:rPr>
          <w:rFonts w:ascii="Arial" w:hAnsi="Arial" w:cs="Arial"/>
          <w:sz w:val="24"/>
          <w:szCs w:val="24"/>
        </w:rPr>
        <w:t xml:space="preserve"> населения города Бородино, на 01.01.201</w:t>
      </w:r>
      <w:r w:rsidR="00F25D8E">
        <w:rPr>
          <w:rFonts w:ascii="Arial" w:hAnsi="Arial" w:cs="Arial"/>
          <w:sz w:val="24"/>
          <w:szCs w:val="24"/>
        </w:rPr>
        <w:t>6г. – 30%, на 01.01.2017г. 32 %, на 01.01.2018 год на 35%.</w:t>
      </w:r>
      <w:r w:rsidRPr="008B2B97">
        <w:rPr>
          <w:rFonts w:ascii="Arial" w:hAnsi="Arial" w:cs="Arial"/>
          <w:sz w:val="24"/>
          <w:szCs w:val="24"/>
        </w:rPr>
        <w:t xml:space="preserve"> Увеличение частично обусловлено тем, что городское телевидение</w:t>
      </w:r>
      <w:r w:rsidR="00983DF0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«Телекомпания Бородино» с марта 2016 года прекратила свою трансляцию в эфире и перенесла ее в интернет, а также снижением численности населения.</w:t>
      </w:r>
      <w:proofErr w:type="gramEnd"/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На страницах газеты в рубриках «горожане», «один вопрос руководителю», «консультации специалиста», «актуально», «под контролем «ЕДИНОЙ РОССИИ» регулярно публикуются интервью с руководителями, специалистами учреждений и предприятий города, консультативные материалы. Жители города имеют возможность на страницах газеты в рубриках «мнение», «из редакционной почты» </w:t>
      </w:r>
      <w:proofErr w:type="gramStart"/>
      <w:r w:rsidRPr="008B2B97">
        <w:rPr>
          <w:rFonts w:ascii="Arial" w:hAnsi="Arial" w:cs="Arial"/>
          <w:sz w:val="24"/>
          <w:szCs w:val="24"/>
        </w:rPr>
        <w:t>поднимать</w:t>
      </w:r>
      <w:proofErr w:type="gramEnd"/>
      <w:r w:rsidRPr="008B2B97">
        <w:rPr>
          <w:rFonts w:ascii="Arial" w:hAnsi="Arial" w:cs="Arial"/>
          <w:sz w:val="24"/>
          <w:szCs w:val="24"/>
        </w:rPr>
        <w:t xml:space="preserve"> и открыто обсуждать актуальные вопросы и проблемы из жизни города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Как основной вид распространения МКУ «Редакция газеты «Бородинский вестник» сохранило подписку, но уходя от монополии «Почты России», редакция заключила договоры на коллективную подписку с предприятиями и учреждениями города. Что позволило сохранить тираж издания на прежнем уровне и расширить круг читателей, потребителей услуги. Было организовано распространение издания через специализированные предприятия розничной торговли. </w:t>
      </w:r>
    </w:p>
    <w:p w:rsidR="00061392" w:rsidRPr="008B2B97" w:rsidRDefault="00C528AB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Возрастающие потребности общества в электронных средствах информации ставят перед МКУ «Редакция газеты «Бородинский вестник» новые задачи, решение которых</w:t>
      </w:r>
      <w:r w:rsidR="00983DF0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лежит в плоскости развития информационных технологий. Для этого был создан сайт газеты. В настоящее время этот ресурс не поддерживается, так как в редакции нет ставки специалиста, который бы мог этим заниматься профессионально. МКУ «Редакция газеты «Бородинский вестник» размещает обзоры материалов газеты, на сайте Администрации города Бородино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Восполнение и развитие кадрового ресурса учреждения, является одним из приоритетных направлений. На 2015г. 100 % (6 человек) творческих сотрудников МКУ «Редакция газеты «Бородинский вестник» имеют высшее гуманитарное образование. В 2016 году в связи с сокращением двух штатных единиц количество сотрудников имеющих высшее гуманитарное образование составило 5 человек. Один человек имеет стаж работы по специальности более 25 лет, 2 – более 15 лет, 3 – более пяти лет. В 2016 и 2017, 2018 годах данный показатель остался на прежнем уровне.</w:t>
      </w:r>
      <w:r w:rsidR="00983DF0">
        <w:rPr>
          <w:rFonts w:ascii="Arial" w:hAnsi="Arial" w:cs="Arial"/>
          <w:sz w:val="24"/>
          <w:szCs w:val="24"/>
        </w:rPr>
        <w:t xml:space="preserve"> 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Журналисты «Бородинского вестника» неоднократно становились победителями</w:t>
      </w:r>
      <w:r w:rsidR="00983DF0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творческих конкурсов, например «Щит и перо», «Народный герой», «Мы помним», конкурсов освещения угольной промышленности. Не имея финансовой возможности проходить обучение на курсах и семинарах, сотрудники МКУ «Редакция газеты «Бородинский вестник» активно занимаются самообразованием и с успехом используют такую форму профессионального роста, как участие в творческих конкурсах. В 2014г. старший корреспондент А. Володина была награждена дипломом Краевого литературного конкурса на соискание премии Игнатия Рождественского, в номинации «поэзия». В 2015г. обозреватель газеты О.</w:t>
      </w:r>
      <w:r w:rsidR="00983D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2B97">
        <w:rPr>
          <w:rFonts w:ascii="Arial" w:hAnsi="Arial" w:cs="Arial"/>
          <w:sz w:val="24"/>
          <w:szCs w:val="24"/>
        </w:rPr>
        <w:t>Серенкова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стала лауреатом краевого конкурса журналистских работ «Мы помним», посвященного 70-летию Победы в ВОВ 1941-1945 годов, в номинации «Лучший очерк, зарисовка». В 2016 и 2017, 2018 годах</w:t>
      </w:r>
      <w:r w:rsidR="00983DF0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коллектив редакции</w:t>
      </w:r>
      <w:r w:rsidR="00983DF0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участия в творческих конкурсах не принимал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Помимо этого журналисты занимаются со школьниками, выбравшими журналистику как будущую профессию. Так десять человек, дебютировавших на страницах нашей газеты в период с 2010 по 2015 годы, поступили на факультеты журналистики ВУЗов страны. В свою очередь, возвращаясь студентами на производственную практику </w:t>
      </w:r>
      <w:proofErr w:type="gramStart"/>
      <w:r w:rsidRPr="008B2B97">
        <w:rPr>
          <w:rFonts w:ascii="Arial" w:hAnsi="Arial" w:cs="Arial"/>
          <w:sz w:val="24"/>
          <w:szCs w:val="24"/>
        </w:rPr>
        <w:t>в</w:t>
      </w:r>
      <w:proofErr w:type="gramEnd"/>
      <w:r w:rsidRPr="008B2B97">
        <w:rPr>
          <w:rFonts w:ascii="Arial" w:hAnsi="Arial" w:cs="Arial"/>
          <w:sz w:val="24"/>
          <w:szCs w:val="24"/>
        </w:rPr>
        <w:t xml:space="preserve"> «</w:t>
      </w:r>
      <w:proofErr w:type="gramStart"/>
      <w:r w:rsidRPr="008B2B97">
        <w:rPr>
          <w:rFonts w:ascii="Arial" w:hAnsi="Arial" w:cs="Arial"/>
          <w:sz w:val="24"/>
          <w:szCs w:val="24"/>
        </w:rPr>
        <w:t>Бор</w:t>
      </w:r>
      <w:r w:rsidR="00F25D8E">
        <w:rPr>
          <w:rFonts w:ascii="Arial" w:hAnsi="Arial" w:cs="Arial"/>
          <w:sz w:val="24"/>
          <w:szCs w:val="24"/>
        </w:rPr>
        <w:t>одинский</w:t>
      </w:r>
      <w:proofErr w:type="gramEnd"/>
      <w:r w:rsidR="00F25D8E">
        <w:rPr>
          <w:rFonts w:ascii="Arial" w:hAnsi="Arial" w:cs="Arial"/>
          <w:sz w:val="24"/>
          <w:szCs w:val="24"/>
        </w:rPr>
        <w:t xml:space="preserve"> вестник», они обогащали</w:t>
      </w:r>
      <w:r w:rsidRPr="008B2B97">
        <w:rPr>
          <w:rFonts w:ascii="Arial" w:hAnsi="Arial" w:cs="Arial"/>
          <w:sz w:val="24"/>
          <w:szCs w:val="24"/>
        </w:rPr>
        <w:t xml:space="preserve"> профессиональную копилку сотрудников редакции. 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2011г. Елена Севастьянова (Томск, ТГУ)</w:t>
      </w:r>
      <w:r w:rsidR="00F25D8E">
        <w:rPr>
          <w:rFonts w:ascii="Arial" w:hAnsi="Arial" w:cs="Arial"/>
          <w:sz w:val="24"/>
          <w:szCs w:val="24"/>
        </w:rPr>
        <w:t>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2012г. Эмилия </w:t>
      </w:r>
      <w:proofErr w:type="spellStart"/>
      <w:r w:rsidRPr="008B2B97">
        <w:rPr>
          <w:rFonts w:ascii="Arial" w:hAnsi="Arial" w:cs="Arial"/>
          <w:sz w:val="24"/>
          <w:szCs w:val="24"/>
        </w:rPr>
        <w:t>Горшечникова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(Красноярск, СФУ), Роман Королев (Томск, ТГУ), Антон </w:t>
      </w:r>
      <w:proofErr w:type="spellStart"/>
      <w:r w:rsidRPr="008B2B97">
        <w:rPr>
          <w:rFonts w:ascii="Arial" w:hAnsi="Arial" w:cs="Arial"/>
          <w:sz w:val="24"/>
          <w:szCs w:val="24"/>
        </w:rPr>
        <w:t>Плехов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(Томск, ТГУ), Анна </w:t>
      </w:r>
      <w:proofErr w:type="spellStart"/>
      <w:r w:rsidRPr="008B2B97">
        <w:rPr>
          <w:rFonts w:ascii="Arial" w:hAnsi="Arial" w:cs="Arial"/>
          <w:sz w:val="24"/>
          <w:szCs w:val="24"/>
        </w:rPr>
        <w:t>Борщина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(Томск, ТГУ)</w:t>
      </w:r>
      <w:r w:rsidR="00F25D8E">
        <w:rPr>
          <w:rFonts w:ascii="Arial" w:hAnsi="Arial" w:cs="Arial"/>
          <w:sz w:val="24"/>
          <w:szCs w:val="24"/>
        </w:rPr>
        <w:t>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2013г. Антон </w:t>
      </w:r>
      <w:proofErr w:type="spellStart"/>
      <w:r w:rsidRPr="008B2B97">
        <w:rPr>
          <w:rFonts w:ascii="Arial" w:hAnsi="Arial" w:cs="Arial"/>
          <w:sz w:val="24"/>
          <w:szCs w:val="24"/>
        </w:rPr>
        <w:t>Плехов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(Томск, ТГУ), Роман Королев (Томск, ТГУ), </w:t>
      </w:r>
      <w:proofErr w:type="spellStart"/>
      <w:r w:rsidRPr="008B2B97">
        <w:rPr>
          <w:rFonts w:ascii="Arial" w:hAnsi="Arial" w:cs="Arial"/>
          <w:sz w:val="24"/>
          <w:szCs w:val="24"/>
        </w:rPr>
        <w:t>Наталья</w:t>
      </w:r>
      <w:r w:rsidR="00F25D8E">
        <w:rPr>
          <w:rFonts w:ascii="Arial" w:hAnsi="Arial" w:cs="Arial"/>
          <w:sz w:val="24"/>
          <w:szCs w:val="24"/>
        </w:rPr>
        <w:t>.</w:t>
      </w:r>
      <w:r w:rsidRPr="008B2B97">
        <w:rPr>
          <w:rFonts w:ascii="Arial" w:hAnsi="Arial" w:cs="Arial"/>
          <w:sz w:val="24"/>
          <w:szCs w:val="24"/>
        </w:rPr>
        <w:t>Лакеенок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(Санкт-Петербург, институт радио и телевидения), Юлия Петрова (Иркутск, филиал ВГИК)</w:t>
      </w:r>
      <w:r w:rsidR="00F25D8E">
        <w:rPr>
          <w:rFonts w:ascii="Arial" w:hAnsi="Arial" w:cs="Arial"/>
          <w:sz w:val="24"/>
          <w:szCs w:val="24"/>
        </w:rPr>
        <w:t>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2014г. Евгения Фомина (Новосибирск, НГУ)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В 2015, 2016, 2017 и 2018 годах</w:t>
      </w:r>
      <w:r w:rsidR="00983DF0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студентов поступивших на факультеты журналистики и проходящих производственную практику не было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Дипломная работа Романа Королева «Графическая модель районной и городской малотиражной газеты», защищенная им на «отлично», стала основой для изменений графических составляющих макета газеты «Бородинский вестник». Курсовая работа Эмилии </w:t>
      </w:r>
      <w:proofErr w:type="spellStart"/>
      <w:r w:rsidRPr="008B2B97">
        <w:rPr>
          <w:rFonts w:ascii="Arial" w:hAnsi="Arial" w:cs="Arial"/>
          <w:sz w:val="24"/>
          <w:szCs w:val="24"/>
        </w:rPr>
        <w:t>Горшечниковой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«Социальный портрет читателя газеты «Бородинский вестник», позволила скорректировать рубрики, появились публикации для молодежи. Курсовая работа Антона </w:t>
      </w:r>
      <w:proofErr w:type="spellStart"/>
      <w:r w:rsidRPr="008B2B97">
        <w:rPr>
          <w:rFonts w:ascii="Arial" w:hAnsi="Arial" w:cs="Arial"/>
          <w:sz w:val="24"/>
          <w:szCs w:val="24"/>
        </w:rPr>
        <w:t>Плехова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«Модульное макетирование» имела большое практическое значение для выпускающего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Учитывая особенности в городской газете, большое внимание уделяется работе с внештатными авторами. Это позволяет привнести на страницы газеты жанровое и тематическое разнообразие, кроме того, способствует вовлечению большего количества горожан в общественно-политическую жизнь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В 2015г. на внебюджетные средства сотрудники редакции прошли обучение на курсах, организованных «Искра-Сервис» «Реализация 223 ФЗ в сфере закупок» (2 человека), «Кадровые профили» (2 человека).</w:t>
      </w:r>
      <w:r w:rsidR="00983DF0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В 2016</w:t>
      </w:r>
      <w:r w:rsidR="00983DF0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году внебюджетные средства</w:t>
      </w:r>
      <w:r w:rsidR="00983DF0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 xml:space="preserve">расходовались на текущую деятельность учреждения. 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Сотрудники МКУ «Редакция газеты «Бородинский вестник» эффективно используя финансовые средства, создали материально-техническую базу, позволяющую успешно выполнять задачу осуществления издательской деятельности. 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С 2017 года со сменой типа существующего муниципального бюджетного учреждения редакции газеты «Бородинский вестник» в целях создания муниципального учреждения «Редакция газеты «Бородинский вестник», внебюджетных источников не было.</w:t>
      </w:r>
    </w:p>
    <w:p w:rsidR="009E75C3" w:rsidRPr="008B2B97" w:rsidRDefault="009E75C3" w:rsidP="009E75C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8B2B97">
        <w:rPr>
          <w:rFonts w:ascii="Arial" w:hAnsi="Arial" w:cs="Arial"/>
          <w:sz w:val="24"/>
          <w:szCs w:val="24"/>
        </w:rPr>
        <w:t>С 2017 года со сменой типа существующего муниципального бюджетного учреждения редакции газеты «Бородинский вестник» в целях создания муниципального учреждения «Редакция газеты «Бородинский вестник», внебюджетных источников 2018 году не было.</w:t>
      </w: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Успешность и эффективность реализации программы завися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.</w:t>
      </w:r>
    </w:p>
    <w:p w:rsidR="00061392" w:rsidRPr="008B2B97" w:rsidRDefault="00C528AB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Финансовые риски – возникновение бюджетного дефицита может повлечь</w:t>
      </w:r>
      <w:r w:rsidR="00983DF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B2B97">
        <w:rPr>
          <w:rFonts w:ascii="Arial" w:hAnsi="Arial" w:cs="Arial"/>
          <w:sz w:val="24"/>
          <w:szCs w:val="24"/>
        </w:rPr>
        <w:t>не достижение</w:t>
      </w:r>
      <w:proofErr w:type="gramEnd"/>
      <w:r w:rsidRPr="008B2B97">
        <w:rPr>
          <w:rFonts w:ascii="Arial" w:hAnsi="Arial" w:cs="Arial"/>
          <w:sz w:val="24"/>
          <w:szCs w:val="24"/>
        </w:rPr>
        <w:t xml:space="preserve"> целевых значений по ряду показателей (индикаторов) реализации программы.</w:t>
      </w:r>
    </w:p>
    <w:p w:rsidR="00061392" w:rsidRPr="008B2B97" w:rsidRDefault="00C528AB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Административные и кадровые риски – неэффективное управление программой, дефицит высококвалифицированных кадров может привести к нарушению планируемых сроков реализации программы, невыполнению ее цели и задач, не достижению плановых значений показателей, снижению эффективности работы учреждения и качества предоставляемой услуги. </w:t>
      </w:r>
    </w:p>
    <w:p w:rsidR="00061392" w:rsidRPr="008B2B97" w:rsidRDefault="00C528AB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Правовые риски – изменение федерального законодательства, отсутствие необходимых нормативных правовых актов на региональном уровне может привести к изменению условий реализации</w:t>
      </w:r>
      <w:r w:rsidR="00983DF0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программы.</w:t>
      </w:r>
    </w:p>
    <w:p w:rsidR="00061392" w:rsidRPr="008B2B97" w:rsidRDefault="00C528AB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</w:t>
      </w:r>
      <w:r w:rsidR="00983DF0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программы, формирование эффективной системы управления</w:t>
      </w:r>
      <w:r w:rsidR="00983DF0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 xml:space="preserve">и </w:t>
      </w:r>
      <w:proofErr w:type="gramStart"/>
      <w:r w:rsidRPr="008B2B97">
        <w:rPr>
          <w:rFonts w:ascii="Arial" w:hAnsi="Arial" w:cs="Arial"/>
          <w:sz w:val="24"/>
          <w:szCs w:val="24"/>
        </w:rPr>
        <w:t>контроля за</w:t>
      </w:r>
      <w:proofErr w:type="gramEnd"/>
      <w:r w:rsidRPr="008B2B97">
        <w:rPr>
          <w:rFonts w:ascii="Arial" w:hAnsi="Arial" w:cs="Arial"/>
          <w:sz w:val="24"/>
          <w:szCs w:val="24"/>
        </w:rPr>
        <w:t xml:space="preserve">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061392" w:rsidRPr="008B2B97" w:rsidRDefault="00061392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C528AB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3. Приоритеты и цели социально-экономического развития в соответствующей сфере, описание основных целей и задач программы, прогноз развития соответствующей сферы</w:t>
      </w:r>
    </w:p>
    <w:p w:rsidR="00061392" w:rsidRPr="008B2B97" w:rsidRDefault="00061392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Приоритеты и цели социально-экономического развития МКУ «Редакция газеты «Бородинский вестник» определены в соответствии с нормативными правовыми актами Российской Федерации, Красноярского края, муниципального образования город Бородино: </w:t>
      </w:r>
    </w:p>
    <w:p w:rsidR="00061392" w:rsidRPr="008B2B97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Закон Российской Федерации от 27.12.1991 г. № 2124-1 «О средствах массовой информации»;</w:t>
      </w:r>
    </w:p>
    <w:p w:rsidR="00061392" w:rsidRPr="008B2B97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Устав Муниципального казенного учреждения «Редакция газеты «Бородинский вестник»</w:t>
      </w:r>
      <w:r w:rsidR="0033069C">
        <w:rPr>
          <w:rFonts w:ascii="Arial" w:hAnsi="Arial" w:cs="Arial"/>
          <w:sz w:val="24"/>
          <w:szCs w:val="24"/>
        </w:rPr>
        <w:t>»</w:t>
      </w:r>
      <w:r w:rsidRPr="008B2B97">
        <w:rPr>
          <w:rFonts w:ascii="Arial" w:hAnsi="Arial" w:cs="Arial"/>
          <w:sz w:val="24"/>
          <w:szCs w:val="24"/>
        </w:rPr>
        <w:t>, утвержденный Постановлением администрации города Бородино Красноярско</w:t>
      </w:r>
      <w:r w:rsidR="00F25D8E">
        <w:rPr>
          <w:rFonts w:ascii="Arial" w:hAnsi="Arial" w:cs="Arial"/>
          <w:sz w:val="24"/>
          <w:szCs w:val="24"/>
        </w:rPr>
        <w:t>го края от 26.12.2016 г.</w:t>
      </w:r>
      <w:r w:rsidR="00983DF0">
        <w:rPr>
          <w:rFonts w:ascii="Arial" w:hAnsi="Arial" w:cs="Arial"/>
          <w:sz w:val="24"/>
          <w:szCs w:val="24"/>
        </w:rPr>
        <w:t xml:space="preserve"> </w:t>
      </w:r>
      <w:r w:rsidR="00F25D8E">
        <w:rPr>
          <w:rFonts w:ascii="Arial" w:hAnsi="Arial" w:cs="Arial"/>
          <w:sz w:val="24"/>
          <w:szCs w:val="24"/>
        </w:rPr>
        <w:t>№ 969.</w:t>
      </w:r>
    </w:p>
    <w:p w:rsidR="00061392" w:rsidRPr="008B2B97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Реализация программы будет осуществляться в соответствии со следующими основными приоритетами:</w:t>
      </w:r>
    </w:p>
    <w:p w:rsidR="00061392" w:rsidRPr="008B2B97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;</w:t>
      </w:r>
    </w:p>
    <w:p w:rsidR="00061392" w:rsidRPr="008B2B97" w:rsidRDefault="00C528AB">
      <w:pPr>
        <w:pStyle w:val="ConsPlusNormal"/>
        <w:widowControl/>
        <w:tabs>
          <w:tab w:val="left" w:pos="720"/>
        </w:tabs>
        <w:ind w:firstLine="540"/>
        <w:jc w:val="both"/>
        <w:rPr>
          <w:sz w:val="24"/>
          <w:szCs w:val="24"/>
        </w:rPr>
      </w:pPr>
      <w:r w:rsidRPr="008B2B97">
        <w:rPr>
          <w:sz w:val="24"/>
          <w:szCs w:val="24"/>
        </w:rPr>
        <w:t>- обеспечение максимальной доступности информации о работе органов местного самоуправления, деятельности предприятий и учреждений, новостей культуры, спорта для населения города Бородино, повышение качества</w:t>
      </w:r>
      <w:r w:rsidR="00983DF0">
        <w:rPr>
          <w:sz w:val="24"/>
          <w:szCs w:val="24"/>
        </w:rPr>
        <w:t xml:space="preserve"> </w:t>
      </w:r>
      <w:r w:rsidRPr="008B2B97">
        <w:rPr>
          <w:sz w:val="24"/>
          <w:szCs w:val="24"/>
        </w:rPr>
        <w:t>услуги, в том числе:</w:t>
      </w:r>
    </w:p>
    <w:p w:rsidR="00061392" w:rsidRPr="008B2B97" w:rsidRDefault="00C528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ab/>
        <w:t>- создание открытого информационного пространства города Бородино;</w:t>
      </w:r>
    </w:p>
    <w:p w:rsidR="00061392" w:rsidRPr="008B2B97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при финансировании из местного бюджета, будет создано виртуальное информационное пространство города Бородино, в виде официального сайта «Редакции газеты «Бородинский вестник»;</w:t>
      </w:r>
    </w:p>
    <w:p w:rsidR="00061392" w:rsidRPr="008B2B97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создание благоприятных условий для творческой самореализации</w:t>
      </w:r>
      <w:r w:rsidR="00983DF0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всех групп населения;</w:t>
      </w:r>
    </w:p>
    <w:p w:rsidR="00061392" w:rsidRPr="008B2B97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-активизация просветительской деятельности (гражданско-патриотическое просвещение, культурно-историческое и художественно-эстетическое воспитание, повышение правовой культуры, популяризация научной и инновационной деятельности и др.); </w:t>
      </w:r>
    </w:p>
    <w:p w:rsidR="00061392" w:rsidRPr="008B2B97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инновационное развитие учреждения, в том числе путем внедрения информационных и телекоммуникационных технологий;</w:t>
      </w:r>
    </w:p>
    <w:p w:rsidR="00061392" w:rsidRPr="008B2B97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продвижение достижений предприятий, учреждений города или его отдельных жителей за его пределами в форме участия в конкурсах и ф</w:t>
      </w:r>
      <w:r w:rsidR="00F25D8E">
        <w:rPr>
          <w:rFonts w:ascii="Arial" w:hAnsi="Arial" w:cs="Arial"/>
          <w:sz w:val="24"/>
          <w:szCs w:val="24"/>
        </w:rPr>
        <w:t>естивалях в России и за рубежом;</w:t>
      </w:r>
    </w:p>
    <w:p w:rsidR="00061392" w:rsidRPr="008B2B97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использование современных информационных технологий для формирования образа Бородино как ди</w:t>
      </w:r>
      <w:r w:rsidR="00F25D8E">
        <w:rPr>
          <w:rFonts w:ascii="Arial" w:hAnsi="Arial" w:cs="Arial"/>
          <w:sz w:val="24"/>
          <w:szCs w:val="24"/>
        </w:rPr>
        <w:t>намично развивающегося субъекта.</w:t>
      </w:r>
    </w:p>
    <w:p w:rsidR="00061392" w:rsidRPr="008B2B97" w:rsidRDefault="00C528AB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ab/>
        <w:t>В соответствии с основными приоритетами целью программы является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.</w:t>
      </w:r>
    </w:p>
    <w:p w:rsidR="00061392" w:rsidRPr="008B2B97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Реализация указанной цели достигается выполнением следующих задач:</w:t>
      </w:r>
    </w:p>
    <w:p w:rsidR="00061392" w:rsidRPr="008B2B97" w:rsidRDefault="00C528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highlight w:val="white"/>
        </w:rPr>
        <w:t>- обеспечение жителей города Бородино достоверной социально значимой информацией;</w:t>
      </w:r>
    </w:p>
    <w:p w:rsidR="00061392" w:rsidRPr="008B2B97" w:rsidRDefault="00C528AB">
      <w:pPr>
        <w:pStyle w:val="aa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создание условий для получения гражданами и организациями информации о деятельности и решениях органов местного самоуправления;</w:t>
      </w:r>
    </w:p>
    <w:p w:rsidR="00061392" w:rsidRPr="008B2B97" w:rsidRDefault="00C528AB">
      <w:pPr>
        <w:pStyle w:val="aa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повышение качества издания газеты и осуществление издательской деятельности.</w:t>
      </w:r>
    </w:p>
    <w:p w:rsidR="00061392" w:rsidRPr="008B2B97" w:rsidRDefault="00C528AB">
      <w:pPr>
        <w:pStyle w:val="ConsPlusNormal"/>
        <w:widowControl/>
        <w:jc w:val="both"/>
        <w:rPr>
          <w:sz w:val="24"/>
          <w:szCs w:val="24"/>
        </w:rPr>
      </w:pPr>
      <w:r w:rsidRPr="008B2B97">
        <w:rPr>
          <w:sz w:val="24"/>
          <w:szCs w:val="24"/>
        </w:rPr>
        <w:t>Реализация программы позволит расширить доступ населения к</w:t>
      </w:r>
      <w:r w:rsidR="00983DF0">
        <w:rPr>
          <w:sz w:val="24"/>
          <w:szCs w:val="24"/>
        </w:rPr>
        <w:t xml:space="preserve"> </w:t>
      </w:r>
      <w:r w:rsidRPr="008B2B97">
        <w:rPr>
          <w:sz w:val="24"/>
          <w:szCs w:val="24"/>
        </w:rPr>
        <w:t>информированию о деятельности и решениях органов власти, информационно-разъяснительной работе по актуальным социально значимым вопросам, обеспечит поддержку творческой самореализации личности и широкое вовлечение граждан в общественно-политическую жизнь города.</w:t>
      </w:r>
    </w:p>
    <w:p w:rsidR="00061392" w:rsidRPr="008B2B97" w:rsidRDefault="00C528AB">
      <w:pPr>
        <w:widowControl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Следует отметить, что реализация программы сопряжена с рисками, которые могут препятствовать достижению запланированных результатов.</w:t>
      </w:r>
    </w:p>
    <w:p w:rsidR="00061392" w:rsidRPr="008B2B97" w:rsidRDefault="00C528AB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Основными неуправляемыми рисками являются:</w:t>
      </w:r>
    </w:p>
    <w:p w:rsidR="00061392" w:rsidRPr="008B2B97" w:rsidRDefault="00C528AB">
      <w:pPr>
        <w:widowControl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- снижение численности населения и как ее следствие падение тиража; </w:t>
      </w:r>
    </w:p>
    <w:p w:rsidR="00061392" w:rsidRPr="008B2B97" w:rsidRDefault="00C528AB">
      <w:pPr>
        <w:widowControl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-существенное сокращение объемов бюджетного финансирования программы; </w:t>
      </w:r>
    </w:p>
    <w:p w:rsidR="00061392" w:rsidRPr="008B2B97" w:rsidRDefault="00061392">
      <w:pPr>
        <w:widowControl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061392" w:rsidRPr="008B2B97" w:rsidRDefault="00C528AB">
      <w:pPr>
        <w:pStyle w:val="a9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Механизм реализации</w:t>
      </w:r>
      <w:r w:rsidR="00983DF0">
        <w:rPr>
          <w:rFonts w:ascii="Arial" w:hAnsi="Arial" w:cs="Arial"/>
          <w:b/>
          <w:bCs/>
          <w:sz w:val="24"/>
          <w:szCs w:val="24"/>
        </w:rPr>
        <w:t xml:space="preserve"> </w:t>
      </w:r>
      <w:r w:rsidRPr="008B2B97">
        <w:rPr>
          <w:rFonts w:ascii="Arial" w:hAnsi="Arial" w:cs="Arial"/>
          <w:b/>
          <w:bCs/>
          <w:sz w:val="24"/>
          <w:szCs w:val="24"/>
        </w:rPr>
        <w:t xml:space="preserve">программы </w:t>
      </w:r>
    </w:p>
    <w:p w:rsidR="00061392" w:rsidRPr="008B2B97" w:rsidRDefault="0006139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Органом, ответственным за реализацию программы, является МКУ «Редакци</w:t>
      </w:r>
      <w:r w:rsidR="00EF2052" w:rsidRPr="008B2B97">
        <w:rPr>
          <w:rFonts w:ascii="Arial" w:hAnsi="Arial" w:cs="Arial"/>
          <w:sz w:val="24"/>
          <w:szCs w:val="24"/>
        </w:rPr>
        <w:t>я газеты «Бородинский вестник»</w:t>
      </w:r>
      <w:r w:rsidR="0033069C">
        <w:rPr>
          <w:rFonts w:ascii="Arial" w:hAnsi="Arial" w:cs="Arial"/>
          <w:sz w:val="24"/>
          <w:szCs w:val="24"/>
        </w:rPr>
        <w:t>»</w:t>
      </w:r>
      <w:r w:rsidR="00EF2052" w:rsidRPr="008B2B97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8B2B97">
        <w:rPr>
          <w:rFonts w:ascii="Arial" w:hAnsi="Arial" w:cs="Arial"/>
          <w:sz w:val="24"/>
          <w:szCs w:val="24"/>
        </w:rPr>
        <w:t>которое</w:t>
      </w:r>
      <w:proofErr w:type="gramEnd"/>
      <w:r w:rsidRPr="008B2B97">
        <w:rPr>
          <w:rFonts w:ascii="Arial" w:hAnsi="Arial" w:cs="Arial"/>
          <w:sz w:val="24"/>
          <w:szCs w:val="24"/>
        </w:rPr>
        <w:t xml:space="preserve"> выполняет следующие функции:</w:t>
      </w: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издание еженедельной общественно-политической газеты «Бородинский вестник» с приложениями;</w:t>
      </w: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участие, в качестве информационного партнера в реализации муниципальных программ,</w:t>
      </w:r>
      <w:r w:rsidR="00983DF0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мероприятиях, конкурсах, проектах;</w:t>
      </w: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подготовку ежеквартального отчета по итогам реализации программы.</w:t>
      </w:r>
    </w:p>
    <w:p w:rsidR="00061392" w:rsidRPr="008B2B97" w:rsidRDefault="00C528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Механизм реализации программы включает:</w:t>
      </w: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выход</w:t>
      </w:r>
      <w:r w:rsidR="00983DF0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выпусков газеты «Бородинский вестник», приложений;</w:t>
      </w: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подготовку отчетов о реализации программы и достигнутых результатов;</w:t>
      </w: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корректировку программы;</w:t>
      </w: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уточнение объемов финансирования программы.</w:t>
      </w: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Оценка эффективности деятельности по реализации программы осуществляется посредством контроля.</w:t>
      </w: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Правовыми механизмами в реализации программы выступают следующие нормативные правовые акты:</w:t>
      </w:r>
    </w:p>
    <w:p w:rsidR="00061392" w:rsidRPr="008B2B97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061392" w:rsidRPr="008B2B97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распоряжение администрации города Бородино от 31.01.2017 № 16 «Об утверждении платных услуг оказываемых МКУ «Редакция газеты «Бородинский вестник».</w:t>
      </w:r>
    </w:p>
    <w:p w:rsidR="00061392" w:rsidRPr="008B2B97" w:rsidRDefault="00061392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C528AB">
      <w:pPr>
        <w:pStyle w:val="a9"/>
        <w:tabs>
          <w:tab w:val="left" w:pos="1134"/>
          <w:tab w:val="left" w:pos="1418"/>
        </w:tabs>
        <w:spacing w:after="0" w:line="240" w:lineRule="auto"/>
        <w:ind w:left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 xml:space="preserve">5.Прогноз конечных результатов программы </w:t>
      </w:r>
    </w:p>
    <w:p w:rsidR="00061392" w:rsidRPr="008B2B97" w:rsidRDefault="00061392">
      <w:pPr>
        <w:pStyle w:val="a9"/>
        <w:tabs>
          <w:tab w:val="left" w:pos="1134"/>
          <w:tab w:val="left" w:pos="1418"/>
        </w:tabs>
        <w:spacing w:after="0" w:line="240" w:lineRule="auto"/>
        <w:jc w:val="both"/>
        <w:outlineLvl w:val="1"/>
        <w:rPr>
          <w:rFonts w:ascii="Arial" w:hAnsi="Arial" w:cs="Arial"/>
          <w:bCs/>
          <w:sz w:val="24"/>
          <w:szCs w:val="24"/>
        </w:rPr>
      </w:pPr>
    </w:p>
    <w:p w:rsidR="00061392" w:rsidRPr="008B2B97" w:rsidRDefault="00C528AB">
      <w:pPr>
        <w:pStyle w:val="a9"/>
        <w:tabs>
          <w:tab w:val="left" w:pos="1134"/>
          <w:tab w:val="left" w:pos="1418"/>
        </w:tabs>
        <w:spacing w:after="0" w:line="240" w:lineRule="auto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Своевременная и в полном объеме</w:t>
      </w:r>
      <w:r w:rsidR="00983DF0">
        <w:rPr>
          <w:rFonts w:ascii="Arial" w:hAnsi="Arial" w:cs="Arial"/>
          <w:bCs/>
          <w:sz w:val="24"/>
          <w:szCs w:val="24"/>
        </w:rPr>
        <w:t xml:space="preserve"> </w:t>
      </w:r>
      <w:r w:rsidRPr="008B2B97">
        <w:rPr>
          <w:rFonts w:ascii="Arial" w:hAnsi="Arial" w:cs="Arial"/>
          <w:bCs/>
          <w:sz w:val="24"/>
          <w:szCs w:val="24"/>
        </w:rPr>
        <w:t>реализация программы позволит:</w:t>
      </w:r>
    </w:p>
    <w:p w:rsidR="00061392" w:rsidRPr="008B2B97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сохранить уровень удовлетворенности населения города Бородино</w:t>
      </w:r>
      <w:r w:rsidR="00983DF0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информационной открытостью органов местного самоуправления</w:t>
      </w:r>
      <w:r w:rsidR="00983DF0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(% от числа оп</w:t>
      </w:r>
      <w:r w:rsidR="00EF2052" w:rsidRPr="008B2B97">
        <w:rPr>
          <w:rFonts w:ascii="Arial" w:hAnsi="Arial" w:cs="Arial"/>
          <w:sz w:val="24"/>
          <w:szCs w:val="24"/>
        </w:rPr>
        <w:t>рошенных)</w:t>
      </w:r>
      <w:r w:rsidR="00983DF0">
        <w:rPr>
          <w:rFonts w:ascii="Arial" w:hAnsi="Arial" w:cs="Arial"/>
          <w:sz w:val="24"/>
          <w:szCs w:val="24"/>
        </w:rPr>
        <w:t xml:space="preserve"> </w:t>
      </w:r>
      <w:r w:rsidR="00EF2052" w:rsidRPr="008B2B97">
        <w:rPr>
          <w:rFonts w:ascii="Arial" w:hAnsi="Arial" w:cs="Arial"/>
          <w:sz w:val="24"/>
          <w:szCs w:val="24"/>
        </w:rPr>
        <w:t>на уровне 95 % в 2021 году:</w:t>
      </w:r>
    </w:p>
    <w:p w:rsidR="00061392" w:rsidRPr="008B2B97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сохранить качество издания газеты и осуществления издательской деятельности</w:t>
      </w:r>
      <w:r w:rsidR="00983DF0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на уровне 1000 подписчиков в год;</w:t>
      </w:r>
    </w:p>
    <w:p w:rsidR="00061392" w:rsidRPr="008B2B97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обеспечить оперативное освещение в СМИ важнейших общественно-политических, социально-культурных событий и работе ЖКХ в городе Бородино на уровне 52 тыс. экз. ежегодно;</w:t>
      </w:r>
    </w:p>
    <w:p w:rsidR="00061392" w:rsidRPr="008B2B97" w:rsidRDefault="00C528AB">
      <w:pPr>
        <w:pStyle w:val="aa"/>
        <w:ind w:firstLine="708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сохранить объем распространения социальной рекламы в средствах массовой коммуникации на уровне 200 ед. ежегодно;</w:t>
      </w:r>
    </w:p>
    <w:p w:rsidR="00061392" w:rsidRPr="008B2B97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обеспечить оперативное освещение в СМИ</w:t>
      </w:r>
      <w:r w:rsidR="00983DF0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деятельности органов исполнительной и представительной властей города Бородино на уровне 52 тыс. экз. совокупного тиража ежегодно;</w:t>
      </w:r>
    </w:p>
    <w:p w:rsidR="00061392" w:rsidRPr="008B2B97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сохранить объем распространения информации о деятельности органов местного самоуправления в печатных изданиях на уровне 280 материалов в год;</w:t>
      </w:r>
    </w:p>
    <w:p w:rsidR="00061392" w:rsidRPr="008B2B97" w:rsidRDefault="00C528AB">
      <w:pPr>
        <w:pStyle w:val="aa"/>
        <w:ind w:firstLine="708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сохранить число подписчиков на уровне 1000 чел. в год.</w:t>
      </w:r>
    </w:p>
    <w:p w:rsidR="00061392" w:rsidRPr="008B2B97" w:rsidRDefault="00C528AB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№ 1 к Программе, значения целевых показателей на долгосрочный период представлены в приложении № 2 к</w:t>
      </w:r>
      <w:r w:rsidR="00983DF0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Программе.</w:t>
      </w:r>
    </w:p>
    <w:p w:rsidR="00061392" w:rsidRPr="008B2B97" w:rsidRDefault="00C528AB">
      <w:pPr>
        <w:pStyle w:val="a9"/>
        <w:tabs>
          <w:tab w:val="left" w:pos="1134"/>
          <w:tab w:val="left" w:pos="1418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pacing w:val="-2"/>
          <w:sz w:val="24"/>
          <w:szCs w:val="24"/>
        </w:rPr>
      </w:pPr>
      <w:r w:rsidRPr="008B2B97">
        <w:rPr>
          <w:rFonts w:ascii="Arial" w:hAnsi="Arial" w:cs="Arial"/>
          <w:spacing w:val="-2"/>
          <w:sz w:val="24"/>
          <w:szCs w:val="24"/>
        </w:rPr>
        <w:t xml:space="preserve">Динамика основных показателей реализации отслеживается путем выборочного анкетирования. В декабре 2015 года 200 </w:t>
      </w:r>
      <w:proofErr w:type="spellStart"/>
      <w:r w:rsidRPr="008B2B97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8B2B97">
        <w:rPr>
          <w:rFonts w:ascii="Arial" w:hAnsi="Arial" w:cs="Arial"/>
          <w:spacing w:val="-2"/>
          <w:sz w:val="24"/>
          <w:szCs w:val="24"/>
        </w:rPr>
        <w:t xml:space="preserve"> ответили на вопросы анкеты: «Читаете ли вы газету «Бородинский вестник?»- 188 респондентов ответили: -Да; 12 – не читают газету. Большинство </w:t>
      </w:r>
      <w:proofErr w:type="spellStart"/>
      <w:r w:rsidRPr="008B2B97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8B2B97">
        <w:rPr>
          <w:rFonts w:ascii="Arial" w:hAnsi="Arial" w:cs="Arial"/>
          <w:spacing w:val="-2"/>
          <w:sz w:val="24"/>
          <w:szCs w:val="24"/>
        </w:rPr>
        <w:t xml:space="preserve"> (из </w:t>
      </w:r>
      <w:proofErr w:type="gramStart"/>
      <w:r w:rsidRPr="008B2B97">
        <w:rPr>
          <w:rFonts w:ascii="Arial" w:hAnsi="Arial" w:cs="Arial"/>
          <w:spacing w:val="-2"/>
          <w:sz w:val="24"/>
          <w:szCs w:val="24"/>
        </w:rPr>
        <w:t>опрошенных</w:t>
      </w:r>
      <w:proofErr w:type="gramEnd"/>
      <w:r w:rsidRPr="008B2B97">
        <w:rPr>
          <w:rFonts w:ascii="Arial" w:hAnsi="Arial" w:cs="Arial"/>
          <w:spacing w:val="-2"/>
          <w:sz w:val="24"/>
          <w:szCs w:val="24"/>
        </w:rPr>
        <w:t>) получают газету на работе - 72, оформляют подписку на почте - 45, подписываются в редакции – 28, покупают газету в киоске "Газеты и журналы» - 55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Самыми популярными рубриками были названы: «Городская жизнь» - 120, «Территория ЖКХ» - 60, «Консультация специалиста» - 53, «Бородинская лира» - 44, «Мир души» - 40. (Каждый из респондентов мог отметить несколько рубрик.)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На вопрос: «Какие темы необходимо поднимать?» наибольшее количество респондентов (15) написали: «Работу депутатов». 15 респондентов считают недостаточным освещение медицины, 11 – спорт, 4 – экология города, 5 –воспитание, 3- история города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На вопрос: «Считаете ли Вы газету «Бородинский вестник» городской? Полно ли она</w:t>
      </w:r>
      <w:r w:rsidR="00983DF0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информирует о жизни города» 182 респондента ответили – Да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Большинство </w:t>
      </w:r>
      <w:proofErr w:type="spellStart"/>
      <w:r w:rsidRPr="008B2B97">
        <w:rPr>
          <w:rFonts w:ascii="Arial" w:hAnsi="Arial" w:cs="Arial"/>
          <w:sz w:val="24"/>
          <w:szCs w:val="24"/>
        </w:rPr>
        <w:t>бородинцев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считают, что наполняемость газеты зависит от профессионализма корреспондентов (114), 93 – от активности населения, 53 – от технического оснащения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116 </w:t>
      </w:r>
      <w:proofErr w:type="spellStart"/>
      <w:r w:rsidRPr="008B2B97">
        <w:rPr>
          <w:rFonts w:ascii="Arial" w:hAnsi="Arial" w:cs="Arial"/>
          <w:sz w:val="24"/>
          <w:szCs w:val="24"/>
        </w:rPr>
        <w:t>бородинцев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ответили утвердительно на вопрос: «Изменилась ли газета в последнее время?». 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В опросе принимали участие 72 мужчины, 128 женщин. Возраст от 18 до 30 лет – 27, от 31 до 55 лет – 132, 56 лет и старше 41. Образование участников анкетирования: среднее – 14; средне – специальное – 96; высшее – 85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Род занятий: работники бюджетной сферы – 40; работники коммерческих организаций – 39; предприниматели – 4; сотрудники силовых структур – 2; пенсионеры – 11; учащиеся – 1; безработные – 2. 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Уровень ежемесячного дохода: до 5000 рублей – 5, от 5000 до 15000 – 47, от 15000 до 25000 – 35, выше – 3.</w:t>
      </w:r>
    </w:p>
    <w:p w:rsidR="00061392" w:rsidRPr="008B2B97" w:rsidRDefault="00C528AB">
      <w:pPr>
        <w:pStyle w:val="a9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ab/>
      </w:r>
      <w:bookmarkStart w:id="1" w:name="__DdeLink__299_761085795"/>
      <w:bookmarkEnd w:id="1"/>
      <w:r w:rsidRPr="008B2B97">
        <w:rPr>
          <w:rFonts w:ascii="Arial" w:hAnsi="Arial" w:cs="Arial"/>
          <w:sz w:val="24"/>
          <w:szCs w:val="24"/>
        </w:rPr>
        <w:t xml:space="preserve">Анализ работы редакции в 2016 году был проведен на основе анкетного опроса 210 </w:t>
      </w:r>
      <w:proofErr w:type="spellStart"/>
      <w:r w:rsidRPr="008B2B97">
        <w:rPr>
          <w:rFonts w:ascii="Arial" w:hAnsi="Arial" w:cs="Arial"/>
          <w:sz w:val="24"/>
          <w:szCs w:val="24"/>
        </w:rPr>
        <w:t>бородинцев</w:t>
      </w:r>
      <w:proofErr w:type="spellEnd"/>
      <w:r w:rsidRPr="008B2B97">
        <w:rPr>
          <w:rFonts w:ascii="Arial" w:hAnsi="Arial" w:cs="Arial"/>
          <w:sz w:val="24"/>
          <w:szCs w:val="24"/>
        </w:rPr>
        <w:t>. В результате были получены следующие данные: на вопрос «Как вы оцениваете работу МКУ «Редакция Бородинский вестник»?» положительно ответило 199 респондентов, 11- затруднились ответить.</w:t>
      </w:r>
      <w:r w:rsidR="00983DF0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«Как вы используете информацию, прочитанную в газете «Бородинский вестник» в повседневной жизни?» на данный вопрос 50 % ответили, что расширяют кругозор, 21 % делятся полезной информацией со знакомыми, 5 % используют в учебе,</w:t>
      </w:r>
      <w:r w:rsidR="00983DF0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11 % прислушиваются к советам и консультациям специалистов, 13 % используют в профессиональной деятельности. Наиболее популярными страницами газеты стали</w:t>
      </w:r>
      <w:r w:rsidR="00983DF0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 xml:space="preserve">«Наш город», «Правопорядок», «Трудовая жизнь», «Молодежка»». Большинство </w:t>
      </w:r>
      <w:proofErr w:type="spellStart"/>
      <w:r w:rsidRPr="008B2B97">
        <w:rPr>
          <w:rFonts w:ascii="Arial" w:hAnsi="Arial" w:cs="Arial"/>
          <w:sz w:val="24"/>
          <w:szCs w:val="24"/>
        </w:rPr>
        <w:t>бородинцев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(из </w:t>
      </w:r>
      <w:proofErr w:type="gramStart"/>
      <w:r w:rsidRPr="008B2B97">
        <w:rPr>
          <w:rFonts w:ascii="Arial" w:hAnsi="Arial" w:cs="Arial"/>
          <w:sz w:val="24"/>
          <w:szCs w:val="24"/>
        </w:rPr>
        <w:t>опрошенных</w:t>
      </w:r>
      <w:proofErr w:type="gramEnd"/>
      <w:r w:rsidRPr="008B2B97">
        <w:rPr>
          <w:rFonts w:ascii="Arial" w:hAnsi="Arial" w:cs="Arial"/>
          <w:sz w:val="24"/>
          <w:szCs w:val="24"/>
        </w:rPr>
        <w:t>) получают газету на работе - 82, оформляют подписку на почте - 45, подписываются в редакции – 28, покупают газету в киоске "Газеты и журналы» - 55.</w:t>
      </w:r>
      <w:r w:rsidR="00983DF0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pacing w:val="-2"/>
          <w:sz w:val="24"/>
          <w:szCs w:val="24"/>
        </w:rPr>
        <w:t>В 2016 году появились рубрики «Под контролем ЕДИНОЙ РОССИИ», «Социальный проект», «Перспективы», «Человек в истории», активизировалась рубрика «Депутатская трибуна».</w:t>
      </w:r>
    </w:p>
    <w:p w:rsidR="00061392" w:rsidRPr="008B2B97" w:rsidRDefault="00C528AB">
      <w:pPr>
        <w:pStyle w:val="a9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pacing w:val="-2"/>
          <w:sz w:val="24"/>
          <w:szCs w:val="24"/>
        </w:rPr>
        <w:tab/>
      </w:r>
      <w:r w:rsidRPr="00931FF8">
        <w:rPr>
          <w:rFonts w:ascii="Arial" w:hAnsi="Arial" w:cs="Arial"/>
          <w:spacing w:val="-2"/>
          <w:sz w:val="24"/>
          <w:szCs w:val="24"/>
        </w:rPr>
        <w:t xml:space="preserve">Отслеживая путем выборочного анкетирования, динамику основных показателей реализации в 2017 был проведен на основе анкетного опроса 210 </w:t>
      </w:r>
      <w:proofErr w:type="spellStart"/>
      <w:r w:rsidRPr="00931FF8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931FF8">
        <w:rPr>
          <w:rFonts w:ascii="Arial" w:hAnsi="Arial" w:cs="Arial"/>
          <w:spacing w:val="-2"/>
          <w:sz w:val="24"/>
          <w:szCs w:val="24"/>
        </w:rPr>
        <w:t>. В результате были получены следующие данные: на вопрос «Как вы оцениваете работу МКУ «Редакция Бородинский вестник»?» положительно</w:t>
      </w:r>
      <w:r w:rsidR="00983DF0">
        <w:rPr>
          <w:rFonts w:ascii="Arial" w:hAnsi="Arial" w:cs="Arial"/>
          <w:spacing w:val="-2"/>
          <w:sz w:val="24"/>
          <w:szCs w:val="24"/>
        </w:rPr>
        <w:t xml:space="preserve"> </w:t>
      </w:r>
      <w:r w:rsidRPr="00931FF8">
        <w:rPr>
          <w:rFonts w:ascii="Arial" w:hAnsi="Arial" w:cs="Arial"/>
          <w:spacing w:val="-2"/>
          <w:sz w:val="24"/>
          <w:szCs w:val="24"/>
        </w:rPr>
        <w:t>ответило 198 респондентов, 12 — затруднились ответить. «Как вы используете информацию, прочитанную в газете «Бородинский вестник» в повседневной жизни?» на данный вопрос 52% ответили, что расширяют кругозор, 19 % делятся полезной информацией со знакомым</w:t>
      </w:r>
      <w:r w:rsidR="00931FF8" w:rsidRPr="00931FF8">
        <w:rPr>
          <w:rFonts w:ascii="Arial" w:hAnsi="Arial" w:cs="Arial"/>
          <w:spacing w:val="-2"/>
          <w:sz w:val="24"/>
          <w:szCs w:val="24"/>
        </w:rPr>
        <w:t>и, 9</w:t>
      </w:r>
      <w:r w:rsidRPr="00931FF8">
        <w:rPr>
          <w:rFonts w:ascii="Arial" w:hAnsi="Arial" w:cs="Arial"/>
          <w:spacing w:val="-2"/>
          <w:sz w:val="24"/>
          <w:szCs w:val="24"/>
        </w:rPr>
        <w:t xml:space="preserve">% используют в учебе, 12 % прислушиваются к советам и консультациям специалистов, 8 % используют в профессиональной деятельности. Наиболее популярными страницами нашей газеты стали «Наш город», «Правопорядок», «Трудовая жизнь», «Молодежка», «Наша </w:t>
      </w:r>
      <w:proofErr w:type="gramStart"/>
      <w:r w:rsidRPr="00931FF8">
        <w:rPr>
          <w:rFonts w:ascii="Arial" w:hAnsi="Arial" w:cs="Arial"/>
          <w:spacing w:val="-2"/>
          <w:sz w:val="24"/>
          <w:szCs w:val="24"/>
        </w:rPr>
        <w:t>работа-о</w:t>
      </w:r>
      <w:proofErr w:type="gramEnd"/>
      <w:r w:rsidRPr="00931FF8">
        <w:rPr>
          <w:rFonts w:ascii="Arial" w:hAnsi="Arial" w:cs="Arial"/>
          <w:spacing w:val="-2"/>
          <w:sz w:val="24"/>
          <w:szCs w:val="24"/>
        </w:rPr>
        <w:t xml:space="preserve"> людях забота». Большинство </w:t>
      </w:r>
      <w:proofErr w:type="spellStart"/>
      <w:r w:rsidRPr="00931FF8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931FF8">
        <w:rPr>
          <w:rFonts w:ascii="Arial" w:hAnsi="Arial" w:cs="Arial"/>
          <w:spacing w:val="-2"/>
          <w:sz w:val="24"/>
          <w:szCs w:val="24"/>
        </w:rPr>
        <w:t xml:space="preserve"> (из </w:t>
      </w:r>
      <w:proofErr w:type="gramStart"/>
      <w:r w:rsidRPr="00931FF8">
        <w:rPr>
          <w:rFonts w:ascii="Arial" w:hAnsi="Arial" w:cs="Arial"/>
          <w:spacing w:val="-2"/>
          <w:sz w:val="24"/>
          <w:szCs w:val="24"/>
        </w:rPr>
        <w:t>опрошенн</w:t>
      </w:r>
      <w:r w:rsidR="00B2209A" w:rsidRPr="00931FF8">
        <w:rPr>
          <w:rFonts w:ascii="Arial" w:hAnsi="Arial" w:cs="Arial"/>
          <w:spacing w:val="-2"/>
          <w:sz w:val="24"/>
          <w:szCs w:val="24"/>
        </w:rPr>
        <w:t>ых</w:t>
      </w:r>
      <w:proofErr w:type="gramEnd"/>
      <w:r w:rsidR="00B2209A" w:rsidRPr="00931FF8">
        <w:rPr>
          <w:rFonts w:ascii="Arial" w:hAnsi="Arial" w:cs="Arial"/>
          <w:spacing w:val="-2"/>
          <w:sz w:val="24"/>
          <w:szCs w:val="24"/>
        </w:rPr>
        <w:t>)</w:t>
      </w:r>
      <w:r w:rsidR="00B2209A">
        <w:rPr>
          <w:rFonts w:ascii="Arial" w:hAnsi="Arial" w:cs="Arial"/>
          <w:spacing w:val="-2"/>
          <w:sz w:val="24"/>
          <w:szCs w:val="24"/>
        </w:rPr>
        <w:t xml:space="preserve"> получают газету на работе 79</w:t>
      </w:r>
      <w:r w:rsidRPr="008B2B97">
        <w:rPr>
          <w:rFonts w:ascii="Arial" w:hAnsi="Arial" w:cs="Arial"/>
          <w:spacing w:val="-2"/>
          <w:sz w:val="24"/>
          <w:szCs w:val="24"/>
        </w:rPr>
        <w:t xml:space="preserve"> , оформляют на почте- 50, подписываются в редакции-29, покупают газету в киоске «Газеты и журналы»-52.</w:t>
      </w:r>
    </w:p>
    <w:p w:rsidR="00061392" w:rsidRPr="008B2B97" w:rsidRDefault="00C528AB">
      <w:pPr>
        <w:pStyle w:val="a9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pacing w:val="-2"/>
          <w:sz w:val="24"/>
          <w:szCs w:val="24"/>
        </w:rPr>
        <w:tab/>
        <w:t>Таким образом, можно утверждать, что газета «Бородинский вестник» доступна всем слоям населения и в полной мере информирует о деятельности органов местного самоуправления. Так значительно увеличилось количество публикации на спортивную тему: 2014 год-107, 2015 год-259,</w:t>
      </w:r>
      <w:r w:rsidR="00A41787">
        <w:rPr>
          <w:rFonts w:ascii="Arial" w:hAnsi="Arial" w:cs="Arial"/>
          <w:spacing w:val="-2"/>
          <w:sz w:val="24"/>
          <w:szCs w:val="24"/>
        </w:rPr>
        <w:t xml:space="preserve"> 2016 год- 275, 2017 год-289, 2018 год – 300. </w:t>
      </w:r>
      <w:r w:rsidRPr="008B2B97">
        <w:rPr>
          <w:rFonts w:ascii="Arial" w:hAnsi="Arial" w:cs="Arial"/>
          <w:spacing w:val="-2"/>
          <w:sz w:val="24"/>
          <w:szCs w:val="24"/>
        </w:rPr>
        <w:t>В 2017 году появились рубрики «</w:t>
      </w:r>
      <w:proofErr w:type="spellStart"/>
      <w:r w:rsidRPr="008B2B97">
        <w:rPr>
          <w:rFonts w:ascii="Arial" w:hAnsi="Arial" w:cs="Arial"/>
          <w:spacing w:val="-2"/>
          <w:sz w:val="24"/>
          <w:szCs w:val="24"/>
        </w:rPr>
        <w:t>Бородинцы</w:t>
      </w:r>
      <w:proofErr w:type="spellEnd"/>
      <w:r w:rsidRPr="008B2B97">
        <w:rPr>
          <w:rFonts w:ascii="Arial" w:hAnsi="Arial" w:cs="Arial"/>
          <w:spacing w:val="-2"/>
          <w:sz w:val="24"/>
          <w:szCs w:val="24"/>
        </w:rPr>
        <w:t>», «Неделя главы», «</w:t>
      </w:r>
      <w:proofErr w:type="spellStart"/>
      <w:r w:rsidRPr="008B2B97">
        <w:rPr>
          <w:rFonts w:ascii="Arial" w:hAnsi="Arial" w:cs="Arial"/>
          <w:spacing w:val="-2"/>
          <w:sz w:val="24"/>
          <w:szCs w:val="24"/>
        </w:rPr>
        <w:t>Мнение».</w:t>
      </w:r>
      <w:r w:rsidR="00A41787">
        <w:rPr>
          <w:rFonts w:ascii="Arial" w:hAnsi="Arial" w:cs="Arial"/>
          <w:spacing w:val="-2"/>
          <w:sz w:val="24"/>
          <w:szCs w:val="24"/>
        </w:rPr>
        <w:t>В</w:t>
      </w:r>
      <w:proofErr w:type="spellEnd"/>
      <w:r w:rsidR="00A41787">
        <w:rPr>
          <w:rFonts w:ascii="Arial" w:hAnsi="Arial" w:cs="Arial"/>
          <w:spacing w:val="-2"/>
          <w:sz w:val="24"/>
          <w:szCs w:val="24"/>
        </w:rPr>
        <w:t xml:space="preserve"> 2018 году появила</w:t>
      </w:r>
      <w:r w:rsidR="00A41787" w:rsidRPr="008B2B97">
        <w:rPr>
          <w:rFonts w:ascii="Arial" w:hAnsi="Arial" w:cs="Arial"/>
          <w:spacing w:val="-2"/>
          <w:sz w:val="24"/>
          <w:szCs w:val="24"/>
        </w:rPr>
        <w:t>сь р</w:t>
      </w:r>
      <w:r w:rsidR="00A41787">
        <w:rPr>
          <w:rFonts w:ascii="Arial" w:hAnsi="Arial" w:cs="Arial"/>
          <w:spacing w:val="-2"/>
          <w:sz w:val="24"/>
          <w:szCs w:val="24"/>
        </w:rPr>
        <w:t>убрика</w:t>
      </w:r>
      <w:r w:rsidR="00A41787" w:rsidRPr="008B2B97">
        <w:rPr>
          <w:rFonts w:ascii="Arial" w:hAnsi="Arial" w:cs="Arial"/>
          <w:spacing w:val="-2"/>
          <w:sz w:val="24"/>
          <w:szCs w:val="24"/>
        </w:rPr>
        <w:t xml:space="preserve"> «</w:t>
      </w:r>
      <w:r w:rsidR="00A41787">
        <w:rPr>
          <w:rFonts w:ascii="Arial" w:hAnsi="Arial" w:cs="Arial"/>
          <w:spacing w:val="-2"/>
          <w:sz w:val="24"/>
          <w:szCs w:val="24"/>
        </w:rPr>
        <w:t>В городской администрации</w:t>
      </w:r>
      <w:r w:rsidR="00A41787" w:rsidRPr="008B2B97">
        <w:rPr>
          <w:rFonts w:ascii="Arial" w:hAnsi="Arial" w:cs="Arial"/>
          <w:spacing w:val="-2"/>
          <w:sz w:val="24"/>
          <w:szCs w:val="24"/>
        </w:rPr>
        <w:t>»</w:t>
      </w:r>
      <w:r w:rsidR="00A41787">
        <w:rPr>
          <w:rFonts w:ascii="Arial" w:hAnsi="Arial" w:cs="Arial"/>
          <w:spacing w:val="-2"/>
          <w:sz w:val="24"/>
          <w:szCs w:val="24"/>
        </w:rPr>
        <w:t>.</w:t>
      </w:r>
    </w:p>
    <w:p w:rsidR="00061392" w:rsidRPr="008B2B97" w:rsidRDefault="00C528AB">
      <w:pPr>
        <w:pStyle w:val="a9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highlight w:val="white"/>
        </w:rPr>
        <w:tab/>
      </w:r>
      <w:r w:rsidRPr="008B2B97">
        <w:rPr>
          <w:rFonts w:ascii="Arial" w:hAnsi="Arial" w:cs="Arial"/>
          <w:spacing w:val="-2"/>
          <w:sz w:val="24"/>
          <w:szCs w:val="24"/>
        </w:rPr>
        <w:t>Динамика основных показателей реализации отслеживается путем выбороч</w:t>
      </w:r>
      <w:r w:rsidR="00A41787">
        <w:rPr>
          <w:rFonts w:ascii="Arial" w:hAnsi="Arial" w:cs="Arial"/>
          <w:spacing w:val="-2"/>
          <w:sz w:val="24"/>
          <w:szCs w:val="24"/>
        </w:rPr>
        <w:t>ного анкетирования. В</w:t>
      </w:r>
      <w:r w:rsidR="00983DF0">
        <w:rPr>
          <w:rFonts w:ascii="Arial" w:hAnsi="Arial" w:cs="Arial"/>
          <w:spacing w:val="-2"/>
          <w:sz w:val="24"/>
          <w:szCs w:val="24"/>
        </w:rPr>
        <w:t xml:space="preserve"> </w:t>
      </w:r>
      <w:r w:rsidR="00A41787">
        <w:rPr>
          <w:rFonts w:ascii="Arial" w:hAnsi="Arial" w:cs="Arial"/>
          <w:spacing w:val="-2"/>
          <w:sz w:val="24"/>
          <w:szCs w:val="24"/>
        </w:rPr>
        <w:t>2018 году</w:t>
      </w:r>
      <w:r w:rsidRPr="008B2B97">
        <w:rPr>
          <w:rFonts w:ascii="Arial" w:hAnsi="Arial" w:cs="Arial"/>
          <w:spacing w:val="-2"/>
          <w:sz w:val="24"/>
          <w:szCs w:val="24"/>
        </w:rPr>
        <w:t xml:space="preserve"> 200 </w:t>
      </w:r>
      <w:proofErr w:type="spellStart"/>
      <w:r w:rsidRPr="008B2B97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8B2B97">
        <w:rPr>
          <w:rFonts w:ascii="Arial" w:hAnsi="Arial" w:cs="Arial"/>
          <w:spacing w:val="-2"/>
          <w:sz w:val="24"/>
          <w:szCs w:val="24"/>
        </w:rPr>
        <w:t xml:space="preserve"> ответили на вопросы анкеты: «Читаете ли вы газету «Бородинский вестник?»- 192 респондентов ответили: </w:t>
      </w:r>
      <w:proofErr w:type="gramStart"/>
      <w:r w:rsidRPr="008B2B97">
        <w:rPr>
          <w:rFonts w:ascii="Arial" w:hAnsi="Arial" w:cs="Arial"/>
          <w:spacing w:val="-2"/>
          <w:sz w:val="24"/>
          <w:szCs w:val="24"/>
        </w:rPr>
        <w:t>-Д</w:t>
      </w:r>
      <w:proofErr w:type="gramEnd"/>
      <w:r w:rsidRPr="008B2B97">
        <w:rPr>
          <w:rFonts w:ascii="Arial" w:hAnsi="Arial" w:cs="Arial"/>
          <w:spacing w:val="-2"/>
          <w:sz w:val="24"/>
          <w:szCs w:val="24"/>
        </w:rPr>
        <w:t xml:space="preserve">а; 8 – не читают газету. Большинство </w:t>
      </w:r>
      <w:proofErr w:type="spellStart"/>
      <w:r w:rsidRPr="008B2B97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8B2B97">
        <w:rPr>
          <w:rFonts w:ascii="Arial" w:hAnsi="Arial" w:cs="Arial"/>
          <w:spacing w:val="-2"/>
          <w:sz w:val="24"/>
          <w:szCs w:val="24"/>
        </w:rPr>
        <w:t xml:space="preserve"> (из </w:t>
      </w:r>
      <w:proofErr w:type="gramStart"/>
      <w:r w:rsidRPr="008B2B97">
        <w:rPr>
          <w:rFonts w:ascii="Arial" w:hAnsi="Arial" w:cs="Arial"/>
          <w:spacing w:val="-2"/>
          <w:sz w:val="24"/>
          <w:szCs w:val="24"/>
        </w:rPr>
        <w:t>опрошенных</w:t>
      </w:r>
      <w:proofErr w:type="gramEnd"/>
      <w:r w:rsidRPr="008B2B97">
        <w:rPr>
          <w:rFonts w:ascii="Arial" w:hAnsi="Arial" w:cs="Arial"/>
          <w:spacing w:val="-2"/>
          <w:sz w:val="24"/>
          <w:szCs w:val="24"/>
        </w:rPr>
        <w:t>) получают газету на работе - 88, оформляют подписку на почте - 56, подписываются в редакции – 36, покупают газету в киоске "Газеты и журналы» - 20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8B2B97">
        <w:rPr>
          <w:rFonts w:ascii="Arial" w:hAnsi="Arial" w:cs="Arial"/>
          <w:sz w:val="24"/>
          <w:szCs w:val="24"/>
        </w:rPr>
        <w:t>Самыми популярными рубриками были названы: «В городской администрации»-154, «Городская жизнь» - 75,</w:t>
      </w:r>
      <w:r w:rsidR="00983DF0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«Консультация специалиста» - 53, «Трудовая жизнь» - 89, «Мир души» - 40. (Каждый из респондентов мог отметить несколько рубрик.)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8B2B97">
        <w:rPr>
          <w:rFonts w:ascii="Arial" w:hAnsi="Arial" w:cs="Arial"/>
          <w:sz w:val="24"/>
          <w:szCs w:val="24"/>
        </w:rPr>
        <w:t>На вопрос: «Какие темы необходимо поднимать?» наибольшее количество респондентов (15) написали: «Работу депутатов». 15 респондентов считают недостаточным освещение медицины, 11 – спорт, 4 – экология города, 5 –воспитание, 3- история города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8B2B97">
        <w:rPr>
          <w:rFonts w:ascii="Arial" w:hAnsi="Arial" w:cs="Arial"/>
          <w:sz w:val="24"/>
          <w:szCs w:val="24"/>
        </w:rPr>
        <w:t>На вопрос: «Считаете ли Вы газету «Бородинский вестник» городской? Полно ли она</w:t>
      </w:r>
      <w:r w:rsidR="00983DF0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информирует о жизни города» 191 респондента ответили – Да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8B2B97">
        <w:rPr>
          <w:rFonts w:ascii="Arial" w:hAnsi="Arial" w:cs="Arial"/>
          <w:sz w:val="24"/>
          <w:szCs w:val="24"/>
        </w:rPr>
        <w:t xml:space="preserve">Большинство </w:t>
      </w:r>
      <w:proofErr w:type="spellStart"/>
      <w:r w:rsidRPr="008B2B97">
        <w:rPr>
          <w:rFonts w:ascii="Arial" w:hAnsi="Arial" w:cs="Arial"/>
          <w:sz w:val="24"/>
          <w:szCs w:val="24"/>
        </w:rPr>
        <w:t>бородинцев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считают, что наполняемость газеты зависит от профессионализма корреспондентов (102), 84 – от активности населения, 62 – от технического оснащения. 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8B2B97">
        <w:rPr>
          <w:rFonts w:ascii="Arial" w:hAnsi="Arial" w:cs="Arial"/>
          <w:sz w:val="24"/>
          <w:szCs w:val="24"/>
        </w:rPr>
        <w:t>В опросе принимали участие 84 мужчины, 116 женщин. Возраст от 18 до 30 лет – 27, от 31 до 55 лет – 132, 56 лет и старше 41. Образование участн</w:t>
      </w:r>
      <w:r w:rsidR="00931FF8">
        <w:rPr>
          <w:rFonts w:ascii="Arial" w:hAnsi="Arial" w:cs="Arial"/>
          <w:sz w:val="24"/>
          <w:szCs w:val="24"/>
        </w:rPr>
        <w:t>иков анкетирования: среднее – 19</w:t>
      </w:r>
      <w:r w:rsidRPr="008B2B97">
        <w:rPr>
          <w:rFonts w:ascii="Arial" w:hAnsi="Arial" w:cs="Arial"/>
          <w:sz w:val="24"/>
          <w:szCs w:val="24"/>
        </w:rPr>
        <w:t>; средне – специальное – 96; высшее – 85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8B2B97">
        <w:rPr>
          <w:rFonts w:ascii="Arial" w:hAnsi="Arial" w:cs="Arial"/>
          <w:sz w:val="24"/>
          <w:szCs w:val="24"/>
        </w:rPr>
        <w:t xml:space="preserve">Род занятий: работники бюджетной сферы – 62; работники коммерческих организаций – 44; предприниматели – 9; сотрудники силовых структур – 1; пенсионеры – 58, учащиеся – 25; безработные – 1. </w:t>
      </w:r>
    </w:p>
    <w:p w:rsidR="00061392" w:rsidRPr="008B2B97" w:rsidRDefault="0006139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C528AB">
      <w:pPr>
        <w:pStyle w:val="a9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6. Перечень подпрограмм с указанием сроков их реализации и ожидаемых результатов</w:t>
      </w:r>
    </w:p>
    <w:p w:rsidR="00061392" w:rsidRPr="008B2B97" w:rsidRDefault="00061392">
      <w:pPr>
        <w:pStyle w:val="a9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Pr="008B2B97" w:rsidRDefault="00A41787">
      <w:pPr>
        <w:tabs>
          <w:tab w:val="left" w:pos="426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528AB" w:rsidRPr="008B2B97">
        <w:rPr>
          <w:rFonts w:ascii="Arial" w:hAnsi="Arial" w:cs="Arial"/>
          <w:sz w:val="24"/>
          <w:szCs w:val="24"/>
        </w:rPr>
        <w:t>Муниципальная программа «Содействие развитию гражданского общества в городе Бородино» не содержит подпрограмм.</w:t>
      </w:r>
    </w:p>
    <w:p w:rsidR="00061392" w:rsidRPr="008B2B97" w:rsidRDefault="00061392">
      <w:pPr>
        <w:tabs>
          <w:tab w:val="left" w:pos="426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061392" w:rsidRPr="008B2B97" w:rsidRDefault="0006139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C528AB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sz w:val="24"/>
          <w:szCs w:val="24"/>
        </w:rPr>
        <w:t>7. Основные меры правового регулирования</w:t>
      </w:r>
    </w:p>
    <w:p w:rsidR="00061392" w:rsidRPr="008B2B97" w:rsidRDefault="00061392">
      <w:pPr>
        <w:widowControl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061392" w:rsidRPr="008B2B97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Закон Российской Федерации от 27.12.1991 г. № 2124-1 «О средствах массовой информации»;</w:t>
      </w:r>
    </w:p>
    <w:p w:rsidR="00061392" w:rsidRPr="008B2B97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Закон Российской Федерации от 05.04.2013 № 44-ФЗ «О контрактной системе в сфере закупок товаров, работ, услуг для обеспечения госуда</w:t>
      </w:r>
      <w:r w:rsidR="00A41787">
        <w:rPr>
          <w:rFonts w:ascii="Arial" w:hAnsi="Arial" w:cs="Arial"/>
          <w:sz w:val="24"/>
          <w:szCs w:val="24"/>
        </w:rPr>
        <w:t>рственных и муниципальных нужд»;</w:t>
      </w:r>
    </w:p>
    <w:p w:rsidR="00061392" w:rsidRPr="008B2B97" w:rsidRDefault="00A41787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528AB" w:rsidRPr="008B2B97">
        <w:rPr>
          <w:rFonts w:ascii="Arial" w:hAnsi="Arial" w:cs="Arial"/>
          <w:sz w:val="24"/>
          <w:szCs w:val="24"/>
        </w:rPr>
        <w:t>Концепция долгосрочного социально-экономического развития Российской Федерации на период до 2020 года (Распоряжение Правительства Российской Федерации от 17.11.2008 № 1662-р);</w:t>
      </w:r>
    </w:p>
    <w:p w:rsidR="00061392" w:rsidRPr="008B2B97" w:rsidRDefault="00A41787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528AB" w:rsidRPr="008B2B97">
        <w:rPr>
          <w:rFonts w:ascii="Arial" w:hAnsi="Arial" w:cs="Arial"/>
          <w:sz w:val="24"/>
          <w:szCs w:val="24"/>
        </w:rPr>
        <w:t>Стратегия социально-экономического развития Сибири до 2020 года, (утверждена распоряжением Правительства Российской Федерации от 05.07.2010 № 1120-р);</w:t>
      </w:r>
    </w:p>
    <w:p w:rsidR="00061392" w:rsidRPr="008B2B97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Распоряжение администрации города Бородино от 31.01.2017 № 16 «Об утверждении платных услуг оказываемых МКУ «Редакция газеты «Бородинский вестник»</w:t>
      </w:r>
      <w:r w:rsidR="00A41787">
        <w:rPr>
          <w:rFonts w:ascii="Arial" w:hAnsi="Arial" w:cs="Arial"/>
          <w:sz w:val="24"/>
          <w:szCs w:val="24"/>
        </w:rPr>
        <w:t>;</w:t>
      </w:r>
    </w:p>
    <w:p w:rsidR="00061392" w:rsidRPr="008B2B97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Устав Муниципального казенного учреждения «Редакция газеты «Бородинский вестник», утверждённый Постановлением администрации города Бородино Красноя</w:t>
      </w:r>
      <w:r w:rsidR="00A41787">
        <w:rPr>
          <w:rFonts w:ascii="Arial" w:hAnsi="Arial" w:cs="Arial"/>
          <w:sz w:val="24"/>
          <w:szCs w:val="24"/>
        </w:rPr>
        <w:t>рского края от 26.12.2016 № 969;</w:t>
      </w:r>
    </w:p>
    <w:p w:rsidR="00061392" w:rsidRPr="008B2B97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</w:t>
      </w:r>
      <w:r w:rsidRPr="008B2B97">
        <w:rPr>
          <w:rFonts w:ascii="Arial" w:hAnsi="Arial" w:cs="Arial"/>
          <w:color w:val="000000"/>
          <w:sz w:val="24"/>
          <w:szCs w:val="24"/>
        </w:rPr>
        <w:t xml:space="preserve">Постановление администрации города Бородино от 14.02.2018 № 67 «Об </w:t>
      </w:r>
      <w:r w:rsidRPr="008B2B97">
        <w:rPr>
          <w:rStyle w:val="a3"/>
          <w:rFonts w:ascii="Arial" w:hAnsi="Arial" w:cs="Arial"/>
          <w:b w:val="0"/>
          <w:bCs w:val="0"/>
          <w:color w:val="000000"/>
          <w:sz w:val="24"/>
          <w:szCs w:val="24"/>
        </w:rPr>
        <w:t>утверждении Порядка предоставления и расходования бюджетных средств, предусмотренных на реализацию муниципальной программы «</w:t>
      </w:r>
      <w:r w:rsidRPr="008B2B97">
        <w:rPr>
          <w:rFonts w:ascii="Arial" w:hAnsi="Arial" w:cs="Arial"/>
          <w:color w:val="000000"/>
          <w:sz w:val="24"/>
          <w:szCs w:val="24"/>
        </w:rPr>
        <w:t>Содействие развитию гражданского общества в городе Бородино».</w:t>
      </w:r>
    </w:p>
    <w:p w:rsidR="00061392" w:rsidRPr="008B2B97" w:rsidRDefault="00061392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061392">
      <w:pPr>
        <w:widowControl w:val="0"/>
        <w:tabs>
          <w:tab w:val="left" w:pos="426"/>
        </w:tabs>
        <w:spacing w:after="0" w:line="240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Pr="008B2B97" w:rsidRDefault="00C528AB">
      <w:pPr>
        <w:pStyle w:val="a9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8. Информация</w:t>
      </w:r>
    </w:p>
    <w:p w:rsidR="00061392" w:rsidRPr="008B2B97" w:rsidRDefault="00C528AB">
      <w:pPr>
        <w:pStyle w:val="a9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о распределении планируемых расходов программы</w:t>
      </w:r>
    </w:p>
    <w:p w:rsidR="00061392" w:rsidRPr="008B2B97" w:rsidRDefault="00C528AB">
      <w:pPr>
        <w:pStyle w:val="a9"/>
        <w:keepNext/>
        <w:tabs>
          <w:tab w:val="left" w:pos="1134"/>
          <w:tab w:val="left" w:pos="1418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Информация о распределении планируемых расходов по программе с указанием главных распорядителей средств местного бюджета, а также по годам реализации представлена в приложении № 3.</w:t>
      </w:r>
    </w:p>
    <w:p w:rsidR="00061392" w:rsidRPr="008B2B97" w:rsidRDefault="00061392">
      <w:pPr>
        <w:widowControl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</w:p>
    <w:p w:rsidR="00061392" w:rsidRPr="008B2B97" w:rsidRDefault="00C528AB">
      <w:pPr>
        <w:widowControl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9. 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061392" w:rsidRPr="008B2B97" w:rsidRDefault="00061392">
      <w:pPr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061392" w:rsidRPr="008B2B97" w:rsidRDefault="00C528AB">
      <w:pPr>
        <w:widowControl w:val="0"/>
        <w:spacing w:after="0" w:line="240" w:lineRule="auto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В планируемом периоде не предусмотрено финансирование, направленное на реализацию научной, научно-технической и инновационной деятельности. </w:t>
      </w:r>
    </w:p>
    <w:p w:rsidR="00061392" w:rsidRPr="008B2B97" w:rsidRDefault="00061392">
      <w:pPr>
        <w:widowControl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061392" w:rsidRPr="008B2B97" w:rsidRDefault="00C528AB">
      <w:pPr>
        <w:widowControl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1</w:t>
      </w:r>
      <w:bookmarkStart w:id="2" w:name="__DdeLink__691_1197423996"/>
      <w:r w:rsidRPr="008B2B97">
        <w:rPr>
          <w:rFonts w:ascii="Arial" w:hAnsi="Arial" w:cs="Arial"/>
          <w:b/>
          <w:bCs/>
          <w:sz w:val="24"/>
          <w:szCs w:val="24"/>
        </w:rPr>
        <w:t>0. Информация о ресурсном обеспечении и прогнозной оценке</w:t>
      </w:r>
    </w:p>
    <w:p w:rsidR="00061392" w:rsidRPr="008B2B97" w:rsidRDefault="00C528AB">
      <w:pPr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расходов на реализацию целей программы</w:t>
      </w:r>
    </w:p>
    <w:p w:rsidR="00061392" w:rsidRPr="008B2B97" w:rsidRDefault="0006139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lang w:eastAsia="ar-SA"/>
        </w:rPr>
        <w:t>Объем фи</w:t>
      </w:r>
      <w:r w:rsidR="002D24B0">
        <w:rPr>
          <w:rFonts w:ascii="Arial" w:hAnsi="Arial" w:cs="Arial"/>
          <w:sz w:val="24"/>
          <w:szCs w:val="24"/>
          <w:lang w:eastAsia="ar-SA"/>
        </w:rPr>
        <w:t>нансирования программы составит</w:t>
      </w:r>
      <w:r w:rsidRPr="008B2B9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A20067" w:rsidRPr="00EA2344">
        <w:rPr>
          <w:rFonts w:ascii="Arial" w:hAnsi="Arial" w:cs="Arial"/>
          <w:sz w:val="24"/>
          <w:szCs w:val="24"/>
          <w:highlight w:val="yellow"/>
          <w:lang w:eastAsia="ar-SA"/>
        </w:rPr>
        <w:t>26 430</w:t>
      </w:r>
      <w:r w:rsidR="00EA2344" w:rsidRPr="00EA2344">
        <w:rPr>
          <w:rFonts w:ascii="Arial" w:hAnsi="Arial" w:cs="Arial"/>
          <w:sz w:val="24"/>
          <w:szCs w:val="24"/>
          <w:highlight w:val="yellow"/>
          <w:lang w:eastAsia="ar-SA"/>
        </w:rPr>
        <w:t> </w:t>
      </w:r>
      <w:proofErr w:type="gramStart"/>
      <w:r w:rsidR="00A20067" w:rsidRPr="00EA2344">
        <w:rPr>
          <w:rFonts w:ascii="Arial" w:hAnsi="Arial" w:cs="Arial"/>
          <w:sz w:val="24"/>
          <w:szCs w:val="24"/>
          <w:highlight w:val="yellow"/>
          <w:lang w:eastAsia="ar-SA"/>
        </w:rPr>
        <w:t>360</w:t>
      </w:r>
      <w:r w:rsidR="00EA2344" w:rsidRPr="00EA2344">
        <w:rPr>
          <w:rFonts w:ascii="Arial" w:hAnsi="Arial" w:cs="Arial"/>
          <w:sz w:val="24"/>
          <w:szCs w:val="24"/>
          <w:highlight w:val="yellow"/>
          <w:lang w:eastAsia="ar-SA"/>
        </w:rPr>
        <w:t>,89</w:t>
      </w:r>
      <w:proofErr w:type="gramEnd"/>
      <w:r w:rsidR="00EA2344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8B2B97">
        <w:rPr>
          <w:rFonts w:ascii="Arial" w:hAnsi="Arial" w:cs="Arial"/>
          <w:sz w:val="24"/>
          <w:szCs w:val="24"/>
          <w:lang w:eastAsia="ar-SA"/>
        </w:rPr>
        <w:t>в том числе по годам реализации:</w:t>
      </w:r>
    </w:p>
    <w:p w:rsidR="00061392" w:rsidRPr="008B2B97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lang w:eastAsia="ar-SA"/>
        </w:rPr>
        <w:t>в 2014 году всего 3 007 577,76 рублей, в том числе средства местного бюджета 2 397 381,07, средства краевого бюджета 0,00 рублей, внебюджетные средства 610 196,69 рублей;</w:t>
      </w:r>
    </w:p>
    <w:p w:rsidR="00061392" w:rsidRPr="008B2B97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lang w:eastAsia="ar-SA"/>
        </w:rPr>
        <w:t>в 2015 году всего 3 398 271,40 рублей, в том числе средства местного бюджета 2 488 504,89, средства краевого бюджета 0,00 рублей, внебюджетные средства 909 766,51 рублей;</w:t>
      </w:r>
    </w:p>
    <w:p w:rsidR="00061392" w:rsidRPr="008B2B97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lang w:eastAsia="ar-SA"/>
        </w:rPr>
        <w:t>в 2016 году всего 3 217 451,73 рублей, в том числе средства местного бюджета 2 527 931,29, средства краевого бюджета 0,00 рублей, внебюджетные средства 689 520,44 рублей;</w:t>
      </w:r>
    </w:p>
    <w:p w:rsidR="00061392" w:rsidRPr="008B2B97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lang w:eastAsia="ar-SA"/>
        </w:rPr>
        <w:t>в 2017 году всего 2</w:t>
      </w:r>
      <w:bookmarkStart w:id="3" w:name="__DdeLink__798_1523604232"/>
      <w:r w:rsidRPr="008B2B97">
        <w:rPr>
          <w:rFonts w:ascii="Arial" w:hAnsi="Arial" w:cs="Arial"/>
          <w:sz w:val="24"/>
          <w:szCs w:val="24"/>
          <w:lang w:eastAsia="ar-SA"/>
        </w:rPr>
        <w:t> 775 498,1</w:t>
      </w:r>
      <w:bookmarkEnd w:id="3"/>
      <w:r w:rsidRPr="008B2B97">
        <w:rPr>
          <w:rFonts w:ascii="Arial" w:hAnsi="Arial" w:cs="Arial"/>
          <w:sz w:val="24"/>
          <w:szCs w:val="24"/>
          <w:lang w:eastAsia="ar-SA"/>
        </w:rPr>
        <w:t>8 рублей, в том числе средства местного бюджета 2</w:t>
      </w:r>
      <w:r w:rsidR="00983DF0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8B2B97">
        <w:rPr>
          <w:rFonts w:ascii="Arial" w:hAnsi="Arial" w:cs="Arial"/>
          <w:sz w:val="24"/>
          <w:szCs w:val="24"/>
          <w:lang w:eastAsia="ar-SA"/>
        </w:rPr>
        <w:t>775 498,18 средства краевого бюджета 0,00 рублей, внебюджетные средства 0,00 рублей;</w:t>
      </w:r>
    </w:p>
    <w:p w:rsidR="00A20067" w:rsidRPr="00BE2A02" w:rsidRDefault="00A20067" w:rsidP="00A20067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BE2A02">
        <w:rPr>
          <w:rFonts w:ascii="Arial" w:hAnsi="Arial" w:cs="Arial"/>
          <w:sz w:val="24"/>
          <w:szCs w:val="24"/>
          <w:highlight w:val="yellow"/>
          <w:lang w:eastAsia="ar-SA"/>
        </w:rPr>
        <w:t>в 2018 году всего 3 244 974,07 рублей, в том числе средства местн</w:t>
      </w:r>
      <w:r>
        <w:rPr>
          <w:rFonts w:ascii="Arial" w:hAnsi="Arial" w:cs="Arial"/>
          <w:sz w:val="24"/>
          <w:szCs w:val="24"/>
          <w:highlight w:val="yellow"/>
          <w:lang w:eastAsia="ar-SA"/>
        </w:rPr>
        <w:t>ого бюджета 3 062 741,3</w:t>
      </w:r>
      <w:r w:rsidRPr="00BE2A02">
        <w:rPr>
          <w:rFonts w:ascii="Arial" w:hAnsi="Arial" w:cs="Arial"/>
          <w:sz w:val="24"/>
          <w:szCs w:val="24"/>
          <w:highlight w:val="yellow"/>
          <w:lang w:eastAsia="ar-SA"/>
        </w:rPr>
        <w:t>7, сред</w:t>
      </w:r>
      <w:r>
        <w:rPr>
          <w:rFonts w:ascii="Arial" w:hAnsi="Arial" w:cs="Arial"/>
          <w:sz w:val="24"/>
          <w:szCs w:val="24"/>
          <w:highlight w:val="yellow"/>
          <w:lang w:eastAsia="ar-SA"/>
        </w:rPr>
        <w:t>ства краевого бюджета182 232,70</w:t>
      </w:r>
      <w:r w:rsidRPr="00BE2A02">
        <w:rPr>
          <w:rFonts w:ascii="Arial" w:hAnsi="Arial" w:cs="Arial"/>
          <w:sz w:val="24"/>
          <w:szCs w:val="24"/>
          <w:highlight w:val="yellow"/>
          <w:lang w:eastAsia="ar-SA"/>
        </w:rPr>
        <w:t xml:space="preserve"> рублей, внебюджетные средства 0,00 рублей;</w:t>
      </w:r>
    </w:p>
    <w:p w:rsidR="00061392" w:rsidRPr="00A20067" w:rsidRDefault="00A20067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2A02">
        <w:rPr>
          <w:rFonts w:ascii="Arial" w:hAnsi="Arial" w:cs="Arial"/>
          <w:sz w:val="24"/>
          <w:szCs w:val="24"/>
          <w:highlight w:val="yellow"/>
          <w:lang w:eastAsia="ar-SA"/>
        </w:rPr>
        <w:t>в 2019 году всего 3</w:t>
      </w:r>
      <w:r>
        <w:rPr>
          <w:rFonts w:ascii="Arial" w:hAnsi="Arial" w:cs="Arial"/>
          <w:sz w:val="24"/>
          <w:szCs w:val="24"/>
          <w:highlight w:val="yellow"/>
          <w:lang w:eastAsia="ar-SA"/>
        </w:rPr>
        <w:t> 631 081,25</w:t>
      </w:r>
      <w:r w:rsidRPr="00BE2A02">
        <w:rPr>
          <w:rFonts w:ascii="Arial" w:hAnsi="Arial" w:cs="Arial"/>
          <w:sz w:val="24"/>
          <w:szCs w:val="24"/>
          <w:highlight w:val="yellow"/>
          <w:lang w:eastAsia="ar-SA"/>
        </w:rPr>
        <w:t xml:space="preserve"> рублей, в том числе средства местного бюджета 3 631081,25, сред</w:t>
      </w:r>
      <w:r>
        <w:rPr>
          <w:rFonts w:ascii="Arial" w:hAnsi="Arial" w:cs="Arial"/>
          <w:sz w:val="24"/>
          <w:szCs w:val="24"/>
          <w:highlight w:val="yellow"/>
          <w:lang w:eastAsia="ar-SA"/>
        </w:rPr>
        <w:t>ства краевого бюджета 00,00</w:t>
      </w:r>
      <w:r w:rsidRPr="00BE2A02">
        <w:rPr>
          <w:rFonts w:ascii="Arial" w:hAnsi="Arial" w:cs="Arial"/>
          <w:sz w:val="24"/>
          <w:szCs w:val="24"/>
          <w:highlight w:val="yellow"/>
          <w:lang w:eastAsia="ar-SA"/>
        </w:rPr>
        <w:t xml:space="preserve"> рублей, внебюджетные средства 0,00 рублей</w:t>
      </w:r>
      <w:r>
        <w:rPr>
          <w:rFonts w:ascii="Arial" w:hAnsi="Arial" w:cs="Arial"/>
          <w:sz w:val="24"/>
          <w:szCs w:val="24"/>
          <w:lang w:eastAsia="ar-SA"/>
        </w:rPr>
        <w:t>;</w:t>
      </w:r>
    </w:p>
    <w:p w:rsidR="00061392" w:rsidRPr="008B2B97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lang w:eastAsia="ar-SA"/>
        </w:rPr>
        <w:t>в 2020 году всего</w:t>
      </w:r>
      <w:r w:rsidR="00BE2A02">
        <w:rPr>
          <w:rFonts w:ascii="Arial" w:hAnsi="Arial" w:cs="Arial"/>
          <w:sz w:val="24"/>
          <w:szCs w:val="24"/>
          <w:lang w:eastAsia="ar-SA"/>
        </w:rPr>
        <w:t xml:space="preserve"> </w:t>
      </w:r>
      <w:r w:rsidR="003F4462" w:rsidRPr="003F4462">
        <w:rPr>
          <w:rFonts w:ascii="Arial" w:hAnsi="Arial" w:cs="Arial"/>
          <w:sz w:val="24"/>
          <w:szCs w:val="24"/>
          <w:lang w:eastAsia="ar-SA"/>
        </w:rPr>
        <w:t>3 577 753,2</w:t>
      </w:r>
      <w:r w:rsidR="00DD2412">
        <w:rPr>
          <w:rFonts w:ascii="Arial" w:hAnsi="Arial" w:cs="Arial"/>
          <w:sz w:val="24"/>
          <w:szCs w:val="24"/>
          <w:lang w:eastAsia="ar-SA"/>
        </w:rPr>
        <w:t>5</w:t>
      </w:r>
      <w:r w:rsidR="00983DF0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8B2B97">
        <w:rPr>
          <w:rFonts w:ascii="Arial" w:hAnsi="Arial" w:cs="Arial"/>
          <w:sz w:val="24"/>
          <w:szCs w:val="24"/>
          <w:lang w:eastAsia="ar-SA"/>
        </w:rPr>
        <w:t xml:space="preserve">рублей, в том числе средства местного бюджета </w:t>
      </w:r>
      <w:bookmarkEnd w:id="2"/>
      <w:r w:rsidR="003F4462" w:rsidRPr="003F4462">
        <w:rPr>
          <w:rFonts w:ascii="Arial" w:hAnsi="Arial" w:cs="Arial"/>
          <w:sz w:val="24"/>
          <w:szCs w:val="24"/>
          <w:lang w:eastAsia="ar-SA"/>
        </w:rPr>
        <w:t>3 577 753,2</w:t>
      </w:r>
      <w:r w:rsidR="00DD2412">
        <w:rPr>
          <w:rFonts w:ascii="Arial" w:hAnsi="Arial" w:cs="Arial"/>
          <w:sz w:val="24"/>
          <w:szCs w:val="24"/>
          <w:lang w:eastAsia="ar-SA"/>
        </w:rPr>
        <w:t>5</w:t>
      </w:r>
      <w:r w:rsidRPr="008B2B97">
        <w:rPr>
          <w:rFonts w:ascii="Arial" w:hAnsi="Arial" w:cs="Arial"/>
          <w:sz w:val="24"/>
          <w:szCs w:val="24"/>
          <w:lang w:eastAsia="ar-SA"/>
        </w:rPr>
        <w:t>, средства краевого бюджета 0,00 рублей, вн</w:t>
      </w:r>
      <w:r w:rsidR="00C74F99">
        <w:rPr>
          <w:rFonts w:ascii="Arial" w:hAnsi="Arial" w:cs="Arial"/>
          <w:sz w:val="24"/>
          <w:szCs w:val="24"/>
          <w:lang w:eastAsia="ar-SA"/>
        </w:rPr>
        <w:t>ебюджетные средства 0,00 рублей;</w:t>
      </w:r>
    </w:p>
    <w:p w:rsidR="00061392" w:rsidRPr="008B2B97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lang w:eastAsia="ar-SA"/>
        </w:rPr>
        <w:t xml:space="preserve">в 2021 году всего </w:t>
      </w:r>
      <w:r w:rsidR="003F4462" w:rsidRPr="003F4462">
        <w:rPr>
          <w:rFonts w:ascii="Arial" w:hAnsi="Arial" w:cs="Arial"/>
          <w:sz w:val="24"/>
          <w:szCs w:val="24"/>
          <w:lang w:eastAsia="ar-SA"/>
        </w:rPr>
        <w:t>3 577 753,2</w:t>
      </w:r>
      <w:r w:rsidR="00DD2412">
        <w:rPr>
          <w:rFonts w:ascii="Arial" w:hAnsi="Arial" w:cs="Arial"/>
          <w:sz w:val="24"/>
          <w:szCs w:val="24"/>
          <w:lang w:eastAsia="ar-SA"/>
        </w:rPr>
        <w:t>5</w:t>
      </w:r>
      <w:r w:rsidRPr="008B2B97">
        <w:rPr>
          <w:rFonts w:ascii="Arial" w:hAnsi="Arial" w:cs="Arial"/>
          <w:sz w:val="24"/>
          <w:szCs w:val="24"/>
          <w:lang w:eastAsia="ar-SA"/>
        </w:rPr>
        <w:t xml:space="preserve"> рублей, в том числе средства местного бюджета ,</w:t>
      </w:r>
      <w:r w:rsidR="003F4462">
        <w:rPr>
          <w:rFonts w:ascii="Arial" w:hAnsi="Arial" w:cs="Arial"/>
          <w:sz w:val="24"/>
          <w:szCs w:val="24"/>
          <w:lang w:eastAsia="ar-SA"/>
        </w:rPr>
        <w:t xml:space="preserve">3 577 </w:t>
      </w:r>
      <w:r w:rsidR="003F4462" w:rsidRPr="003F4462">
        <w:rPr>
          <w:rFonts w:ascii="Arial" w:hAnsi="Arial" w:cs="Arial"/>
          <w:sz w:val="24"/>
          <w:szCs w:val="24"/>
          <w:lang w:eastAsia="ar-SA"/>
        </w:rPr>
        <w:t>753,2</w:t>
      </w:r>
      <w:r w:rsidR="00DD2412">
        <w:rPr>
          <w:rFonts w:ascii="Arial" w:hAnsi="Arial" w:cs="Arial"/>
          <w:sz w:val="24"/>
          <w:szCs w:val="24"/>
          <w:lang w:eastAsia="ar-SA"/>
        </w:rPr>
        <w:t>5</w:t>
      </w:r>
      <w:r w:rsidRPr="008B2B97">
        <w:rPr>
          <w:rFonts w:ascii="Arial" w:hAnsi="Arial" w:cs="Arial"/>
          <w:sz w:val="24"/>
          <w:szCs w:val="24"/>
          <w:lang w:eastAsia="ar-SA"/>
        </w:rPr>
        <w:t xml:space="preserve"> средства краевого бюджета 0,00 рублей, внебюджетные средства 0,00 рублей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Ресурсное обеспечени</w:t>
      </w:r>
      <w:r w:rsidR="00EF2052" w:rsidRPr="008B2B97">
        <w:rPr>
          <w:rFonts w:ascii="Arial" w:hAnsi="Arial" w:cs="Arial"/>
          <w:sz w:val="24"/>
          <w:szCs w:val="24"/>
        </w:rPr>
        <w:t>е</w:t>
      </w:r>
      <w:r w:rsidRPr="008B2B97">
        <w:rPr>
          <w:rFonts w:ascii="Arial" w:hAnsi="Arial" w:cs="Arial"/>
          <w:sz w:val="24"/>
          <w:szCs w:val="24"/>
        </w:rPr>
        <w:t xml:space="preserve"> и прогнозной оценке расходов на реализацию целей Программы с учетом источников финансирования</w:t>
      </w:r>
      <w:r w:rsidR="00983DF0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приведены в приложении № 4 к Программе.</w:t>
      </w:r>
    </w:p>
    <w:p w:rsidR="00061392" w:rsidRPr="008B2B97" w:rsidRDefault="00C528AB" w:rsidP="00A4178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Основным направлением расходов программы является: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обеспечение деятельности МКУ «Редакция газеты</w:t>
      </w:r>
      <w:r w:rsidR="00983DF0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«Бородинский вестник».</w:t>
      </w:r>
    </w:p>
    <w:p w:rsidR="00061392" w:rsidRPr="008B2B97" w:rsidRDefault="0006139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06139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p w:rsidR="00061392" w:rsidRPr="00C528AB" w:rsidRDefault="00061392">
      <w:pPr>
        <w:rPr>
          <w:rFonts w:ascii="Arial" w:hAnsi="Arial" w:cs="Arial"/>
          <w:sz w:val="24"/>
          <w:szCs w:val="24"/>
        </w:rPr>
        <w:sectPr w:rsidR="00061392" w:rsidRPr="00C528AB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</w:p>
    <w:tbl>
      <w:tblPr>
        <w:tblStyle w:val="ad"/>
        <w:tblW w:w="15689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5809"/>
      </w:tblGrid>
      <w:tr w:rsidR="00061392" w:rsidRPr="00C528AB" w:rsidTr="000C10E5">
        <w:trPr>
          <w:trHeight w:val="1851"/>
        </w:trPr>
        <w:tc>
          <w:tcPr>
            <w:tcW w:w="15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tbl>
            <w:tblPr>
              <w:tblStyle w:val="ad"/>
              <w:tblW w:w="15603" w:type="dxa"/>
              <w:tblCellMar>
                <w:top w:w="98" w:type="dxa"/>
                <w:left w:w="103" w:type="dxa"/>
                <w:bottom w:w="98" w:type="dxa"/>
                <w:right w:w="98" w:type="dxa"/>
              </w:tblCellMar>
              <w:tblLook w:val="04A0" w:firstRow="1" w:lastRow="0" w:firstColumn="1" w:lastColumn="0" w:noHBand="0" w:noVBand="1"/>
            </w:tblPr>
            <w:tblGrid>
              <w:gridCol w:w="500"/>
              <w:gridCol w:w="766"/>
              <w:gridCol w:w="1108"/>
              <w:gridCol w:w="155"/>
              <w:gridCol w:w="1205"/>
              <w:gridCol w:w="1149"/>
              <w:gridCol w:w="1680"/>
              <w:gridCol w:w="1721"/>
              <w:gridCol w:w="602"/>
              <w:gridCol w:w="602"/>
              <w:gridCol w:w="614"/>
              <w:gridCol w:w="690"/>
              <w:gridCol w:w="1125"/>
              <w:gridCol w:w="141"/>
              <w:gridCol w:w="1135"/>
              <w:gridCol w:w="180"/>
              <w:gridCol w:w="984"/>
              <w:gridCol w:w="103"/>
              <w:gridCol w:w="1143"/>
            </w:tblGrid>
            <w:tr w:rsidR="009E75C3" w:rsidTr="004D5698">
              <w:trPr>
                <w:trHeight w:val="1419"/>
              </w:trPr>
              <w:tc>
                <w:tcPr>
                  <w:tcW w:w="1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75C3" w:rsidRDefault="009E75C3" w:rsidP="009E75C3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75C3" w:rsidRDefault="009E75C3" w:rsidP="009E75C3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3074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E75C3" w:rsidRDefault="009E75C3" w:rsidP="009E75C3">
                  <w:pPr>
                    <w:spacing w:after="0" w:line="240" w:lineRule="auto"/>
                    <w:jc w:val="right"/>
                  </w:pPr>
                </w:p>
                <w:p w:rsidR="009E75C3" w:rsidRDefault="009E75C3" w:rsidP="009E75C3">
                  <w:pPr>
                    <w:spacing w:after="0" w:line="240" w:lineRule="auto"/>
                    <w:jc w:val="right"/>
                  </w:pPr>
                  <w:r>
                    <w:t>Приложение № 1</w:t>
                  </w:r>
                  <w:r>
                    <w:br/>
                    <w:t>к Паспорту муниципальной программы</w:t>
                  </w:r>
                </w:p>
                <w:p w:rsidR="009E75C3" w:rsidRDefault="009E75C3" w:rsidP="009E75C3">
                  <w:pPr>
                    <w:spacing w:after="0" w:line="240" w:lineRule="auto"/>
                    <w:jc w:val="right"/>
                  </w:pPr>
                  <w:r>
                    <w:t>"Содействие развитию гражданского общества в городе Бородино"</w:t>
                  </w:r>
                </w:p>
              </w:tc>
            </w:tr>
            <w:tr w:rsidR="009E75C3" w:rsidTr="004D5698">
              <w:trPr>
                <w:trHeight w:val="750"/>
              </w:trPr>
              <w:tc>
                <w:tcPr>
                  <w:tcW w:w="1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2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074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</w:p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Цели, целевые показатели, задачи, показатели результативности </w:t>
                  </w:r>
                </w:p>
                <w:p w:rsidR="009E75C3" w:rsidRDefault="009E75C3" w:rsidP="009E75C3">
                  <w:pPr>
                    <w:spacing w:after="0" w:line="240" w:lineRule="auto"/>
                    <w:jc w:val="center"/>
                  </w:pPr>
                </w:p>
              </w:tc>
            </w:tr>
            <w:tr w:rsidR="002F1BD0" w:rsidTr="002F1BD0">
              <w:trPr>
                <w:cantSplit/>
                <w:trHeight w:val="2031"/>
              </w:trPr>
              <w:tc>
                <w:tcPr>
                  <w:tcW w:w="500" w:type="dxa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№ </w:t>
                  </w:r>
                  <w:proofErr w:type="gramStart"/>
                  <w:r>
                    <w:rPr>
                      <w:sz w:val="20"/>
                      <w:szCs w:val="20"/>
                    </w:rPr>
                    <w:t>п</w:t>
                  </w:r>
                  <w:proofErr w:type="gramEnd"/>
                  <w:r>
                    <w:rPr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874" w:type="dxa"/>
                  <w:gridSpan w:val="2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2F1BD0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Цели, </w:t>
                  </w:r>
                </w:p>
                <w:p w:rsidR="002F1BD0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задачи, </w:t>
                  </w:r>
                </w:p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казатели </w:t>
                  </w:r>
                </w:p>
              </w:tc>
              <w:tc>
                <w:tcPr>
                  <w:tcW w:w="1360" w:type="dxa"/>
                  <w:gridSpan w:val="2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1149" w:type="dxa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ес показателя</w:t>
                  </w:r>
                  <w:r w:rsidR="00983DF0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80" w:type="dxa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сточник информации</w:t>
                  </w:r>
                </w:p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, предшествующий реализации муниципальной программы</w:t>
                  </w:r>
                </w:p>
              </w:tc>
              <w:tc>
                <w:tcPr>
                  <w:tcW w:w="1818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ы начала действия муниципальной программы</w:t>
                  </w:r>
                </w:p>
              </w:tc>
              <w:tc>
                <w:tcPr>
                  <w:tcW w:w="690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</w:tcPr>
                <w:p w:rsidR="009E75C3" w:rsidRDefault="00A41787" w:rsidP="002F1BD0">
                  <w:pPr>
                    <w:spacing w:after="0" w:line="240" w:lineRule="auto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четный финансовый год</w:t>
                  </w:r>
                </w:p>
              </w:tc>
              <w:tc>
                <w:tcPr>
                  <w:tcW w:w="1125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</w:tcPr>
                <w:p w:rsidR="009E75C3" w:rsidRDefault="002F1BD0" w:rsidP="002F1BD0">
                  <w:pPr>
                    <w:spacing w:after="0" w:line="240" w:lineRule="auto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екущий финансовый год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</w:tcPr>
                <w:p w:rsidR="009E75C3" w:rsidRDefault="002F1BD0" w:rsidP="002F1BD0">
                  <w:pPr>
                    <w:spacing w:after="0" w:line="240" w:lineRule="auto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чередной финансовый год</w:t>
                  </w:r>
                </w:p>
              </w:tc>
              <w:tc>
                <w:tcPr>
                  <w:tcW w:w="1267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ервый год планового периода </w:t>
                  </w:r>
                </w:p>
              </w:tc>
              <w:tc>
                <w:tcPr>
                  <w:tcW w:w="1143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торой год планового периода</w:t>
                  </w:r>
                </w:p>
              </w:tc>
            </w:tr>
            <w:tr w:rsidR="002F1BD0" w:rsidTr="002F1BD0">
              <w:trPr>
                <w:trHeight w:val="291"/>
              </w:trPr>
              <w:tc>
                <w:tcPr>
                  <w:tcW w:w="500" w:type="dxa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4" w:type="dxa"/>
                  <w:gridSpan w:val="2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gridSpan w:val="2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61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6</w:t>
                  </w:r>
                </w:p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125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267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43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1</w:t>
                  </w:r>
                </w:p>
              </w:tc>
            </w:tr>
            <w:tr w:rsidR="004D5698" w:rsidTr="00F25D8E">
              <w:trPr>
                <w:trHeight w:val="675"/>
              </w:trPr>
              <w:tc>
                <w:tcPr>
                  <w:tcW w:w="15603" w:type="dxa"/>
                  <w:gridSpan w:val="19"/>
                </w:tcPr>
                <w:p w:rsidR="004D5698" w:rsidRDefault="004D5698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4D5698" w:rsidRDefault="004D5698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Цель: Создание условий для дальнейшего развития гражданского общества, повышение социальной активности населения, создание условий для прозрачной деятельности органов местного самоуправления</w:t>
                  </w:r>
                </w:p>
              </w:tc>
            </w:tr>
            <w:tr w:rsidR="002F1BD0" w:rsidTr="002F1BD0">
              <w:trPr>
                <w:trHeight w:val="1734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ровень удовлетворенности населения города Бородино информационной открытостью органов местного самоуправления</w:t>
                  </w:r>
                  <w:r w:rsidR="00983DF0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(% от числа опрошенных)</w:t>
                  </w: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циологический опрос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61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</w:t>
                  </w:r>
                </w:p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125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267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143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</w:t>
                  </w:r>
                </w:p>
              </w:tc>
            </w:tr>
            <w:tr w:rsidR="002F1BD0" w:rsidTr="002F1BD0">
              <w:trPr>
                <w:cantSplit/>
                <w:trHeight w:val="1134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вышение качества издания газеты и осуществление издательской деятельности</w:t>
                  </w:r>
                  <w:r w:rsidR="00983DF0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личество подписчиков,</w:t>
                  </w:r>
                  <w:r w:rsidR="00983DF0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чел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овой отчет о реализации программы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4D569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1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125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267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143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</w:tr>
            <w:tr w:rsidR="004D5698" w:rsidTr="00F25D8E">
              <w:trPr>
                <w:trHeight w:val="570"/>
              </w:trPr>
              <w:tc>
                <w:tcPr>
                  <w:tcW w:w="15603" w:type="dxa"/>
                  <w:gridSpan w:val="19"/>
                </w:tcPr>
                <w:p w:rsidR="004D5698" w:rsidRDefault="004D5698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4D5698" w:rsidRDefault="004D5698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Задача 1.</w:t>
                  </w:r>
                  <w:r w:rsidR="00983DF0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Обеспечение жителей города Бородино достоверной социально значимой информацией</w:t>
                  </w:r>
                </w:p>
              </w:tc>
            </w:tr>
            <w:tr w:rsidR="002F1BD0" w:rsidTr="002F1BD0">
              <w:trPr>
                <w:trHeight w:val="2040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еспечение оперативного освещения в СМИ важнейших общественно-политических, социально-культурных событий</w:t>
                  </w:r>
                  <w:r w:rsidR="00983DF0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и работы ЖКХ в городе Бородино</w:t>
                  </w: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экз.</w:t>
                  </w:r>
                  <w:r>
                    <w:rPr>
                      <w:sz w:val="20"/>
                      <w:szCs w:val="20"/>
                    </w:rPr>
                    <w:br/>
                    <w:t>совокупи</w:t>
                  </w:r>
                  <w:r>
                    <w:rPr>
                      <w:sz w:val="20"/>
                      <w:szCs w:val="20"/>
                    </w:rPr>
                    <w:br/>
                    <w:t>ого</w:t>
                  </w:r>
                  <w:r>
                    <w:rPr>
                      <w:sz w:val="20"/>
                      <w:szCs w:val="20"/>
                    </w:rPr>
                    <w:br/>
                    <w:t>тиража,</w:t>
                  </w:r>
                  <w:r>
                    <w:rPr>
                      <w:sz w:val="20"/>
                      <w:szCs w:val="20"/>
                    </w:rPr>
                    <w:br/>
                    <w:t>тыс.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печатанный в типографии тираж газеты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1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125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16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24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</w:tr>
            <w:tr w:rsidR="002F1BD0" w:rsidTr="002F1BD0">
              <w:trPr>
                <w:trHeight w:val="1380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ъем распространения социальной рекламы в средствах массовой коммуникации</w:t>
                  </w: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.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урнал регистрации объявлений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61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25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6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4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</w:tr>
            <w:tr w:rsidR="004D5698" w:rsidTr="004D5698">
              <w:trPr>
                <w:trHeight w:val="615"/>
              </w:trPr>
              <w:tc>
                <w:tcPr>
                  <w:tcW w:w="15603" w:type="dxa"/>
                  <w:gridSpan w:val="19"/>
                </w:tcPr>
                <w:p w:rsidR="004D5698" w:rsidRDefault="004D5698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4D5698" w:rsidRDefault="004D5698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Задача 2. Создание условий для получения гражданами и организациями информации о деятельности и решениях органов местного самоуправления</w:t>
                  </w:r>
                </w:p>
              </w:tc>
            </w:tr>
            <w:tr w:rsidR="002F1BD0" w:rsidTr="004D5698">
              <w:trPr>
                <w:trHeight w:val="1710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еспечение оперативного освещения в СМИ о деятельности органов исполнительной и представительной властей города Бородино</w:t>
                  </w: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экз.</w:t>
                  </w:r>
                  <w:r>
                    <w:rPr>
                      <w:sz w:val="20"/>
                      <w:szCs w:val="20"/>
                    </w:rPr>
                    <w:br/>
                    <w:t>совокупи</w:t>
                  </w:r>
                  <w:r>
                    <w:rPr>
                      <w:sz w:val="20"/>
                      <w:szCs w:val="20"/>
                    </w:rPr>
                    <w:br/>
                    <w:t>ого</w:t>
                  </w:r>
                  <w:r>
                    <w:rPr>
                      <w:sz w:val="20"/>
                      <w:szCs w:val="20"/>
                    </w:rPr>
                    <w:br/>
                    <w:t>тиража,</w:t>
                  </w:r>
                  <w:r>
                    <w:rPr>
                      <w:sz w:val="20"/>
                      <w:szCs w:val="20"/>
                    </w:rPr>
                    <w:br/>
                    <w:t>тыс.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печатанный в типографии тираж газеты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1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26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315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98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24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</w:tr>
            <w:tr w:rsidR="002F1BD0" w:rsidTr="004D5698">
              <w:trPr>
                <w:trHeight w:val="1515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ъем распространения информации о деятельности органов местного самоуправления в печатных изданиях</w:t>
                  </w: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личество материалов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3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урнал регистрации вышедших материалов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61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126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1315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98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124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</w:tc>
            </w:tr>
            <w:tr w:rsidR="004D5698" w:rsidTr="00F25D8E">
              <w:trPr>
                <w:trHeight w:val="480"/>
              </w:trPr>
              <w:tc>
                <w:tcPr>
                  <w:tcW w:w="15603" w:type="dxa"/>
                  <w:gridSpan w:val="19"/>
                </w:tcPr>
                <w:p w:rsidR="004D5698" w:rsidRDefault="004D5698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4D5698" w:rsidRDefault="004D5698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Задача 3.</w:t>
                  </w:r>
                  <w:r w:rsidR="00983DF0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Повышение качества издания газеты и осуществление издательской деятельности</w:t>
                  </w:r>
                  <w:r w:rsidR="00983DF0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F1BD0" w:rsidTr="004D5698">
              <w:trPr>
                <w:trHeight w:val="907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исло подписчиков газеты</w:t>
                  </w: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ел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овой отчет о реализации программы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1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26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315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98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24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</w:tr>
          </w:tbl>
          <w:p w:rsidR="00061392" w:rsidRPr="00C528AB" w:rsidRDefault="00061392" w:rsidP="000C10E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p w:rsidR="00061392" w:rsidRDefault="00061392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Pr="00C528AB" w:rsidRDefault="000C10E5">
      <w:pPr>
        <w:rPr>
          <w:rFonts w:ascii="Arial" w:hAnsi="Arial" w:cs="Arial"/>
          <w:sz w:val="24"/>
          <w:szCs w:val="24"/>
        </w:rPr>
      </w:pPr>
    </w:p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tbl>
      <w:tblPr>
        <w:tblStyle w:val="ad"/>
        <w:tblW w:w="15985" w:type="dxa"/>
        <w:tblInd w:w="-328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568"/>
        <w:gridCol w:w="173"/>
        <w:gridCol w:w="1103"/>
        <w:gridCol w:w="867"/>
        <w:gridCol w:w="976"/>
        <w:gridCol w:w="850"/>
        <w:gridCol w:w="851"/>
        <w:gridCol w:w="708"/>
        <w:gridCol w:w="33"/>
        <w:gridCol w:w="818"/>
        <w:gridCol w:w="850"/>
        <w:gridCol w:w="22"/>
        <w:gridCol w:w="1003"/>
        <w:gridCol w:w="109"/>
        <w:gridCol w:w="851"/>
        <w:gridCol w:w="32"/>
        <w:gridCol w:w="960"/>
        <w:gridCol w:w="32"/>
        <w:gridCol w:w="535"/>
        <w:gridCol w:w="32"/>
        <w:gridCol w:w="535"/>
        <w:gridCol w:w="32"/>
        <w:gridCol w:w="535"/>
        <w:gridCol w:w="32"/>
        <w:gridCol w:w="535"/>
        <w:gridCol w:w="32"/>
        <w:gridCol w:w="535"/>
        <w:gridCol w:w="32"/>
        <w:gridCol w:w="535"/>
        <w:gridCol w:w="32"/>
        <w:gridCol w:w="535"/>
        <w:gridCol w:w="32"/>
        <w:gridCol w:w="535"/>
        <w:gridCol w:w="32"/>
        <w:gridCol w:w="643"/>
      </w:tblGrid>
      <w:tr w:rsidR="006D01B4" w:rsidRPr="00C528AB" w:rsidTr="006D01B4">
        <w:trPr>
          <w:trHeight w:val="2190"/>
        </w:trPr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1B4" w:rsidRPr="00C528AB" w:rsidRDefault="006D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4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 xml:space="preserve">Приложение № 2 </w:t>
            </w:r>
            <w:r w:rsidRPr="00C528AB">
              <w:rPr>
                <w:rFonts w:ascii="Arial" w:hAnsi="Arial" w:cs="Arial"/>
                <w:sz w:val="24"/>
                <w:szCs w:val="24"/>
              </w:rPr>
              <w:br/>
              <w:t xml:space="preserve">к Паспорту муниципальной программы </w:t>
            </w:r>
          </w:p>
          <w:p w:rsidR="006D01B4" w:rsidRDefault="006D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6D01B4" w:rsidRPr="00C528AB" w:rsidRDefault="006D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D01B4" w:rsidRPr="00C528AB" w:rsidRDefault="006D01B4" w:rsidP="006D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Целевые показатели на долгосрочный период</w:t>
            </w:r>
          </w:p>
        </w:tc>
      </w:tr>
      <w:tr w:rsidR="006D01B4" w:rsidRPr="00C528AB" w:rsidTr="002F1BD0">
        <w:trPr>
          <w:trHeight w:val="2715"/>
        </w:trPr>
        <w:tc>
          <w:tcPr>
            <w:tcW w:w="568" w:type="dxa"/>
            <w:vMerge w:val="restart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C528A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528A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tcMar>
              <w:left w:w="98" w:type="dxa"/>
            </w:tcMar>
          </w:tcPr>
          <w:p w:rsidR="006D01B4" w:rsidRPr="00B7594A" w:rsidRDefault="006D01B4" w:rsidP="002F1B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Цель, целевые показатели</w:t>
            </w:r>
          </w:p>
        </w:tc>
        <w:tc>
          <w:tcPr>
            <w:tcW w:w="867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Default="006D01B4" w:rsidP="006D01B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Единица</w:t>
            </w:r>
          </w:p>
          <w:p w:rsidR="006D01B4" w:rsidRPr="00B7594A" w:rsidRDefault="006D01B4" w:rsidP="006D01B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измерения</w:t>
            </w:r>
          </w:p>
        </w:tc>
        <w:tc>
          <w:tcPr>
            <w:tcW w:w="976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B7594A" w:rsidRDefault="006D01B4" w:rsidP="002F1BD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Год, предшествующий реализации</w:t>
            </w:r>
            <w:r w:rsidR="00983D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594A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2442" w:type="dxa"/>
            <w:gridSpan w:val="4"/>
            <w:vMerge w:val="restart"/>
            <w:shd w:val="clear" w:color="auto" w:fill="auto"/>
            <w:tcMar>
              <w:left w:w="98" w:type="dxa"/>
            </w:tcMar>
          </w:tcPr>
          <w:p w:rsidR="006D01B4" w:rsidRPr="00B7594A" w:rsidRDefault="006D01B4" w:rsidP="006D01B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Годы начала действия муниципальной программы</w:t>
            </w:r>
          </w:p>
        </w:tc>
        <w:tc>
          <w:tcPr>
            <w:tcW w:w="818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B7594A" w:rsidRDefault="002F1BD0" w:rsidP="006D01B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Отчетный финансовый год</w:t>
            </w:r>
          </w:p>
        </w:tc>
        <w:tc>
          <w:tcPr>
            <w:tcW w:w="872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B7594A" w:rsidRDefault="002F1BD0" w:rsidP="00A91C7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Текущий финансовый год</w:t>
            </w:r>
          </w:p>
        </w:tc>
        <w:tc>
          <w:tcPr>
            <w:tcW w:w="1003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B7594A" w:rsidRDefault="002F1BD0" w:rsidP="00A91C7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984" w:type="dxa"/>
            <w:gridSpan w:val="5"/>
            <w:shd w:val="clear" w:color="auto" w:fill="auto"/>
            <w:tcMar>
              <w:left w:w="98" w:type="dxa"/>
            </w:tcMar>
          </w:tcPr>
          <w:p w:rsidR="006D01B4" w:rsidRDefault="006D01B4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01B4" w:rsidRPr="00B7594A" w:rsidRDefault="006D01B4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Плановый период</w:t>
            </w:r>
          </w:p>
        </w:tc>
        <w:tc>
          <w:tcPr>
            <w:tcW w:w="5179" w:type="dxa"/>
            <w:gridSpan w:val="17"/>
            <w:shd w:val="clear" w:color="auto" w:fill="auto"/>
            <w:tcMar>
              <w:left w:w="98" w:type="dxa"/>
            </w:tcMar>
          </w:tcPr>
          <w:p w:rsidR="006D01B4" w:rsidRDefault="006D01B4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01B4" w:rsidRPr="00B7594A" w:rsidRDefault="006D01B4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Долгосрочный период по годам</w:t>
            </w:r>
          </w:p>
        </w:tc>
      </w:tr>
      <w:tr w:rsidR="006D01B4" w:rsidRPr="00C528AB" w:rsidTr="002F1BD0">
        <w:trPr>
          <w:trHeight w:val="2715"/>
        </w:trPr>
        <w:tc>
          <w:tcPr>
            <w:tcW w:w="568" w:type="dxa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B7594A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vMerge/>
            <w:shd w:val="clear" w:color="auto" w:fill="auto"/>
            <w:tcMar>
              <w:left w:w="98" w:type="dxa"/>
            </w:tcMar>
          </w:tcPr>
          <w:p w:rsidR="006D01B4" w:rsidRPr="00B7594A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vMerge/>
            <w:shd w:val="clear" w:color="auto" w:fill="auto"/>
            <w:tcMar>
              <w:left w:w="98" w:type="dxa"/>
            </w:tcMar>
          </w:tcPr>
          <w:p w:rsidR="006D01B4" w:rsidRPr="00B7594A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gridSpan w:val="4"/>
            <w:vMerge/>
            <w:shd w:val="clear" w:color="auto" w:fill="auto"/>
            <w:tcMar>
              <w:left w:w="98" w:type="dxa"/>
            </w:tcMar>
          </w:tcPr>
          <w:p w:rsidR="006D01B4" w:rsidRPr="00B7594A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vMerge/>
            <w:shd w:val="clear" w:color="auto" w:fill="auto"/>
            <w:tcMar>
              <w:left w:w="98" w:type="dxa"/>
            </w:tcMar>
          </w:tcPr>
          <w:p w:rsidR="006D01B4" w:rsidRPr="00B7594A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B7594A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vMerge/>
            <w:shd w:val="clear" w:color="auto" w:fill="auto"/>
            <w:tcMar>
              <w:left w:w="98" w:type="dxa"/>
            </w:tcMar>
          </w:tcPr>
          <w:p w:rsidR="006D01B4" w:rsidRPr="00B7594A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tcMar>
              <w:left w:w="98" w:type="dxa"/>
            </w:tcMar>
          </w:tcPr>
          <w:p w:rsidR="006D01B4" w:rsidRPr="00B7594A" w:rsidRDefault="006D01B4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B7594A">
              <w:rPr>
                <w:rFonts w:ascii="Arial" w:hAnsi="Arial" w:cs="Arial"/>
                <w:sz w:val="20"/>
                <w:szCs w:val="20"/>
              </w:rPr>
              <w:t>ервый год планового периода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98" w:type="dxa"/>
            </w:tcMar>
          </w:tcPr>
          <w:p w:rsidR="006D01B4" w:rsidRPr="00B7594A" w:rsidRDefault="006D01B4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Pr="00B7594A">
              <w:rPr>
                <w:rFonts w:ascii="Arial" w:hAnsi="Arial" w:cs="Arial"/>
                <w:sz w:val="20"/>
                <w:szCs w:val="20"/>
              </w:rPr>
              <w:t>торой год планового периода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B7594A" w:rsidRDefault="006D01B4" w:rsidP="004D5698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B7594A" w:rsidRDefault="006D01B4" w:rsidP="004D5698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7E5394" w:rsidRDefault="006D01B4" w:rsidP="004D5698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E5394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7E5394" w:rsidRDefault="006D01B4" w:rsidP="004D5698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E5394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7E5394" w:rsidRDefault="006D01B4" w:rsidP="004D5698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E5394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7E5394" w:rsidRDefault="006D01B4" w:rsidP="006D01B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E5394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7E5394" w:rsidRDefault="006D01B4" w:rsidP="006D01B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E5394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7E5394" w:rsidRDefault="006D01B4" w:rsidP="006D01B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E5394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643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7E5394" w:rsidRDefault="006D01B4" w:rsidP="006D01B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E5394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</w:tr>
      <w:tr w:rsidR="006D01B4" w:rsidRPr="00C528AB" w:rsidTr="002F1BD0">
        <w:trPr>
          <w:trHeight w:val="555"/>
        </w:trPr>
        <w:tc>
          <w:tcPr>
            <w:tcW w:w="568" w:type="dxa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7" w:type="dxa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741" w:type="dxa"/>
            <w:gridSpan w:val="2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818" w:type="dxa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872" w:type="dxa"/>
            <w:gridSpan w:val="2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003" w:type="dxa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3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C7E" w:rsidRPr="00C528AB" w:rsidTr="00F25D8E">
        <w:trPr>
          <w:trHeight w:val="1230"/>
        </w:trPr>
        <w:tc>
          <w:tcPr>
            <w:tcW w:w="15985" w:type="dxa"/>
            <w:gridSpan w:val="35"/>
          </w:tcPr>
          <w:p w:rsidR="00A91C7E" w:rsidRPr="00C528AB" w:rsidRDefault="00A91C7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  <w:p w:rsidR="00A91C7E" w:rsidRPr="00C528AB" w:rsidRDefault="00A91C7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Цель: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</w:t>
            </w:r>
          </w:p>
        </w:tc>
      </w:tr>
      <w:tr w:rsidR="006D01B4" w:rsidRPr="00C528AB" w:rsidTr="002F1BD0">
        <w:trPr>
          <w:trHeight w:val="3060"/>
        </w:trPr>
        <w:tc>
          <w:tcPr>
            <w:tcW w:w="568" w:type="dxa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Уровень удовлетворенности населения города Бородино информационной открытостью органов местного самоуправления</w:t>
            </w:r>
            <w:r w:rsidR="00983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28AB">
              <w:rPr>
                <w:rFonts w:ascii="Arial" w:hAnsi="Arial" w:cs="Arial"/>
                <w:sz w:val="24"/>
                <w:szCs w:val="24"/>
              </w:rPr>
              <w:t>(% от числа опрошенных)</w:t>
            </w:r>
          </w:p>
        </w:tc>
        <w:tc>
          <w:tcPr>
            <w:tcW w:w="867" w:type="dxa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76" w:type="dxa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</w:t>
            </w:r>
            <w:r w:rsidR="0033069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left w:w="98" w:type="dxa"/>
            </w:tcMar>
          </w:tcPr>
          <w:p w:rsidR="006D01B4" w:rsidRPr="00A91C7E" w:rsidRDefault="00A91C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708" w:type="dxa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51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134" w:type="dxa"/>
            <w:gridSpan w:val="3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675" w:type="dxa"/>
            <w:gridSpan w:val="2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  <w:tr w:rsidR="006D01B4" w:rsidRPr="00C528AB" w:rsidTr="002F1BD0">
        <w:trPr>
          <w:cantSplit/>
          <w:trHeight w:val="2070"/>
        </w:trPr>
        <w:tc>
          <w:tcPr>
            <w:tcW w:w="568" w:type="dxa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Повышение качества издания газеты и осуществление издательской деятельности</w:t>
            </w:r>
            <w:r w:rsidR="00983DF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67" w:type="dxa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количество подписчиков, чел в год</w:t>
            </w:r>
          </w:p>
        </w:tc>
        <w:tc>
          <w:tcPr>
            <w:tcW w:w="976" w:type="dxa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1" w:type="dxa"/>
            <w:tcMar>
              <w:left w:w="98" w:type="dxa"/>
            </w:tcMar>
          </w:tcPr>
          <w:p w:rsidR="006D01B4" w:rsidRPr="00A91C7E" w:rsidRDefault="00A91C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708" w:type="dxa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1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134" w:type="dxa"/>
            <w:gridSpan w:val="3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675" w:type="dxa"/>
            <w:gridSpan w:val="2"/>
            <w:tcBorders>
              <w:left w:val="nil"/>
            </w:tcBorders>
            <w:shd w:val="clear" w:color="auto" w:fill="auto"/>
            <w:tcMar>
              <w:left w:w="10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</w:tr>
    </w:tbl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tbl>
      <w:tblPr>
        <w:tblStyle w:val="ad"/>
        <w:tblW w:w="15916" w:type="dxa"/>
        <w:tblInd w:w="-328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27"/>
        <w:gridCol w:w="1985"/>
        <w:gridCol w:w="2126"/>
        <w:gridCol w:w="933"/>
        <w:gridCol w:w="768"/>
        <w:gridCol w:w="1556"/>
        <w:gridCol w:w="607"/>
        <w:gridCol w:w="1664"/>
        <w:gridCol w:w="1276"/>
        <w:gridCol w:w="1400"/>
        <w:gridCol w:w="1474"/>
      </w:tblGrid>
      <w:tr w:rsidR="00061392" w:rsidRPr="00C528AB" w:rsidTr="00CB331E">
        <w:trPr>
          <w:trHeight w:val="1590"/>
        </w:trPr>
        <w:tc>
          <w:tcPr>
            <w:tcW w:w="15916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061392" w:rsidRPr="00C528AB" w:rsidRDefault="00061392" w:rsidP="007E53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AA145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 № 3</w:t>
            </w:r>
            <w:r w:rsidR="00C528AB" w:rsidRPr="00C528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61392" w:rsidRPr="00C528AB" w:rsidRDefault="00C528A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к муниципальной программе</w:t>
            </w:r>
            <w:r w:rsidR="00983DF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61392" w:rsidRPr="00C528AB" w:rsidRDefault="00C528A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061392" w:rsidRPr="00C528AB" w:rsidRDefault="0006139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061392" w:rsidP="00A91C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91C7E" w:rsidRDefault="007E5394" w:rsidP="00A91C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594A">
              <w:rPr>
                <w:rFonts w:ascii="Arial" w:hAnsi="Arial" w:cs="Arial"/>
                <w:b/>
                <w:sz w:val="24"/>
                <w:szCs w:val="24"/>
              </w:rPr>
              <w:t>Распределение планируемых расходов за счет средств муниципального бюджета по мероприятиям и по</w:t>
            </w:r>
            <w:r w:rsidR="00B7594A" w:rsidRPr="00B7594A">
              <w:rPr>
                <w:rFonts w:ascii="Arial" w:hAnsi="Arial" w:cs="Arial"/>
                <w:b/>
                <w:sz w:val="24"/>
                <w:szCs w:val="24"/>
              </w:rPr>
              <w:t>дпрограммам муниципальной прогр</w:t>
            </w:r>
            <w:r w:rsidRPr="00B7594A">
              <w:rPr>
                <w:rFonts w:ascii="Arial" w:hAnsi="Arial" w:cs="Arial"/>
                <w:b/>
                <w:sz w:val="24"/>
                <w:szCs w:val="24"/>
              </w:rPr>
              <w:t>аммы</w:t>
            </w:r>
          </w:p>
          <w:p w:rsidR="00A91C7E" w:rsidRPr="00A91C7E" w:rsidRDefault="00A91C7E" w:rsidP="00A91C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1C7E">
              <w:rPr>
                <w:rFonts w:ascii="Arial" w:hAnsi="Arial" w:cs="Arial"/>
                <w:b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061392" w:rsidRPr="00C528AB" w:rsidRDefault="00061392" w:rsidP="00A91C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392" w:rsidRPr="00C528AB" w:rsidTr="00CB331E">
        <w:trPr>
          <w:trHeight w:val="632"/>
        </w:trPr>
        <w:tc>
          <w:tcPr>
            <w:tcW w:w="2127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 xml:space="preserve">Статус (муниципальная программа, подпрограмма) 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 w:rsidP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3864" w:type="dxa"/>
            <w:gridSpan w:val="4"/>
            <w:shd w:val="clear" w:color="auto" w:fill="auto"/>
            <w:tcMar>
              <w:left w:w="98" w:type="dxa"/>
            </w:tcMar>
          </w:tcPr>
          <w:p w:rsidR="00A91C7E" w:rsidRDefault="00C528AB" w:rsidP="00A91C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 xml:space="preserve">Код </w:t>
            </w:r>
            <w:proofErr w:type="gramStart"/>
            <w:r w:rsidRPr="00C528AB">
              <w:rPr>
                <w:rFonts w:ascii="Arial" w:hAnsi="Arial" w:cs="Arial"/>
                <w:sz w:val="24"/>
                <w:szCs w:val="24"/>
              </w:rPr>
              <w:t>бюджетной</w:t>
            </w:r>
            <w:proofErr w:type="gramEnd"/>
          </w:p>
          <w:p w:rsidR="00061392" w:rsidRPr="00C528AB" w:rsidRDefault="00C528AB" w:rsidP="00A91C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классификации</w:t>
            </w:r>
          </w:p>
        </w:tc>
        <w:tc>
          <w:tcPr>
            <w:tcW w:w="5814" w:type="dxa"/>
            <w:gridSpan w:val="4"/>
            <w:shd w:val="clear" w:color="auto" w:fill="auto"/>
            <w:tcMar>
              <w:left w:w="98" w:type="dxa"/>
            </w:tcMar>
          </w:tcPr>
          <w:p w:rsidR="00B7594A" w:rsidRDefault="00C528AB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Расходы</w:t>
            </w:r>
          </w:p>
          <w:p w:rsidR="00061392" w:rsidRPr="00C528AB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рублей</w:t>
            </w:r>
            <w:r w:rsidR="00C528AB" w:rsidRPr="00C528AB">
              <w:rPr>
                <w:rFonts w:ascii="Arial" w:hAnsi="Arial" w:cs="Arial"/>
                <w:sz w:val="24"/>
                <w:szCs w:val="24"/>
              </w:rPr>
              <w:t>), годы</w:t>
            </w:r>
          </w:p>
        </w:tc>
      </w:tr>
      <w:tr w:rsidR="00061392" w:rsidRPr="00C528AB" w:rsidTr="00CB331E">
        <w:trPr>
          <w:trHeight w:val="1265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768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528AB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56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607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061392" w:rsidRPr="00C528AB" w:rsidRDefault="002F1B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C528AB" w:rsidRPr="00C528AB">
              <w:rPr>
                <w:rFonts w:ascii="Arial" w:hAnsi="Arial" w:cs="Arial"/>
                <w:sz w:val="24"/>
                <w:szCs w:val="24"/>
              </w:rPr>
              <w:t>чередной финансовый год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061392" w:rsidRPr="00C528AB" w:rsidRDefault="002F1B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C528AB" w:rsidRPr="00C528AB">
              <w:rPr>
                <w:rFonts w:ascii="Arial" w:hAnsi="Arial" w:cs="Arial"/>
                <w:sz w:val="24"/>
                <w:szCs w:val="24"/>
              </w:rPr>
              <w:t>ервый год планового периода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061392" w:rsidRPr="00C528AB" w:rsidRDefault="002F1B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C528AB" w:rsidRPr="00C528AB">
              <w:rPr>
                <w:rFonts w:ascii="Arial" w:hAnsi="Arial" w:cs="Arial"/>
                <w:sz w:val="24"/>
                <w:szCs w:val="24"/>
              </w:rPr>
              <w:t>торой год планового периода</w:t>
            </w:r>
          </w:p>
        </w:tc>
        <w:tc>
          <w:tcPr>
            <w:tcW w:w="1474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Итого на период</w:t>
            </w:r>
          </w:p>
        </w:tc>
      </w:tr>
      <w:tr w:rsidR="00061392" w:rsidRPr="00C528AB" w:rsidTr="00EA2344">
        <w:trPr>
          <w:trHeight w:val="556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061392" w:rsidRPr="00C528AB" w:rsidRDefault="00C528AB" w:rsidP="00EA23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061392" w:rsidRPr="00C528AB" w:rsidRDefault="00C528AB" w:rsidP="00EA23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400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061392" w:rsidRPr="00C528AB" w:rsidRDefault="00C528AB" w:rsidP="00EA23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74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392" w:rsidRPr="00C528AB" w:rsidTr="00CB331E">
        <w:trPr>
          <w:trHeight w:val="276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31E" w:rsidRPr="00C528AB" w:rsidTr="00EA2344">
        <w:trPr>
          <w:trHeight w:val="575"/>
        </w:trPr>
        <w:tc>
          <w:tcPr>
            <w:tcW w:w="2127" w:type="dxa"/>
            <w:vMerge w:val="restart"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униципальная программа </w:t>
            </w:r>
          </w:p>
          <w:p w:rsidR="00CB331E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B331E" w:rsidRPr="00C528AB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Содействие развитию гражданского общества в городе Бородино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»</w:t>
            </w:r>
          </w:p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CB331E" w:rsidRPr="00C528AB" w:rsidRDefault="00CB331E" w:rsidP="009E75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98" w:type="dxa"/>
            </w:tcMar>
          </w:tcPr>
          <w:p w:rsidR="00CB331E" w:rsidRPr="00A91C7E" w:rsidRDefault="00CB331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91C7E">
              <w:rPr>
                <w:rFonts w:ascii="Arial" w:hAnsi="Arial" w:cs="Arial"/>
                <w:bCs/>
                <w:sz w:val="24"/>
                <w:szCs w:val="24"/>
              </w:rPr>
              <w:t xml:space="preserve">Всего расходные обязательства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по программе</w:t>
            </w:r>
          </w:p>
          <w:p w:rsidR="00CB331E" w:rsidRDefault="00CB331E" w:rsidP="008B2B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  <w:p w:rsidR="00CB331E" w:rsidRPr="00A91C7E" w:rsidRDefault="00CB331E" w:rsidP="008B2B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</w:tc>
        <w:tc>
          <w:tcPr>
            <w:tcW w:w="933" w:type="dxa"/>
            <w:shd w:val="clear" w:color="auto" w:fill="auto"/>
            <w:tcMar>
              <w:left w:w="98" w:type="dxa"/>
            </w:tcMar>
            <w:vAlign w:val="center"/>
          </w:tcPr>
          <w:p w:rsidR="00CB331E" w:rsidRPr="00C528AB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  <w:vAlign w:val="center"/>
          </w:tcPr>
          <w:p w:rsidR="00CB331E" w:rsidRPr="00C528AB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  <w:vAlign w:val="center"/>
          </w:tcPr>
          <w:p w:rsidR="00CB331E" w:rsidRPr="00C528AB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  <w:vAlign w:val="center"/>
          </w:tcPr>
          <w:p w:rsidR="00CB331E" w:rsidRPr="00C528AB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  <w:vAlign w:val="center"/>
          </w:tcPr>
          <w:p w:rsidR="00CB331E" w:rsidRPr="00EA2344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234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3</w:t>
            </w:r>
            <w:r w:rsidR="00EA2344" w:rsidRPr="00EA234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 631 081,25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  <w:vAlign w:val="center"/>
          </w:tcPr>
          <w:p w:rsidR="00CB331E" w:rsidRPr="00EA2344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234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3577753,25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  <w:vAlign w:val="center"/>
          </w:tcPr>
          <w:p w:rsidR="00CB331E" w:rsidRPr="00EA2344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234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3 577 753,25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  <w:vAlign w:val="center"/>
          </w:tcPr>
          <w:p w:rsidR="00CB331E" w:rsidRPr="00EA2344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2344">
              <w:rPr>
                <w:rFonts w:ascii="Arial" w:hAnsi="Arial" w:cs="Arial"/>
                <w:b/>
                <w:bCs/>
                <w:sz w:val="20"/>
                <w:szCs w:val="20"/>
              </w:rPr>
              <w:t>10 960231,30</w:t>
            </w:r>
          </w:p>
        </w:tc>
      </w:tr>
      <w:tr w:rsidR="00CB331E" w:rsidRPr="00C528AB" w:rsidTr="00EA2344">
        <w:trPr>
          <w:trHeight w:val="555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 w:rsidP="008B2B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 702 753,04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  <w:vAlign w:val="center"/>
          </w:tcPr>
          <w:p w:rsidR="00CB331E" w:rsidRPr="00EA2344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344">
              <w:rPr>
                <w:rFonts w:ascii="Arial" w:hAnsi="Arial" w:cs="Arial"/>
                <w:sz w:val="18"/>
                <w:szCs w:val="18"/>
              </w:rPr>
              <w:t>1 702753,04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 702753,04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951">
              <w:rPr>
                <w:rFonts w:ascii="Arial" w:hAnsi="Arial" w:cs="Arial"/>
                <w:b/>
                <w:bCs/>
                <w:sz w:val="20"/>
                <w:szCs w:val="20"/>
              </w:rPr>
              <w:t>5 108 259,12</w:t>
            </w:r>
          </w:p>
        </w:tc>
      </w:tr>
      <w:tr w:rsidR="00CB331E" w:rsidRPr="00C528AB" w:rsidTr="00EA2344">
        <w:trPr>
          <w:trHeight w:val="435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514 231,42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514 231,42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514 201,42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951">
              <w:rPr>
                <w:rFonts w:ascii="Arial" w:hAnsi="Arial" w:cs="Arial"/>
                <w:b/>
                <w:bCs/>
                <w:sz w:val="20"/>
                <w:szCs w:val="20"/>
              </w:rPr>
              <w:t>1 542 694,26</w:t>
            </w:r>
          </w:p>
        </w:tc>
      </w:tr>
      <w:tr w:rsidR="00546951" w:rsidRPr="00C528AB" w:rsidTr="00EA2344">
        <w:trPr>
          <w:trHeight w:val="399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546951" w:rsidRPr="00C528AB" w:rsidRDefault="00546951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546951" w:rsidRPr="00C528AB" w:rsidRDefault="005469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546951" w:rsidRPr="00C528AB" w:rsidRDefault="005469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  <w:vAlign w:val="center"/>
          </w:tcPr>
          <w:p w:rsidR="00546951" w:rsidRPr="00546951" w:rsidRDefault="00546951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  <w:vAlign w:val="center"/>
          </w:tcPr>
          <w:p w:rsidR="00546951" w:rsidRPr="00546951" w:rsidRDefault="00546951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  <w:vAlign w:val="center"/>
          </w:tcPr>
          <w:p w:rsidR="00546951" w:rsidRPr="00546951" w:rsidRDefault="00546951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009599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  <w:vAlign w:val="center"/>
          </w:tcPr>
          <w:p w:rsidR="00546951" w:rsidRPr="00546951" w:rsidRDefault="00546951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  <w:vAlign w:val="center"/>
          </w:tcPr>
          <w:p w:rsidR="00546951" w:rsidRPr="00546951" w:rsidRDefault="00546951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 328,00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  <w:vAlign w:val="center"/>
          </w:tcPr>
          <w:p w:rsidR="00546951" w:rsidRPr="00546951" w:rsidRDefault="00546951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  <w:vAlign w:val="center"/>
          </w:tcPr>
          <w:p w:rsidR="00546951" w:rsidRPr="00546951" w:rsidRDefault="00546951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  <w:vAlign w:val="center"/>
          </w:tcPr>
          <w:p w:rsidR="00546951" w:rsidRPr="00546951" w:rsidRDefault="00546951" w:rsidP="00EA23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 328,00</w:t>
            </w:r>
          </w:p>
        </w:tc>
      </w:tr>
      <w:tr w:rsidR="00CB331E" w:rsidRPr="00C528AB" w:rsidTr="001C2375">
        <w:trPr>
          <w:trHeight w:val="432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 223 185, 01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  <w:vAlign w:val="center"/>
          </w:tcPr>
          <w:p w:rsidR="00CB331E" w:rsidRPr="001C2375" w:rsidRDefault="00CB331E" w:rsidP="001C23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5">
              <w:rPr>
                <w:rFonts w:ascii="Arial" w:hAnsi="Arial" w:cs="Arial"/>
                <w:sz w:val="18"/>
                <w:szCs w:val="18"/>
              </w:rPr>
              <w:t>1</w:t>
            </w:r>
            <w:r w:rsidR="001C2375" w:rsidRPr="001C2375">
              <w:rPr>
                <w:rFonts w:ascii="Arial" w:hAnsi="Arial" w:cs="Arial"/>
                <w:sz w:val="18"/>
                <w:szCs w:val="18"/>
              </w:rPr>
              <w:t> 223185,0</w:t>
            </w:r>
            <w:r w:rsidRPr="001C23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  <w:vAlign w:val="center"/>
          </w:tcPr>
          <w:p w:rsidR="00CB331E" w:rsidRPr="001C2375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375">
              <w:rPr>
                <w:rFonts w:ascii="Arial" w:hAnsi="Arial" w:cs="Arial"/>
                <w:sz w:val="18"/>
                <w:szCs w:val="18"/>
              </w:rPr>
              <w:t>1 223 185, 01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951">
              <w:rPr>
                <w:rFonts w:ascii="Arial" w:hAnsi="Arial" w:cs="Arial"/>
                <w:b/>
                <w:bCs/>
                <w:sz w:val="20"/>
                <w:szCs w:val="20"/>
              </w:rPr>
              <w:t>3 669 555,03</w:t>
            </w:r>
          </w:p>
        </w:tc>
      </w:tr>
      <w:tr w:rsidR="00CB331E" w:rsidRPr="00C528AB" w:rsidTr="00EA2344">
        <w:trPr>
          <w:trHeight w:val="510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 280,00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 280,00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 280,00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951">
              <w:rPr>
                <w:rFonts w:ascii="Arial" w:hAnsi="Arial" w:cs="Arial"/>
                <w:b/>
                <w:bCs/>
                <w:sz w:val="20"/>
                <w:szCs w:val="20"/>
              </w:rPr>
              <w:t>3 840,00</w:t>
            </w:r>
          </w:p>
        </w:tc>
      </w:tr>
      <w:tr w:rsidR="00CB331E" w:rsidRPr="00C528AB" w:rsidTr="00EA2344">
        <w:trPr>
          <w:trHeight w:val="434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3100S02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04688,00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04688,00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04688,00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951">
              <w:rPr>
                <w:rFonts w:ascii="Arial" w:hAnsi="Arial" w:cs="Arial"/>
                <w:b/>
                <w:bCs/>
                <w:sz w:val="20"/>
                <w:szCs w:val="20"/>
              </w:rPr>
              <w:t>314</w:t>
            </w:r>
            <w:r w:rsidR="005469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46951">
              <w:rPr>
                <w:rFonts w:ascii="Arial" w:hAnsi="Arial" w:cs="Arial"/>
                <w:b/>
                <w:bCs/>
                <w:sz w:val="20"/>
                <w:szCs w:val="20"/>
              </w:rPr>
              <w:t>064,00</w:t>
            </w:r>
          </w:p>
        </w:tc>
      </w:tr>
      <w:tr w:rsidR="00CB331E" w:rsidRPr="00C528AB" w:rsidTr="00EA2344">
        <w:trPr>
          <w:trHeight w:val="456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3100S02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31615,78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31615,78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31615,78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951">
              <w:rPr>
                <w:rFonts w:ascii="Arial" w:hAnsi="Arial" w:cs="Arial"/>
                <w:b/>
                <w:bCs/>
                <w:sz w:val="20"/>
                <w:szCs w:val="20"/>
              </w:rPr>
              <w:t>94</w:t>
            </w:r>
            <w:r w:rsidR="005469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46951">
              <w:rPr>
                <w:rFonts w:ascii="Arial" w:hAnsi="Arial" w:cs="Arial"/>
                <w:b/>
                <w:bCs/>
                <w:sz w:val="20"/>
                <w:szCs w:val="20"/>
              </w:rPr>
              <w:t>847,34</w:t>
            </w:r>
          </w:p>
        </w:tc>
      </w:tr>
    </w:tbl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tbl>
      <w:tblPr>
        <w:tblStyle w:val="ad"/>
        <w:tblW w:w="1479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58"/>
        <w:gridCol w:w="2874"/>
        <w:gridCol w:w="2115"/>
        <w:gridCol w:w="1624"/>
        <w:gridCol w:w="1614"/>
        <w:gridCol w:w="1873"/>
        <w:gridCol w:w="2532"/>
      </w:tblGrid>
      <w:tr w:rsidR="00061392" w:rsidRPr="00C528AB" w:rsidTr="009262B9">
        <w:trPr>
          <w:trHeight w:val="2702"/>
        </w:trPr>
        <w:tc>
          <w:tcPr>
            <w:tcW w:w="147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AA145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 №4</w:t>
            </w:r>
          </w:p>
          <w:p w:rsidR="00061392" w:rsidRPr="00C528AB" w:rsidRDefault="00C528A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 xml:space="preserve">к муниципальной программе </w:t>
            </w:r>
          </w:p>
          <w:p w:rsidR="00061392" w:rsidRPr="00C528AB" w:rsidRDefault="00C528A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B7594A" w:rsidRPr="00C528AB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7594A" w:rsidRDefault="00B759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Ресурсное обеспечение и прогнозная оценка расходов на реализацию целей муниципальной</w:t>
            </w:r>
            <w:r w:rsidR="00983D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ограммы </w:t>
            </w:r>
          </w:p>
          <w:p w:rsidR="00061392" w:rsidRPr="00C528AB" w:rsidRDefault="00B7594A" w:rsidP="008B2B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"Содействие развитию гражданского общества в городе Бородино"</w:t>
            </w: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983D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с учетом источников финансирования, в том числе по уровням бюджетной системы</w:t>
            </w:r>
          </w:p>
        </w:tc>
      </w:tr>
      <w:tr w:rsidR="00061392" w:rsidRPr="00C528AB" w:rsidTr="008B2B97">
        <w:trPr>
          <w:trHeight w:val="688"/>
        </w:trPr>
        <w:tc>
          <w:tcPr>
            <w:tcW w:w="2158" w:type="dxa"/>
            <w:vMerge w:val="restart"/>
            <w:shd w:val="clear" w:color="auto" w:fill="auto"/>
            <w:tcMar>
              <w:left w:w="98" w:type="dxa"/>
            </w:tcMar>
          </w:tcPr>
          <w:p w:rsidR="002F1BD0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C528AB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874" w:type="dxa"/>
            <w:vMerge w:val="restart"/>
            <w:shd w:val="clear" w:color="auto" w:fill="auto"/>
            <w:tcMar>
              <w:left w:w="98" w:type="dxa"/>
            </w:tcMar>
          </w:tcPr>
          <w:p w:rsidR="002F1BD0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C528AB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115" w:type="dxa"/>
            <w:vMerge w:val="restart"/>
            <w:shd w:val="clear" w:color="auto" w:fill="auto"/>
            <w:tcMar>
              <w:left w:w="98" w:type="dxa"/>
            </w:tcMar>
          </w:tcPr>
          <w:p w:rsidR="002F1BD0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B7594A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="00C528AB" w:rsidRPr="00C528AB">
              <w:rPr>
                <w:rFonts w:ascii="Arial" w:hAnsi="Arial" w:cs="Arial"/>
                <w:sz w:val="24"/>
                <w:szCs w:val="24"/>
              </w:rPr>
              <w:t>сточники финансирования ответственных исполнителей, соисполнителей</w:t>
            </w:r>
          </w:p>
        </w:tc>
        <w:tc>
          <w:tcPr>
            <w:tcW w:w="7643" w:type="dxa"/>
            <w:gridSpan w:val="4"/>
            <w:shd w:val="clear" w:color="auto" w:fill="auto"/>
            <w:tcMar>
              <w:left w:w="98" w:type="dxa"/>
            </w:tcMar>
          </w:tcPr>
          <w:p w:rsidR="00061392" w:rsidRDefault="00C528AB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Оценка расходов</w:t>
            </w:r>
          </w:p>
          <w:p w:rsidR="00B7594A" w:rsidRPr="00C528AB" w:rsidRDefault="00B7594A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рублей), годы</w:t>
            </w:r>
          </w:p>
        </w:tc>
      </w:tr>
      <w:tr w:rsidR="00B7594A" w:rsidRPr="00C528AB" w:rsidTr="002F1BD0">
        <w:trPr>
          <w:trHeight w:val="1691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061392" w:rsidRPr="00C528AB" w:rsidRDefault="00B7594A" w:rsidP="009262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061392" w:rsidRPr="00C528AB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B7594A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торой год планового периода</w:t>
            </w:r>
          </w:p>
          <w:p w:rsidR="00B7594A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7594A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7594A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 xml:space="preserve">Итого на период </w:t>
            </w:r>
          </w:p>
        </w:tc>
      </w:tr>
      <w:tr w:rsidR="009262B9" w:rsidRPr="00C528AB" w:rsidTr="009262B9">
        <w:trPr>
          <w:trHeight w:val="606"/>
        </w:trPr>
        <w:tc>
          <w:tcPr>
            <w:tcW w:w="2158" w:type="dxa"/>
            <w:vMerge w:val="restart"/>
            <w:shd w:val="clear" w:color="auto" w:fill="auto"/>
            <w:tcMar>
              <w:left w:w="98" w:type="dxa"/>
            </w:tcMar>
          </w:tcPr>
          <w:p w:rsidR="009262B9" w:rsidRPr="00C528AB" w:rsidRDefault="009262B9" w:rsidP="008B2B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74" w:type="dxa"/>
            <w:vMerge w:val="restart"/>
            <w:shd w:val="clear" w:color="auto" w:fill="auto"/>
            <w:tcMar>
              <w:left w:w="98" w:type="dxa"/>
            </w:tcMar>
          </w:tcPr>
          <w:p w:rsidR="009262B9" w:rsidRPr="00C528AB" w:rsidRDefault="009262B9" w:rsidP="008B2B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Содействие развитию гражданского общества в городе Бородино</w:t>
            </w: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C528AB" w:rsidRDefault="003F4462" w:rsidP="00DD24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3</w:t>
            </w:r>
            <w:r w:rsidR="001C2375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 631 081,25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C528AB" w:rsidRDefault="003F4462" w:rsidP="00DD24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446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3 577 753,2</w:t>
            </w:r>
            <w:r w:rsidR="00DD241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C528AB" w:rsidRDefault="003F4462" w:rsidP="00DD241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46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3 577 753,2</w:t>
            </w:r>
            <w:r w:rsidR="00DD241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9262B9" w:rsidRDefault="00A0547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="001C2375">
              <w:rPr>
                <w:rFonts w:ascii="Arial" w:hAnsi="Arial" w:cs="Arial"/>
                <w:b/>
                <w:bCs/>
                <w:sz w:val="24"/>
                <w:szCs w:val="24"/>
              </w:rPr>
              <w:t> 786 587,75</w:t>
            </w:r>
          </w:p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262B9" w:rsidRPr="00C528AB" w:rsidTr="009262B9">
        <w:trPr>
          <w:trHeight w:val="432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262B9" w:rsidRPr="00C528AB" w:rsidTr="008B2B97">
        <w:trPr>
          <w:trHeight w:val="692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9262B9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262B9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9262B9" w:rsidRPr="00C528AB" w:rsidTr="001C2375">
        <w:trPr>
          <w:trHeight w:val="558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9262B9" w:rsidRDefault="001C23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62B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62B9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9262B9" w:rsidRDefault="001C2375" w:rsidP="001C237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9262B9" w:rsidRPr="00C528AB" w:rsidTr="009262B9">
        <w:trPr>
          <w:trHeight w:val="538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A05478" w:rsidRDefault="003F4462" w:rsidP="00DD24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4462">
              <w:rPr>
                <w:rFonts w:ascii="Arial" w:hAnsi="Arial" w:cs="Arial"/>
                <w:sz w:val="24"/>
                <w:szCs w:val="24"/>
                <w:lang w:eastAsia="ar-SA"/>
              </w:rPr>
              <w:t>3</w:t>
            </w:r>
            <w:r w:rsidR="00E04DA8">
              <w:rPr>
                <w:rFonts w:ascii="Arial" w:hAnsi="Arial" w:cs="Arial"/>
                <w:sz w:val="24"/>
                <w:szCs w:val="24"/>
                <w:lang w:eastAsia="ar-SA"/>
              </w:rPr>
              <w:t> 631 081,25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A05478" w:rsidRDefault="003F4462" w:rsidP="00DD24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4462">
              <w:rPr>
                <w:rFonts w:ascii="Arial" w:hAnsi="Arial" w:cs="Arial"/>
                <w:sz w:val="24"/>
                <w:szCs w:val="24"/>
                <w:lang w:eastAsia="ar-SA"/>
              </w:rPr>
              <w:t>3 577 753,2</w:t>
            </w:r>
            <w:r w:rsidR="00DD2412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A05478" w:rsidRDefault="003F4462" w:rsidP="00DD24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4462">
              <w:rPr>
                <w:rFonts w:ascii="Arial" w:hAnsi="Arial" w:cs="Arial"/>
                <w:sz w:val="24"/>
                <w:szCs w:val="24"/>
                <w:lang w:eastAsia="ar-SA"/>
              </w:rPr>
              <w:t>3 577 753,2</w:t>
            </w:r>
            <w:r w:rsidR="00DD2412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9262B9" w:rsidRDefault="003F4462" w:rsidP="00DD24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4462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="00A14D7F">
              <w:rPr>
                <w:rFonts w:ascii="Arial" w:hAnsi="Arial" w:cs="Arial"/>
                <w:b/>
                <w:bCs/>
                <w:sz w:val="24"/>
                <w:szCs w:val="24"/>
              </w:rPr>
              <w:t> 786 587</w:t>
            </w:r>
            <w:r w:rsidR="00E04DA8">
              <w:rPr>
                <w:rFonts w:ascii="Arial" w:hAnsi="Arial" w:cs="Arial"/>
                <w:b/>
                <w:bCs/>
                <w:sz w:val="24"/>
                <w:szCs w:val="24"/>
              </w:rPr>
              <w:t>,75</w:t>
            </w:r>
          </w:p>
        </w:tc>
      </w:tr>
      <w:tr w:rsidR="009262B9" w:rsidRPr="00C528AB" w:rsidTr="009262B9">
        <w:trPr>
          <w:trHeight w:val="566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C528AB" w:rsidRDefault="009262B9" w:rsidP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9262B9" w:rsidRDefault="009262B9" w:rsidP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9262B9" w:rsidRDefault="009262B9" w:rsidP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9262B9" w:rsidRPr="00C528AB" w:rsidTr="009262B9">
        <w:trPr>
          <w:trHeight w:val="686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62B9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62B9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62B9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2B9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</w:tbl>
    <w:p w:rsidR="0033069C" w:rsidRDefault="0033069C" w:rsidP="0033069C">
      <w:pPr>
        <w:rPr>
          <w:rFonts w:ascii="Arial" w:hAnsi="Arial" w:cs="Arial"/>
          <w:sz w:val="24"/>
          <w:szCs w:val="24"/>
        </w:rPr>
      </w:pPr>
    </w:p>
    <w:sectPr w:rsidR="0033069C" w:rsidSect="00061392">
      <w:pgSz w:w="16838" w:h="11906" w:orient="landscape"/>
      <w:pgMar w:top="426" w:right="1134" w:bottom="851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76C45"/>
    <w:multiLevelType w:val="multilevel"/>
    <w:tmpl w:val="D47049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3335250D"/>
    <w:multiLevelType w:val="multilevel"/>
    <w:tmpl w:val="4FACEE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D21244B"/>
    <w:multiLevelType w:val="multilevel"/>
    <w:tmpl w:val="5D26E74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61392"/>
    <w:rsid w:val="0004648F"/>
    <w:rsid w:val="00061392"/>
    <w:rsid w:val="000B4698"/>
    <w:rsid w:val="000C10E5"/>
    <w:rsid w:val="001C2375"/>
    <w:rsid w:val="00226878"/>
    <w:rsid w:val="00297A5D"/>
    <w:rsid w:val="002D24B0"/>
    <w:rsid w:val="002F1BD0"/>
    <w:rsid w:val="0033069C"/>
    <w:rsid w:val="00335A9A"/>
    <w:rsid w:val="003443E5"/>
    <w:rsid w:val="003817A5"/>
    <w:rsid w:val="003F4462"/>
    <w:rsid w:val="00402FF0"/>
    <w:rsid w:val="004D5698"/>
    <w:rsid w:val="0052620F"/>
    <w:rsid w:val="00546951"/>
    <w:rsid w:val="00557116"/>
    <w:rsid w:val="005B7B36"/>
    <w:rsid w:val="00622FB6"/>
    <w:rsid w:val="006D01B4"/>
    <w:rsid w:val="007234E6"/>
    <w:rsid w:val="00757FD6"/>
    <w:rsid w:val="007C7AFF"/>
    <w:rsid w:val="007E5394"/>
    <w:rsid w:val="007F0FE7"/>
    <w:rsid w:val="008B2B97"/>
    <w:rsid w:val="008B3334"/>
    <w:rsid w:val="009136BA"/>
    <w:rsid w:val="009262B9"/>
    <w:rsid w:val="00931FF8"/>
    <w:rsid w:val="00967425"/>
    <w:rsid w:val="00983DF0"/>
    <w:rsid w:val="00990A53"/>
    <w:rsid w:val="009E75C3"/>
    <w:rsid w:val="00A05478"/>
    <w:rsid w:val="00A14D7F"/>
    <w:rsid w:val="00A20067"/>
    <w:rsid w:val="00A41787"/>
    <w:rsid w:val="00A91C7E"/>
    <w:rsid w:val="00AA1451"/>
    <w:rsid w:val="00AD45AA"/>
    <w:rsid w:val="00B2209A"/>
    <w:rsid w:val="00B7594A"/>
    <w:rsid w:val="00BE2A02"/>
    <w:rsid w:val="00BE333F"/>
    <w:rsid w:val="00C528AB"/>
    <w:rsid w:val="00C74F99"/>
    <w:rsid w:val="00CB331E"/>
    <w:rsid w:val="00DD2412"/>
    <w:rsid w:val="00E04DA8"/>
    <w:rsid w:val="00E17EB5"/>
    <w:rsid w:val="00E30C46"/>
    <w:rsid w:val="00E72434"/>
    <w:rsid w:val="00EA2344"/>
    <w:rsid w:val="00EE3E51"/>
    <w:rsid w:val="00EE688A"/>
    <w:rsid w:val="00EF2052"/>
    <w:rsid w:val="00F25D8E"/>
    <w:rsid w:val="00FE1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C78"/>
    <w:pPr>
      <w:spacing w:after="200" w:line="276" w:lineRule="auto"/>
    </w:pPr>
    <w:rPr>
      <w:rFonts w:ascii="Calibri" w:eastAsia="Segoe UI" w:hAnsi="Calibri" w:cs="Tahoma"/>
      <w:color w:val="00000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sid w:val="00D65C78"/>
    <w:rPr>
      <w:b/>
      <w:bCs/>
    </w:rPr>
  </w:style>
  <w:style w:type="character" w:customStyle="1" w:styleId="a4">
    <w:name w:val="Основной текст Знак"/>
    <w:basedOn w:val="a0"/>
    <w:qFormat/>
    <w:rsid w:val="00D65C78"/>
    <w:rPr>
      <w:rFonts w:ascii="Times New Roman" w:eastAsia="Segoe UI" w:hAnsi="Times New Roman" w:cs="Tahoma"/>
      <w:color w:val="00000A"/>
      <w:sz w:val="27"/>
      <w:szCs w:val="27"/>
      <w:shd w:val="clear" w:color="auto" w:fill="FFFFFF"/>
      <w:lang w:eastAsia="ru-RU"/>
    </w:rPr>
  </w:style>
  <w:style w:type="character" w:customStyle="1" w:styleId="ListLabel1">
    <w:name w:val="ListLabel 1"/>
    <w:qFormat/>
    <w:rsid w:val="00061392"/>
    <w:rPr>
      <w:rFonts w:ascii="Arial" w:hAnsi="Arial" w:cs="Times New Roman"/>
      <w:sz w:val="24"/>
    </w:rPr>
  </w:style>
  <w:style w:type="character" w:customStyle="1" w:styleId="ListLabel2">
    <w:name w:val="ListLabel 2"/>
    <w:qFormat/>
    <w:rsid w:val="00061392"/>
    <w:rPr>
      <w:rFonts w:ascii="Arial" w:hAnsi="Arial" w:cs="Times New Roman"/>
      <w:sz w:val="24"/>
    </w:rPr>
  </w:style>
  <w:style w:type="character" w:customStyle="1" w:styleId="ListLabel3">
    <w:name w:val="ListLabel 3"/>
    <w:qFormat/>
    <w:rsid w:val="00061392"/>
    <w:rPr>
      <w:rFonts w:ascii="Arial" w:hAnsi="Arial" w:cs="Times New Roman"/>
      <w:sz w:val="24"/>
    </w:rPr>
  </w:style>
  <w:style w:type="paragraph" w:customStyle="1" w:styleId="a5">
    <w:name w:val="Заголовок"/>
    <w:basedOn w:val="a"/>
    <w:next w:val="a6"/>
    <w:qFormat/>
    <w:rsid w:val="000613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D65C78"/>
    <w:pPr>
      <w:widowControl w:val="0"/>
      <w:shd w:val="clear" w:color="auto" w:fill="FFFFFF"/>
      <w:spacing w:after="0" w:line="240" w:lineRule="atLeast"/>
      <w:ind w:hanging="2040"/>
    </w:pPr>
    <w:rPr>
      <w:rFonts w:ascii="Times New Roman" w:hAnsi="Times New Roman"/>
      <w:sz w:val="27"/>
      <w:szCs w:val="27"/>
    </w:rPr>
  </w:style>
  <w:style w:type="paragraph" w:styleId="a7">
    <w:name w:val="List"/>
    <w:basedOn w:val="a6"/>
    <w:rsid w:val="00061392"/>
    <w:rPr>
      <w:rFonts w:cs="Mangal"/>
    </w:rPr>
  </w:style>
  <w:style w:type="paragraph" w:customStyle="1" w:styleId="1">
    <w:name w:val="Название объекта1"/>
    <w:basedOn w:val="a"/>
    <w:qFormat/>
    <w:rsid w:val="000613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061392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D65C78"/>
    <w:pPr>
      <w:widowControl w:val="0"/>
      <w:ind w:firstLine="720"/>
    </w:pPr>
    <w:rPr>
      <w:rFonts w:ascii="Arial" w:eastAsia="Segoe UI" w:hAnsi="Arial" w:cs="Arial"/>
      <w:color w:val="00000A"/>
      <w:szCs w:val="20"/>
      <w:lang w:eastAsia="ru-RU"/>
    </w:rPr>
  </w:style>
  <w:style w:type="paragraph" w:styleId="a9">
    <w:name w:val="List Paragraph"/>
    <w:basedOn w:val="a"/>
    <w:qFormat/>
    <w:rsid w:val="00D65C78"/>
    <w:pPr>
      <w:ind w:left="720"/>
      <w:contextualSpacing/>
    </w:pPr>
  </w:style>
  <w:style w:type="paragraph" w:styleId="aa">
    <w:name w:val="No Spacing"/>
    <w:qFormat/>
    <w:rsid w:val="00D65C78"/>
    <w:rPr>
      <w:rFonts w:ascii="Calibri" w:eastAsia="Segoe UI" w:hAnsi="Calibri" w:cs="Tahoma"/>
      <w:color w:val="00000A"/>
      <w:sz w:val="22"/>
      <w:lang w:eastAsia="ru-RU"/>
    </w:rPr>
  </w:style>
  <w:style w:type="paragraph" w:customStyle="1" w:styleId="ConsNormal">
    <w:name w:val="ConsNormal"/>
    <w:qFormat/>
    <w:rsid w:val="00D65C78"/>
    <w:pPr>
      <w:widowControl w:val="0"/>
      <w:suppressAutoHyphens/>
      <w:ind w:firstLine="720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b">
    <w:name w:val="Содержимое таблицы"/>
    <w:basedOn w:val="a"/>
    <w:qFormat/>
    <w:rsid w:val="00061392"/>
  </w:style>
  <w:style w:type="paragraph" w:customStyle="1" w:styleId="ac">
    <w:name w:val="Заголовок таблицы"/>
    <w:basedOn w:val="ab"/>
    <w:qFormat/>
    <w:rsid w:val="00061392"/>
  </w:style>
  <w:style w:type="table" w:styleId="ad">
    <w:name w:val="Table Grid"/>
    <w:basedOn w:val="a1"/>
    <w:uiPriority w:val="59"/>
    <w:rsid w:val="00D65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02F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02FF0"/>
    <w:rPr>
      <w:rFonts w:ascii="Tahoma" w:eastAsia="Segoe UI" w:hAnsi="Tahoma" w:cs="Tahoma"/>
      <w:color w:val="00000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3AD97-9B52-4870-946E-3B2EB798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5594</Words>
  <Characters>3188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авицкая Ольга Евгеньевна</cp:lastModifiedBy>
  <cp:revision>36</cp:revision>
  <cp:lastPrinted>2018-11-16T02:05:00Z</cp:lastPrinted>
  <dcterms:created xsi:type="dcterms:W3CDTF">2018-03-28T07:03:00Z</dcterms:created>
  <dcterms:modified xsi:type="dcterms:W3CDTF">2019-03-04T06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